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AAED" w14:textId="77777777" w:rsidR="00A96C84" w:rsidRPr="00A96C84" w:rsidRDefault="00A96C84" w:rsidP="00793D3D">
      <w:pPr>
        <w:rPr>
          <w:rFonts w:ascii="Arial" w:hAnsi="Arial" w:cs="Arial"/>
          <w:b/>
          <w:sz w:val="24"/>
          <w:szCs w:val="24"/>
          <w:lang w:val="cy-GB"/>
        </w:rPr>
      </w:pPr>
      <w:r w:rsidRPr="00A96C84">
        <w:rPr>
          <w:rFonts w:ascii="Arial" w:hAnsi="Arial" w:cs="Arial"/>
          <w:b/>
          <w:sz w:val="24"/>
          <w:szCs w:val="24"/>
          <w:lang w:val="cy-GB"/>
        </w:rPr>
        <w:t>GRANTIAU CYFALAF TRAFNIDIAETH LEOL LLYWODRAETH CYMRU</w:t>
      </w:r>
    </w:p>
    <w:p w14:paraId="695FF633" w14:textId="77777777" w:rsidR="00793D3D" w:rsidRPr="00402D00" w:rsidRDefault="002D12E5" w:rsidP="00793D3D">
      <w:pPr>
        <w:rPr>
          <w:rFonts w:ascii="Arial" w:hAnsi="Arial" w:cs="Arial"/>
          <w:b/>
          <w:sz w:val="24"/>
          <w:szCs w:val="24"/>
        </w:rPr>
      </w:pPr>
      <w:r w:rsidRPr="00402D00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174F3E5" w14:textId="77777777" w:rsidR="001627C0" w:rsidRDefault="00A96C84" w:rsidP="001627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FURFLEN GAIS</w:t>
      </w:r>
      <w:bookmarkStart w:id="0" w:name="_GoBack"/>
      <w:bookmarkEnd w:id="0"/>
    </w:p>
    <w:p w14:paraId="1EBD6B37" w14:textId="77777777" w:rsidR="00A96C84" w:rsidRPr="00402D00" w:rsidRDefault="00A96C84" w:rsidP="001627C0">
      <w:pPr>
        <w:rPr>
          <w:rFonts w:ascii="Arial" w:hAnsi="Arial" w:cs="Arial"/>
          <w:b/>
          <w:sz w:val="24"/>
          <w:szCs w:val="24"/>
        </w:rPr>
      </w:pPr>
    </w:p>
    <w:p w14:paraId="63C6DA58" w14:textId="77777777" w:rsidR="00793D3D" w:rsidRPr="00402D00" w:rsidRDefault="00A96C84" w:rsidP="001627C0">
      <w:pPr>
        <w:rPr>
          <w:rFonts w:ascii="Arial" w:hAnsi="Arial" w:cs="Arial"/>
          <w:b/>
          <w:sz w:val="24"/>
          <w:szCs w:val="24"/>
        </w:rPr>
      </w:pPr>
      <w:r w:rsidRPr="00402D00">
        <w:rPr>
          <w:rFonts w:ascii="Arial" w:hAnsi="Arial" w:cs="Arial"/>
          <w:b/>
          <w:bCs/>
          <w:sz w:val="24"/>
          <w:szCs w:val="24"/>
          <w:lang w:val="cy-GB"/>
        </w:rPr>
        <w:t xml:space="preserve">Y GRONFA TRAFNIDIAETH LEOL, Y GRONFA RHWYDWAITH TRAFNIDIAETH LEOL, Y GRONFA </w:t>
      </w:r>
      <w:r w:rsidR="000750CC">
        <w:rPr>
          <w:rFonts w:ascii="Arial" w:hAnsi="Arial" w:cs="Arial"/>
          <w:b/>
          <w:bCs/>
          <w:sz w:val="24"/>
          <w:szCs w:val="24"/>
          <w:lang w:val="cy-GB"/>
        </w:rPr>
        <w:t>FFYRDD</w:t>
      </w:r>
      <w:r w:rsidRPr="00402D00">
        <w:rPr>
          <w:rFonts w:ascii="Arial" w:hAnsi="Arial" w:cs="Arial"/>
          <w:b/>
          <w:bCs/>
          <w:sz w:val="24"/>
          <w:szCs w:val="24"/>
          <w:lang w:val="cy-GB"/>
        </w:rPr>
        <w:t xml:space="preserve"> CYDNERTH A'R GRONFA TRAWSNEWID CERBYDAU ALLYRIADAU ISEL IAWN</w:t>
      </w:r>
    </w:p>
    <w:p w14:paraId="5EB3591A" w14:textId="77777777" w:rsidR="00793D3D" w:rsidRPr="00402D00" w:rsidRDefault="00D5051E" w:rsidP="001627C0">
      <w:pPr>
        <w:rPr>
          <w:rFonts w:ascii="Arial" w:hAnsi="Arial" w:cs="Arial"/>
          <w:i/>
          <w:sz w:val="24"/>
          <w:szCs w:val="24"/>
        </w:rPr>
      </w:pPr>
    </w:p>
    <w:p w14:paraId="216E334F" w14:textId="77777777" w:rsidR="001627C0" w:rsidRPr="00402D00" w:rsidRDefault="002D12E5" w:rsidP="001627C0">
      <w:pPr>
        <w:rPr>
          <w:rFonts w:ascii="Arial" w:hAnsi="Arial" w:cs="Arial"/>
          <w:i/>
          <w:sz w:val="24"/>
          <w:szCs w:val="24"/>
        </w:rPr>
      </w:pPr>
      <w:r w:rsidRPr="00402D00">
        <w:rPr>
          <w:rFonts w:ascii="Arial" w:hAnsi="Arial" w:cs="Arial"/>
          <w:i/>
          <w:iCs/>
          <w:sz w:val="24"/>
          <w:szCs w:val="24"/>
          <w:lang w:val="cy-GB"/>
        </w:rPr>
        <w:t xml:space="preserve">Dylai Awdurdodau Lleol gwblhau </w:t>
      </w:r>
      <w:r w:rsidRPr="001B2A21">
        <w:rPr>
          <w:rFonts w:ascii="Arial" w:hAnsi="Arial" w:cs="Arial"/>
          <w:i/>
          <w:iCs/>
          <w:sz w:val="24"/>
          <w:szCs w:val="24"/>
          <w:u w:val="single"/>
          <w:lang w:val="cy-GB"/>
        </w:rPr>
        <w:t>u</w:t>
      </w:r>
      <w:r w:rsidRPr="00402D00">
        <w:rPr>
          <w:rFonts w:ascii="Arial" w:hAnsi="Arial" w:cs="Arial"/>
          <w:i/>
          <w:iCs/>
          <w:sz w:val="24"/>
          <w:szCs w:val="24"/>
          <w:u w:val="single"/>
          <w:lang w:val="cy-GB"/>
        </w:rPr>
        <w:t>n ffurflen i bob cynllun</w:t>
      </w:r>
      <w:r w:rsidRPr="00402D00">
        <w:rPr>
          <w:rFonts w:ascii="Arial" w:hAnsi="Arial" w:cs="Arial"/>
          <w:i/>
          <w:iCs/>
          <w:sz w:val="24"/>
          <w:szCs w:val="24"/>
          <w:lang w:val="cy-GB"/>
        </w:rPr>
        <w:t>.</w:t>
      </w:r>
      <w:r w:rsidRPr="00402D00">
        <w:rPr>
          <w:rFonts w:ascii="Arial" w:hAnsi="Arial" w:cs="Arial"/>
          <w:sz w:val="24"/>
          <w:szCs w:val="24"/>
          <w:lang w:val="cy-GB"/>
        </w:rPr>
        <w:t xml:space="preserve"> </w:t>
      </w:r>
      <w:r w:rsidRPr="00402D00">
        <w:rPr>
          <w:rFonts w:ascii="Arial" w:hAnsi="Arial" w:cs="Arial"/>
          <w:i/>
          <w:iCs/>
          <w:sz w:val="24"/>
          <w:szCs w:val="24"/>
          <w:u w:val="single"/>
          <w:lang w:val="cy-GB"/>
        </w:rPr>
        <w:t xml:space="preserve">Gallai cynllun gynnwys un prosiect neu becyn o brosiectau cysylltiedig   </w:t>
      </w:r>
    </w:p>
    <w:p w14:paraId="1BB310A7" w14:textId="77777777" w:rsidR="00595D9C" w:rsidRPr="00402D00" w:rsidRDefault="00D5051E" w:rsidP="001627C0">
      <w:pPr>
        <w:rPr>
          <w:rFonts w:ascii="Arial" w:hAnsi="Arial" w:cs="Arial"/>
          <w:b/>
          <w:sz w:val="24"/>
          <w:szCs w:val="24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8505"/>
      </w:tblGrid>
      <w:tr w:rsidR="00C971F5" w14:paraId="7318880F" w14:textId="77777777" w:rsidTr="00595D9C">
        <w:tc>
          <w:tcPr>
            <w:tcW w:w="5245" w:type="dxa"/>
            <w:vAlign w:val="center"/>
          </w:tcPr>
          <w:p w14:paraId="3F929DED" w14:textId="77777777" w:rsidR="001627C0" w:rsidRPr="00402D00" w:rsidRDefault="002D12E5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wdurdod Lleol</w:t>
            </w:r>
          </w:p>
        </w:tc>
        <w:tc>
          <w:tcPr>
            <w:tcW w:w="8505" w:type="dxa"/>
            <w:vAlign w:val="center"/>
          </w:tcPr>
          <w:p w14:paraId="76C15CF8" w14:textId="77777777" w:rsidR="001627C0" w:rsidRPr="00402D00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14:paraId="375D4E52" w14:textId="77777777" w:rsidTr="00595D9C">
        <w:tc>
          <w:tcPr>
            <w:tcW w:w="5245" w:type="dxa"/>
            <w:vAlign w:val="center"/>
          </w:tcPr>
          <w:p w14:paraId="0F288BEE" w14:textId="77777777" w:rsidR="001627C0" w:rsidRPr="00402D00" w:rsidRDefault="002D12E5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’r Cynllun</w:t>
            </w:r>
          </w:p>
        </w:tc>
        <w:tc>
          <w:tcPr>
            <w:tcW w:w="8505" w:type="dxa"/>
            <w:vAlign w:val="center"/>
          </w:tcPr>
          <w:p w14:paraId="218CF344" w14:textId="77777777" w:rsidR="001627C0" w:rsidRPr="00402D00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14:paraId="7E73F298" w14:textId="77777777" w:rsidTr="00595D9C">
        <w:tc>
          <w:tcPr>
            <w:tcW w:w="5245" w:type="dxa"/>
            <w:vAlign w:val="center"/>
          </w:tcPr>
          <w:p w14:paraId="119278BB" w14:textId="77777777" w:rsidR="002279BB" w:rsidRPr="00402D00" w:rsidRDefault="002D12E5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Mesur Blaenoriaeth y Cynllun</w:t>
            </w:r>
          </w:p>
        </w:tc>
        <w:tc>
          <w:tcPr>
            <w:tcW w:w="8505" w:type="dxa"/>
            <w:vAlign w:val="center"/>
          </w:tcPr>
          <w:p w14:paraId="3B2E68B6" w14:textId="77777777" w:rsidR="002279BB" w:rsidRPr="00402D00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14:paraId="5AEBA82D" w14:textId="77777777" w:rsidTr="00595D9C">
        <w:tc>
          <w:tcPr>
            <w:tcW w:w="5245" w:type="dxa"/>
            <w:vAlign w:val="center"/>
          </w:tcPr>
          <w:p w14:paraId="412EA150" w14:textId="77777777" w:rsidR="001627C0" w:rsidRPr="00402D00" w:rsidRDefault="002D12E5" w:rsidP="00E26D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llun Presennol neu Newydd</w:t>
            </w:r>
          </w:p>
        </w:tc>
        <w:tc>
          <w:tcPr>
            <w:tcW w:w="8505" w:type="dxa"/>
            <w:vAlign w:val="center"/>
          </w:tcPr>
          <w:p w14:paraId="34EF49B6" w14:textId="77777777" w:rsidR="001627C0" w:rsidRPr="00402D00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14:paraId="3567551B" w14:textId="77777777" w:rsidTr="00595D9C">
        <w:tc>
          <w:tcPr>
            <w:tcW w:w="5245" w:type="dxa"/>
            <w:vAlign w:val="center"/>
          </w:tcPr>
          <w:p w14:paraId="1D9FB71E" w14:textId="77777777" w:rsidR="00E26D97" w:rsidRPr="00402D00" w:rsidRDefault="00A96C84" w:rsidP="00E26D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rant (d</w:t>
            </w:r>
            <w:r w:rsidR="002D12E5" w:rsidRPr="00402D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wiswch un yn unig)</w:t>
            </w:r>
          </w:p>
        </w:tc>
        <w:tc>
          <w:tcPr>
            <w:tcW w:w="8505" w:type="dxa"/>
            <w:vAlign w:val="center"/>
          </w:tcPr>
          <w:p w14:paraId="1340BB8A" w14:textId="77777777" w:rsidR="00E26D97" w:rsidRPr="00402D00" w:rsidRDefault="002D12E5" w:rsidP="0087280A">
            <w:pPr>
              <w:rPr>
                <w:rFonts w:ascii="Arial" w:hAnsi="Arial" w:cs="Arial"/>
                <w:sz w:val="24"/>
                <w:szCs w:val="24"/>
              </w:rPr>
            </w:pPr>
            <w:r w:rsidRPr="00402D00">
              <w:rPr>
                <w:rFonts w:ascii="Arial" w:hAnsi="Arial" w:cs="Arial"/>
                <w:sz w:val="24"/>
                <w:szCs w:val="24"/>
                <w:lang w:val="cy-GB"/>
              </w:rPr>
              <w:t>Y Gronfa Trafnidiaeth Leol, Y Gronfa Rhwydwaith Trafnidiaeth Leol, Y Gronfa Ffyrdd Cydnerth a'r Gronfa Trawsnewid Cerbydau Allyriadau Isel Iawn</w:t>
            </w:r>
          </w:p>
        </w:tc>
      </w:tr>
      <w:tr w:rsidR="00C971F5" w14:paraId="1EA27AD1" w14:textId="77777777" w:rsidTr="00595D9C">
        <w:tc>
          <w:tcPr>
            <w:tcW w:w="5245" w:type="dxa"/>
            <w:vAlign w:val="center"/>
          </w:tcPr>
          <w:p w14:paraId="5838BA95" w14:textId="77777777" w:rsidR="002D08A3" w:rsidRPr="00402D00" w:rsidRDefault="002D12E5" w:rsidP="009741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 y Cynllun</w:t>
            </w:r>
          </w:p>
        </w:tc>
        <w:tc>
          <w:tcPr>
            <w:tcW w:w="8505" w:type="dxa"/>
            <w:vAlign w:val="center"/>
          </w:tcPr>
          <w:p w14:paraId="135AD4CD" w14:textId="77777777" w:rsidR="002D08A3" w:rsidRPr="00402D00" w:rsidRDefault="002D12E5" w:rsidP="002D08A3">
            <w:pPr>
              <w:rPr>
                <w:rFonts w:ascii="Arial" w:hAnsi="Arial" w:cs="Arial"/>
                <w:sz w:val="24"/>
                <w:szCs w:val="24"/>
              </w:rPr>
            </w:pPr>
            <w:r w:rsidRPr="00402D00">
              <w:rPr>
                <w:rFonts w:ascii="Arial" w:hAnsi="Arial" w:cs="Arial"/>
                <w:sz w:val="24"/>
                <w:szCs w:val="24"/>
                <w:lang w:val="cy-GB"/>
              </w:rPr>
              <w:t>Dechrau                         Amcangyfrif o'r Dyddiad Cwblhau</w:t>
            </w:r>
          </w:p>
        </w:tc>
      </w:tr>
      <w:tr w:rsidR="00C971F5" w14:paraId="5E51B0BF" w14:textId="77777777" w:rsidTr="00595D9C">
        <w:tc>
          <w:tcPr>
            <w:tcW w:w="5245" w:type="dxa"/>
            <w:vAlign w:val="center"/>
          </w:tcPr>
          <w:p w14:paraId="5A4E5C32" w14:textId="77777777" w:rsidR="001627C0" w:rsidRPr="00402D00" w:rsidRDefault="002D12E5" w:rsidP="00A052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llid sydd ei angen ar gyfer 2020-21</w:t>
            </w:r>
          </w:p>
        </w:tc>
        <w:tc>
          <w:tcPr>
            <w:tcW w:w="8505" w:type="dxa"/>
            <w:vAlign w:val="center"/>
          </w:tcPr>
          <w:p w14:paraId="0B33D3D1" w14:textId="77777777" w:rsidR="001627C0" w:rsidRPr="00402D00" w:rsidRDefault="002D12E5" w:rsidP="004D394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02D00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’000oedd</w:t>
            </w:r>
          </w:p>
        </w:tc>
      </w:tr>
      <w:tr w:rsidR="00C971F5" w14:paraId="28A53D73" w14:textId="77777777" w:rsidTr="00595D9C">
        <w:tc>
          <w:tcPr>
            <w:tcW w:w="5245" w:type="dxa"/>
            <w:vAlign w:val="center"/>
          </w:tcPr>
          <w:p w14:paraId="7EF67596" w14:textId="77777777" w:rsidR="001627C0" w:rsidRPr="00402D00" w:rsidRDefault="002D12E5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 Rheolwr y Prosiect</w:t>
            </w:r>
          </w:p>
        </w:tc>
        <w:tc>
          <w:tcPr>
            <w:tcW w:w="8505" w:type="dxa"/>
            <w:vAlign w:val="center"/>
          </w:tcPr>
          <w:p w14:paraId="5009F267" w14:textId="77777777" w:rsidR="001627C0" w:rsidRPr="00402D00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14:paraId="49636777" w14:textId="77777777" w:rsidTr="00595D9C">
        <w:tc>
          <w:tcPr>
            <w:tcW w:w="5245" w:type="dxa"/>
            <w:vAlign w:val="center"/>
          </w:tcPr>
          <w:p w14:paraId="66332B0F" w14:textId="77777777" w:rsidR="001627C0" w:rsidRPr="00270CE3" w:rsidRDefault="002D12E5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8505" w:type="dxa"/>
            <w:vAlign w:val="center"/>
          </w:tcPr>
          <w:p w14:paraId="5407C6D3" w14:textId="77777777" w:rsidR="001627C0" w:rsidRPr="00270CE3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14:paraId="79EABEB2" w14:textId="77777777" w:rsidTr="00595D9C">
        <w:tc>
          <w:tcPr>
            <w:tcW w:w="5245" w:type="dxa"/>
            <w:vAlign w:val="center"/>
          </w:tcPr>
          <w:p w14:paraId="05851FC5" w14:textId="77777777" w:rsidR="001627C0" w:rsidRPr="00270CE3" w:rsidRDefault="002D12E5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CE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8505" w:type="dxa"/>
            <w:vAlign w:val="center"/>
          </w:tcPr>
          <w:p w14:paraId="5F206C61" w14:textId="77777777" w:rsidR="001627C0" w:rsidRPr="00270CE3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14:paraId="2E959DD8" w14:textId="77777777" w:rsidTr="00595D9C">
        <w:tc>
          <w:tcPr>
            <w:tcW w:w="5245" w:type="dxa"/>
            <w:vAlign w:val="center"/>
          </w:tcPr>
          <w:p w14:paraId="3DA29D5D" w14:textId="77777777" w:rsidR="001627C0" w:rsidRPr="00270CE3" w:rsidRDefault="002D12E5" w:rsidP="00C71B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edi'i awdurdodi gan (e.e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ennaeth Cyllid neu'r Pennaeth Gwasanaethau Trafnidiaeth)</w:t>
            </w:r>
          </w:p>
        </w:tc>
        <w:tc>
          <w:tcPr>
            <w:tcW w:w="8505" w:type="dxa"/>
            <w:vAlign w:val="center"/>
          </w:tcPr>
          <w:p w14:paraId="227BC570" w14:textId="77777777" w:rsidR="001627C0" w:rsidRPr="00270CE3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270CE3">
              <w:rPr>
                <w:rFonts w:ascii="Arial" w:hAnsi="Arial" w:cs="Arial"/>
                <w:sz w:val="24"/>
                <w:szCs w:val="24"/>
                <w:lang w:val="cy-GB"/>
              </w:rPr>
              <w:t xml:space="preserve">Enw:                            </w:t>
            </w:r>
          </w:p>
          <w:p w14:paraId="01522C90" w14:textId="77777777" w:rsidR="001627C0" w:rsidRPr="00270CE3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270CE3">
              <w:rPr>
                <w:rFonts w:ascii="Arial" w:hAnsi="Arial" w:cs="Arial"/>
                <w:sz w:val="24"/>
                <w:szCs w:val="24"/>
                <w:lang w:val="cy-GB"/>
              </w:rPr>
              <w:t>Teitl y Swydd:</w:t>
            </w:r>
          </w:p>
          <w:p w14:paraId="48843FBE" w14:textId="77777777" w:rsidR="00EE31AF" w:rsidRDefault="002D12E5" w:rsidP="002279BB">
            <w:pPr>
              <w:rPr>
                <w:rFonts w:ascii="Arial" w:hAnsi="Arial" w:cs="Arial"/>
                <w:sz w:val="24"/>
                <w:szCs w:val="24"/>
              </w:rPr>
            </w:pPr>
            <w:r w:rsidRPr="00270CE3">
              <w:rPr>
                <w:rFonts w:ascii="Arial" w:hAnsi="Arial" w:cs="Arial"/>
                <w:sz w:val="24"/>
                <w:szCs w:val="24"/>
                <w:lang w:val="cy-GB"/>
              </w:rPr>
              <w:t>Llofnod:</w:t>
            </w:r>
          </w:p>
          <w:p w14:paraId="148E350B" w14:textId="77777777" w:rsidR="002279BB" w:rsidRPr="00270CE3" w:rsidRDefault="00D5051E" w:rsidP="002279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D53FCF" w14:textId="77777777" w:rsidR="00100CE9" w:rsidRDefault="00D5051E" w:rsidP="00595D9C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5BFDC7F5" w14:textId="77777777" w:rsidR="001627C0" w:rsidRPr="006D195E" w:rsidRDefault="002D12E5" w:rsidP="00100CE9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lastRenderedPageBreak/>
        <w:t>DISGRIFIAD O'R CYNLLUN</w:t>
      </w:r>
    </w:p>
    <w:p w14:paraId="31ECE117" w14:textId="77777777" w:rsidR="001627C0" w:rsidRPr="00270CE3" w:rsidRDefault="00D5051E" w:rsidP="00595D9C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14:paraId="6783F616" w14:textId="77777777" w:rsidR="001627C0" w:rsidRPr="00270CE3" w:rsidRDefault="002D12E5" w:rsidP="00595D9C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howch ddisgrifiad byr o'r cynllun. Os ydych yn gwneud cais am gyllid ar gyfer cynllun a fydd yn cymryd mwy na blwyddyn ariannol i'w gwblhau, mae angen disgrifiad o'r cynllun cyfan arnom ac o'r elfennau y bwriedir eu cyflawni ym mhob blwyddyn ariannol. Dylai ceisiadau am becyn o gynlluniau gynnwys rhestr wedi'i phrisio o brosiectau cysylltiedig yn nhrefn blaenoriaeth</w:t>
      </w:r>
    </w:p>
    <w:p w14:paraId="4C8495D0" w14:textId="77777777" w:rsidR="001627C0" w:rsidRPr="00270CE3" w:rsidRDefault="00D5051E" w:rsidP="00595D9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5743504" w14:textId="77777777" w:rsidR="001627C0" w:rsidRPr="00270CE3" w:rsidRDefault="002D12E5" w:rsidP="00595D9C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70CE3">
        <w:rPr>
          <w:rFonts w:ascii="Arial" w:hAnsi="Arial" w:cs="Arial"/>
          <w:sz w:val="24"/>
          <w:szCs w:val="24"/>
          <w:lang w:val="cy-GB"/>
        </w:rPr>
        <w:t>Dylech amgáu mapiau lleoliad maint A4, lluniad(au) ar gyfer y prosiect(au) ac unrhyw wybodaeth atodol ar wahân.</w:t>
      </w:r>
    </w:p>
    <w:p w14:paraId="262295E0" w14:textId="77777777" w:rsidR="001627C0" w:rsidRPr="00270CE3" w:rsidRDefault="00D5051E" w:rsidP="001627C0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tbl>
      <w:tblPr>
        <w:tblW w:w="140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34"/>
      </w:tblGrid>
      <w:tr w:rsidR="00C971F5" w14:paraId="7D788B26" w14:textId="77777777" w:rsidTr="002279BB">
        <w:trPr>
          <w:trHeight w:val="262"/>
        </w:trPr>
        <w:tc>
          <w:tcPr>
            <w:tcW w:w="14034" w:type="dxa"/>
            <w:shd w:val="clear" w:color="auto" w:fill="D9D9D9" w:themeFill="background1" w:themeFillShade="D9"/>
          </w:tcPr>
          <w:p w14:paraId="17DC676D" w14:textId="77777777" w:rsidR="00C736B4" w:rsidRPr="00270CE3" w:rsidRDefault="002D12E5" w:rsidP="00A778E6">
            <w:pPr>
              <w:rPr>
                <w:rFonts w:ascii="Arial" w:hAnsi="Arial" w:cs="Arial"/>
                <w:sz w:val="24"/>
                <w:szCs w:val="24"/>
              </w:rPr>
            </w:pPr>
            <w:r w:rsidRPr="003404C8">
              <w:rPr>
                <w:rFonts w:ascii="Arial" w:hAnsi="Arial" w:cs="Arial"/>
                <w:sz w:val="24"/>
                <w:szCs w:val="24"/>
                <w:lang w:val="cy-GB"/>
              </w:rPr>
              <w:t>Cyfeirnod grid OS Prydain Fawr:</w:t>
            </w:r>
          </w:p>
        </w:tc>
      </w:tr>
      <w:tr w:rsidR="00C971F5" w14:paraId="6CFE1D43" w14:textId="77777777" w:rsidTr="00CD198A">
        <w:trPr>
          <w:trHeight w:val="5544"/>
        </w:trPr>
        <w:tc>
          <w:tcPr>
            <w:tcW w:w="14034" w:type="dxa"/>
          </w:tcPr>
          <w:p w14:paraId="147F26BF" w14:textId="77777777" w:rsidR="001627C0" w:rsidRPr="00270CE3" w:rsidRDefault="00D5051E" w:rsidP="0059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B5962A" w14:textId="77777777" w:rsidR="00FA1C65" w:rsidRPr="006D195E" w:rsidRDefault="002D12E5" w:rsidP="00FA1C65">
      <w:pPr>
        <w:rPr>
          <w:rFonts w:ascii="Arial" w:hAnsi="Arial" w:cs="Arial"/>
          <w:b/>
          <w:sz w:val="24"/>
          <w:szCs w:val="24"/>
          <w:u w:val="single"/>
        </w:rPr>
      </w:pPr>
      <w:r w:rsidRPr="006D195E">
        <w:rPr>
          <w:rFonts w:ascii="Arial" w:hAnsi="Arial" w:cs="Arial"/>
          <w:b/>
          <w:bCs/>
          <w:sz w:val="24"/>
          <w:szCs w:val="24"/>
          <w:u w:val="single"/>
          <w:lang w:val="cy-GB"/>
        </w:rPr>
        <w:lastRenderedPageBreak/>
        <w:t>ACHOS BUSNES AMLINELLOL</w:t>
      </w:r>
    </w:p>
    <w:p w14:paraId="304EA8CB" w14:textId="77777777" w:rsidR="00FA1C65" w:rsidRPr="00FA1C65" w:rsidRDefault="00D5051E">
      <w:pPr>
        <w:rPr>
          <w:rFonts w:ascii="Arial" w:hAnsi="Arial" w:cs="Arial"/>
        </w:rPr>
      </w:pPr>
    </w:p>
    <w:p w14:paraId="54AE3E00" w14:textId="77777777" w:rsidR="00595D9C" w:rsidRPr="00001EBC" w:rsidRDefault="002D12E5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bCs/>
          <w:sz w:val="24"/>
          <w:szCs w:val="24"/>
          <w:lang w:val="cy-GB"/>
        </w:rPr>
        <w:t>1. YR ACHOS STRATEGOL</w:t>
      </w:r>
    </w:p>
    <w:p w14:paraId="3B8D6010" w14:textId="77777777" w:rsidR="009F5959" w:rsidRDefault="00D5051E">
      <w:pPr>
        <w:rPr>
          <w:rFonts w:ascii="Arial" w:hAnsi="Arial" w:cs="Arial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75"/>
        <w:gridCol w:w="6875"/>
      </w:tblGrid>
      <w:tr w:rsidR="00C971F5" w14:paraId="76D2C55A" w14:textId="77777777" w:rsidTr="00595D9C"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9AB2C64" w14:textId="77777777" w:rsidR="00595D9C" w:rsidRPr="00FA313A" w:rsidRDefault="002D12E5" w:rsidP="00595D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3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r Achos dros Newid</w:t>
            </w:r>
          </w:p>
        </w:tc>
      </w:tr>
      <w:tr w:rsidR="00C971F5" w14:paraId="58B7BE98" w14:textId="77777777" w:rsidTr="00001EBC">
        <w:trPr>
          <w:trHeight w:val="893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0EEA0369" w14:textId="77777777" w:rsidR="00595D9C" w:rsidRPr="00402D00" w:rsidRDefault="002D12E5" w:rsidP="00595D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Sefyllfa a'r Problemau Presennol ac yn y Dyfodol</w:t>
            </w:r>
          </w:p>
          <w:p w14:paraId="42919468" w14:textId="77777777" w:rsidR="009F5959" w:rsidRPr="00402D00" w:rsidRDefault="002D12E5" w:rsidP="00595D9C">
            <w:pPr>
              <w:rPr>
                <w:rFonts w:ascii="Arial" w:hAnsi="Arial" w:cs="Arial"/>
                <w:sz w:val="20"/>
                <w:szCs w:val="20"/>
              </w:rPr>
            </w:pPr>
            <w:r w:rsidRPr="00402D00">
              <w:rPr>
                <w:rFonts w:ascii="Arial" w:hAnsi="Arial" w:cs="Arial"/>
                <w:sz w:val="20"/>
                <w:szCs w:val="20"/>
                <w:lang w:val="cy-GB"/>
              </w:rPr>
              <w:t>Pa broblemau lleol ac ehangach fydd y cynllun hwn yn mynd i'r afael â hwy? Cynnwys data llinell sylfaen ble y bo ar gael. Beth fydd yn digwydd os na fydd unrhyw gamau?</w:t>
            </w:r>
          </w:p>
        </w:tc>
        <w:tc>
          <w:tcPr>
            <w:tcW w:w="6875" w:type="dxa"/>
            <w:vAlign w:val="center"/>
          </w:tcPr>
          <w:p w14:paraId="65F73BA3" w14:textId="77777777" w:rsidR="00595D9C" w:rsidRPr="00FA1C65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14:paraId="04EF7A32" w14:textId="77777777" w:rsidTr="0006785A">
        <w:trPr>
          <w:trHeight w:val="936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1C17BA04" w14:textId="77777777" w:rsidR="002F4EE5" w:rsidRPr="00402D00" w:rsidRDefault="002D12E5" w:rsidP="000678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mcanion y Cynllun</w:t>
            </w:r>
          </w:p>
          <w:p w14:paraId="5547FB67" w14:textId="77777777" w:rsidR="002F4EE5" w:rsidRPr="00402D00" w:rsidRDefault="002D12E5" w:rsidP="0006785A">
            <w:pPr>
              <w:rPr>
                <w:rFonts w:ascii="Arial" w:hAnsi="Arial" w:cs="Arial"/>
                <w:sz w:val="20"/>
                <w:szCs w:val="20"/>
              </w:rPr>
            </w:pPr>
            <w:r w:rsidRPr="00402D00">
              <w:rPr>
                <w:rFonts w:ascii="Arial" w:hAnsi="Arial" w:cs="Arial"/>
                <w:sz w:val="20"/>
                <w:szCs w:val="20"/>
                <w:lang w:val="cy-GB"/>
              </w:rPr>
              <w:t xml:space="preserve">Beth yw'r allbynnau penodol fydd gan y cynllun? </w:t>
            </w:r>
          </w:p>
        </w:tc>
        <w:tc>
          <w:tcPr>
            <w:tcW w:w="6875" w:type="dxa"/>
            <w:vAlign w:val="center"/>
          </w:tcPr>
          <w:p w14:paraId="458470FD" w14:textId="77777777" w:rsidR="002F4EE5" w:rsidRPr="00FA1C65" w:rsidRDefault="00D5051E" w:rsidP="0006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14:paraId="116F480E" w14:textId="77777777" w:rsidTr="00116103">
        <w:trPr>
          <w:trHeight w:val="569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722F934C" w14:textId="77777777" w:rsidR="00595D9C" w:rsidRPr="00621F3C" w:rsidRDefault="002D12E5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F3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llbynnau o'r Cynllun</w:t>
            </w:r>
          </w:p>
          <w:p w14:paraId="2632C139" w14:textId="77777777" w:rsidR="00595D9C" w:rsidRPr="00621F3C" w:rsidRDefault="002D12E5" w:rsidP="00116103">
            <w:pPr>
              <w:rPr>
                <w:rFonts w:ascii="Arial" w:hAnsi="Arial" w:cs="Arial"/>
                <w:sz w:val="20"/>
                <w:szCs w:val="20"/>
              </w:rPr>
            </w:pPr>
            <w:r w:rsidRPr="00621F3C">
              <w:rPr>
                <w:rFonts w:ascii="Arial" w:hAnsi="Arial" w:cs="Arial"/>
                <w:sz w:val="20"/>
                <w:szCs w:val="20"/>
                <w:lang w:val="cy-GB"/>
              </w:rPr>
              <w:t xml:space="preserve">Beth yw'r allbynnau penodol fydd gan y cynllun? </w:t>
            </w:r>
          </w:p>
        </w:tc>
        <w:tc>
          <w:tcPr>
            <w:tcW w:w="6875" w:type="dxa"/>
            <w:vAlign w:val="center"/>
          </w:tcPr>
          <w:p w14:paraId="042B6FDE" w14:textId="77777777" w:rsidR="00595D9C" w:rsidRPr="00FA1C65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14:paraId="07A805B3" w14:textId="77777777" w:rsidTr="008B4E46">
        <w:trPr>
          <w:trHeight w:val="1347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752C0199" w14:textId="77777777" w:rsidR="00595D9C" w:rsidRPr="003404C8" w:rsidRDefault="002D12E5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4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d-fynd â Pholisïau a Chynlluniau</w:t>
            </w:r>
          </w:p>
          <w:p w14:paraId="3446337C" w14:textId="77777777" w:rsidR="009F5959" w:rsidRPr="00DD526C" w:rsidRDefault="002D12E5" w:rsidP="00C736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Nodwch ble y mae'r cynllun hwn yn cyd-fynd â pholisïau a chynlluniau lleol megis y Cynllun Trafnidiaeth Lleol ac unrhyw bolisïau a chynlluniau eraill cysylltiedig </w:t>
            </w:r>
          </w:p>
        </w:tc>
        <w:tc>
          <w:tcPr>
            <w:tcW w:w="6875" w:type="dxa"/>
            <w:vAlign w:val="center"/>
          </w:tcPr>
          <w:p w14:paraId="0431DAEA" w14:textId="77777777" w:rsidR="00595D9C" w:rsidRPr="00FA1C65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F5" w14:paraId="63AB35D6" w14:textId="77777777" w:rsidTr="00001EBC">
        <w:trPr>
          <w:trHeight w:val="1276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53EF4A77" w14:textId="77777777" w:rsidR="003D1AC6" w:rsidRPr="00402D00" w:rsidRDefault="003D1AC6" w:rsidP="003D1A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ysylltu ac Ymgynghori â’r Gymuned</w:t>
            </w:r>
          </w:p>
          <w:p w14:paraId="1E08980A" w14:textId="77777777" w:rsidR="00001EBC" w:rsidRPr="00001EBC" w:rsidRDefault="003D1AC6" w:rsidP="00DD5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howch grynodeb o sut yr ydych wedi cysylltu â chymunedau lleol ac wedi ymgynghori ar eich cynigion.  Sut ydych wedi cynnwys y </w:t>
            </w:r>
            <w:r w:rsidR="001B2A21">
              <w:rPr>
                <w:rFonts w:ascii="Arial" w:hAnsi="Arial" w:cs="Arial"/>
                <w:sz w:val="20"/>
                <w:szCs w:val="20"/>
              </w:rPr>
              <w:t>rhai hynny sydd â nodweddion g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B2A21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chodedig? Sut y mae’r broses hon wedi llywio y cynllun?</w:t>
            </w:r>
            <w:r w:rsidR="002D12E5" w:rsidRPr="00402D00">
              <w:rPr>
                <w:rFonts w:ascii="Arial" w:hAnsi="Arial" w:cs="Arial"/>
                <w:sz w:val="20"/>
                <w:szCs w:val="20"/>
                <w:lang w:val="cy-GB"/>
              </w:rPr>
              <w:t xml:space="preserve">   </w:t>
            </w:r>
          </w:p>
        </w:tc>
        <w:tc>
          <w:tcPr>
            <w:tcW w:w="6875" w:type="dxa"/>
            <w:vAlign w:val="center"/>
          </w:tcPr>
          <w:p w14:paraId="4ABD852F" w14:textId="77777777" w:rsidR="009F5959" w:rsidRPr="00FA1C65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3D43CF" w14:textId="77777777" w:rsidR="00FA1C65" w:rsidRDefault="00D5051E">
      <w:pPr>
        <w:rPr>
          <w:rFonts w:ascii="Arial" w:hAnsi="Arial" w:cs="Arial"/>
        </w:rPr>
      </w:pPr>
    </w:p>
    <w:p w14:paraId="5B5F39B5" w14:textId="77777777" w:rsidR="008B4E46" w:rsidRDefault="002D12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br w:type="page"/>
      </w:r>
    </w:p>
    <w:p w14:paraId="6F35C8F7" w14:textId="77777777" w:rsidR="00422E62" w:rsidRPr="002C7861" w:rsidRDefault="002D12E5">
      <w:pPr>
        <w:rPr>
          <w:rFonts w:ascii="Arial" w:hAnsi="Arial" w:cs="Arial"/>
          <w:b/>
          <w:sz w:val="24"/>
          <w:szCs w:val="24"/>
        </w:rPr>
      </w:pPr>
      <w:r w:rsidRPr="001B2A21">
        <w:rPr>
          <w:rFonts w:ascii="Arial" w:hAnsi="Arial" w:cs="Arial"/>
          <w:b/>
          <w:bCs/>
          <w:sz w:val="24"/>
          <w:szCs w:val="24"/>
          <w:lang w:val="cy-GB"/>
        </w:rPr>
        <w:t>A yw'n cyd-fynd â'r Amcanion grant</w:t>
      </w:r>
    </w:p>
    <w:p w14:paraId="7D6BA15D" w14:textId="77777777" w:rsidR="00422E62" w:rsidRPr="002C7861" w:rsidRDefault="00D5051E">
      <w:pPr>
        <w:rPr>
          <w:rFonts w:ascii="Arial" w:hAnsi="Arial" w:cs="Arial"/>
          <w:sz w:val="24"/>
          <w:szCs w:val="24"/>
        </w:rPr>
      </w:pPr>
    </w:p>
    <w:p w14:paraId="251A73E2" w14:textId="77777777" w:rsidR="00422E62" w:rsidRPr="00402D00" w:rsidRDefault="002D12E5">
      <w:pPr>
        <w:rPr>
          <w:rFonts w:ascii="Arial" w:hAnsi="Arial" w:cs="Arial"/>
          <w:sz w:val="24"/>
          <w:szCs w:val="24"/>
        </w:rPr>
      </w:pPr>
      <w:r w:rsidRPr="0058332C">
        <w:rPr>
          <w:rFonts w:ascii="Arial" w:hAnsi="Arial" w:cs="Arial"/>
          <w:sz w:val="24"/>
          <w:szCs w:val="24"/>
          <w:lang w:val="cy-GB"/>
        </w:rPr>
        <w:t>Rhowch amlinelliad isod o sut y mae eich cynllun yn cyd-fynd â'r amcanion grant perthnasol. Llenwch ar gyfer y grant yr ydych yn gwneud cais ar ei gyfer yn unig a gadael y llall yn wag.</w:t>
      </w:r>
    </w:p>
    <w:p w14:paraId="02DC6BC3" w14:textId="77777777" w:rsidR="00422E62" w:rsidRPr="00402D00" w:rsidRDefault="00D5051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7978"/>
        <w:gridCol w:w="4030"/>
      </w:tblGrid>
      <w:tr w:rsidR="00C971F5" w14:paraId="7EA60249" w14:textId="77777777" w:rsidTr="002D12E5">
        <w:trPr>
          <w:trHeight w:val="602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5D1ED654" w14:textId="77777777" w:rsidR="00854358" w:rsidRPr="00402D00" w:rsidRDefault="002D12E5" w:rsidP="00854358">
            <w:pPr>
              <w:rPr>
                <w:rFonts w:ascii="Arial" w:hAnsi="Arial" w:cs="Arial"/>
                <w:b/>
              </w:rPr>
            </w:pPr>
            <w:r w:rsidRPr="00402D00">
              <w:rPr>
                <w:rFonts w:ascii="Arial" w:hAnsi="Arial" w:cs="Arial"/>
                <w:b/>
                <w:bCs/>
                <w:lang w:val="cy-GB"/>
              </w:rPr>
              <w:t>Enw'r grant</w:t>
            </w:r>
          </w:p>
        </w:tc>
        <w:tc>
          <w:tcPr>
            <w:tcW w:w="7978" w:type="dxa"/>
            <w:shd w:val="clear" w:color="auto" w:fill="BFBFBF" w:themeFill="background1" w:themeFillShade="BF"/>
            <w:vAlign w:val="center"/>
          </w:tcPr>
          <w:p w14:paraId="03114118" w14:textId="77777777" w:rsidR="00854358" w:rsidRPr="00402D00" w:rsidRDefault="002D12E5" w:rsidP="00854358">
            <w:pPr>
              <w:rPr>
                <w:rFonts w:ascii="Arial" w:hAnsi="Arial" w:cs="Arial"/>
                <w:b/>
              </w:rPr>
            </w:pPr>
            <w:r w:rsidRPr="00402D00">
              <w:rPr>
                <w:rFonts w:ascii="Arial" w:hAnsi="Arial" w:cs="Arial"/>
                <w:b/>
                <w:bCs/>
                <w:lang w:val="cy-GB"/>
              </w:rPr>
              <w:t xml:space="preserve">Amcanion y grant </w:t>
            </w:r>
          </w:p>
        </w:tc>
        <w:tc>
          <w:tcPr>
            <w:tcW w:w="4030" w:type="dxa"/>
            <w:shd w:val="clear" w:color="auto" w:fill="BFBFBF" w:themeFill="background1" w:themeFillShade="BF"/>
            <w:vAlign w:val="center"/>
          </w:tcPr>
          <w:p w14:paraId="47FAE167" w14:textId="77777777" w:rsidR="00854358" w:rsidRPr="00402D00" w:rsidRDefault="002D12E5" w:rsidP="008E652B">
            <w:pPr>
              <w:rPr>
                <w:rFonts w:ascii="Arial" w:hAnsi="Arial" w:cs="Arial"/>
                <w:b/>
              </w:rPr>
            </w:pPr>
            <w:r w:rsidRPr="00402D00">
              <w:rPr>
                <w:rFonts w:ascii="Arial" w:hAnsi="Arial" w:cs="Arial"/>
                <w:b/>
                <w:bCs/>
                <w:lang w:val="cy-GB"/>
              </w:rPr>
              <w:t>Cyfraniad y Cynllun</w:t>
            </w:r>
          </w:p>
        </w:tc>
      </w:tr>
      <w:tr w:rsidR="00C971F5" w14:paraId="42B95D38" w14:textId="77777777" w:rsidTr="002D12E5">
        <w:tc>
          <w:tcPr>
            <w:tcW w:w="1940" w:type="dxa"/>
          </w:tcPr>
          <w:p w14:paraId="41B2A182" w14:textId="77777777" w:rsidR="00854358" w:rsidRPr="00402D00" w:rsidRDefault="002D12E5">
            <w:pPr>
              <w:rPr>
                <w:rFonts w:ascii="Arial" w:hAnsi="Arial" w:cs="Arial"/>
              </w:rPr>
            </w:pPr>
            <w:r w:rsidRPr="00402D00">
              <w:rPr>
                <w:rFonts w:ascii="Arial" w:hAnsi="Arial" w:cs="Arial"/>
                <w:b/>
                <w:bCs/>
                <w:lang w:val="cy-GB"/>
              </w:rPr>
              <w:t xml:space="preserve">Cronfa Trafnidiaeth Leol </w:t>
            </w:r>
          </w:p>
        </w:tc>
        <w:tc>
          <w:tcPr>
            <w:tcW w:w="7978" w:type="dxa"/>
          </w:tcPr>
          <w:p w14:paraId="7CEABCC8" w14:textId="77777777" w:rsidR="00854358" w:rsidRPr="00402D00" w:rsidRDefault="002D12E5" w:rsidP="0085435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2D00">
              <w:rPr>
                <w:rFonts w:ascii="Arial" w:hAnsi="Arial" w:cs="Arial"/>
                <w:lang w:val="cy-GB"/>
              </w:rPr>
              <w:t xml:space="preserve">Cefnogi blaenoriaethau economaidd Llywodraeth Cymru ar gyfer swyddi a thwf, yn benodol ar gyfer y Dinas-ranbarthau, yr Ardaloedd Menter, Bwrdd Uchelgais Economaidd Gogledd Cymru, parthau twf lleol ac ardaloedd menter </w:t>
            </w:r>
          </w:p>
          <w:p w14:paraId="54594C93" w14:textId="77777777" w:rsidR="00854358" w:rsidRPr="00402D00" w:rsidRDefault="002D12E5" w:rsidP="0085435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2D00">
              <w:rPr>
                <w:rFonts w:ascii="Arial" w:hAnsi="Arial" w:cs="Arial"/>
                <w:lang w:val="cy-GB"/>
              </w:rPr>
              <w:t>Lleihau anweithgarwch economaidd drwy gynnig mynediad diogel, fforddiadwy a chynaliadwy i safleoedd gwaith.</w:t>
            </w:r>
          </w:p>
          <w:p w14:paraId="00DB906D" w14:textId="77777777" w:rsidR="00854358" w:rsidRPr="00402D00" w:rsidRDefault="002D12E5" w:rsidP="0085435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2D00">
              <w:rPr>
                <w:rFonts w:ascii="Arial" w:hAnsi="Arial" w:cs="Arial"/>
                <w:lang w:val="cy-GB"/>
              </w:rPr>
              <w:t>Gwella ansawdd bywyd yn benodol i'r rhai hynny sy'n byw mewn cymunedau difreintiedig a gwledig trwy ddarparu trafnidiaeth ddiogel a hawdd i'w defnyddio i gyfleusterau a gwasanaethau o bwys.</w:t>
            </w:r>
          </w:p>
          <w:p w14:paraId="02406418" w14:textId="77777777" w:rsidR="00590533" w:rsidRPr="00402D00" w:rsidRDefault="002D12E5" w:rsidP="008E652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2D00">
              <w:rPr>
                <w:rFonts w:ascii="Arial" w:hAnsi="Arial" w:cs="Arial"/>
                <w:lang w:val="cy-GB"/>
              </w:rPr>
              <w:t>Cysylltu cymunedau a rhoi mynediad at wasanaethau o bwys.</w:t>
            </w:r>
          </w:p>
        </w:tc>
        <w:tc>
          <w:tcPr>
            <w:tcW w:w="4030" w:type="dxa"/>
          </w:tcPr>
          <w:p w14:paraId="7B4C8C90" w14:textId="77777777" w:rsidR="00854358" w:rsidRPr="00402D00" w:rsidRDefault="00D5051E">
            <w:pPr>
              <w:rPr>
                <w:rFonts w:ascii="Arial" w:hAnsi="Arial" w:cs="Arial"/>
              </w:rPr>
            </w:pPr>
          </w:p>
        </w:tc>
      </w:tr>
      <w:tr w:rsidR="00C971F5" w14:paraId="4C862572" w14:textId="77777777" w:rsidTr="002D12E5">
        <w:tc>
          <w:tcPr>
            <w:tcW w:w="1940" w:type="dxa"/>
          </w:tcPr>
          <w:p w14:paraId="5C3A0409" w14:textId="77777777" w:rsidR="00854358" w:rsidRPr="00402D00" w:rsidRDefault="002D12E5">
            <w:pPr>
              <w:rPr>
                <w:rFonts w:ascii="Arial" w:hAnsi="Arial" w:cs="Arial"/>
                <w:b/>
              </w:rPr>
            </w:pPr>
            <w:r w:rsidRPr="00402D00">
              <w:rPr>
                <w:rFonts w:ascii="Arial" w:hAnsi="Arial" w:cs="Arial"/>
                <w:b/>
                <w:bCs/>
                <w:lang w:val="cy-GB"/>
              </w:rPr>
              <w:t>Cronfa Rhwydwaith Trafnidiaeth Leol</w:t>
            </w:r>
          </w:p>
        </w:tc>
        <w:tc>
          <w:tcPr>
            <w:tcW w:w="7978" w:type="dxa"/>
          </w:tcPr>
          <w:p w14:paraId="38B9AD2E" w14:textId="77777777" w:rsidR="00EA79DD" w:rsidRPr="00402D00" w:rsidRDefault="002D12E5" w:rsidP="00EA79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02D00">
              <w:rPr>
                <w:rFonts w:ascii="Arial" w:hAnsi="Arial" w:cs="Arial"/>
                <w:lang w:val="cy-GB"/>
              </w:rPr>
              <w:t>Gwella dibynadwyedd amserau teithio ar drafnidiaeth gyhoeddus</w:t>
            </w:r>
          </w:p>
          <w:p w14:paraId="4635845E" w14:textId="77777777" w:rsidR="00EA79DD" w:rsidRPr="00402D00" w:rsidRDefault="002D12E5" w:rsidP="00EA79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02D00">
              <w:rPr>
                <w:rFonts w:ascii="Arial" w:hAnsi="Arial" w:cs="Arial"/>
                <w:lang w:val="cy-GB"/>
              </w:rPr>
              <w:t>Lleihau amseroedd teithio ar drafnidiaeth gyhoeddus</w:t>
            </w:r>
          </w:p>
          <w:p w14:paraId="0E23EF01" w14:textId="77777777" w:rsidR="00590533" w:rsidRPr="00402D00" w:rsidRDefault="002D12E5" w:rsidP="008E652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2D00">
              <w:rPr>
                <w:rFonts w:ascii="Arial" w:hAnsi="Arial" w:cs="Arial"/>
                <w:lang w:val="cy-GB"/>
              </w:rPr>
              <w:t>Cysylltu cymunedau a rhoi mynediad at waith, addysg a'r prif wasanaethau</w:t>
            </w:r>
          </w:p>
        </w:tc>
        <w:tc>
          <w:tcPr>
            <w:tcW w:w="4030" w:type="dxa"/>
          </w:tcPr>
          <w:p w14:paraId="1394BF93" w14:textId="77777777" w:rsidR="00854358" w:rsidRPr="00402D00" w:rsidRDefault="00D5051E">
            <w:pPr>
              <w:rPr>
                <w:rFonts w:ascii="Arial" w:hAnsi="Arial" w:cs="Arial"/>
              </w:rPr>
            </w:pPr>
          </w:p>
        </w:tc>
      </w:tr>
      <w:tr w:rsidR="00C971F5" w14:paraId="33BD3FDB" w14:textId="77777777" w:rsidTr="002D12E5">
        <w:tc>
          <w:tcPr>
            <w:tcW w:w="1940" w:type="dxa"/>
          </w:tcPr>
          <w:p w14:paraId="51576559" w14:textId="77777777" w:rsidR="00450C36" w:rsidRPr="00402D00" w:rsidRDefault="002D12E5" w:rsidP="0087280A">
            <w:pPr>
              <w:rPr>
                <w:rFonts w:ascii="Arial" w:hAnsi="Arial" w:cs="Arial"/>
                <w:b/>
              </w:rPr>
            </w:pPr>
            <w:r w:rsidRPr="00402D00">
              <w:rPr>
                <w:rFonts w:ascii="Arial" w:hAnsi="Arial" w:cs="Arial"/>
                <w:b/>
                <w:bCs/>
                <w:lang w:val="cy-GB"/>
              </w:rPr>
              <w:t>Cronfa Ffyrdd Cydnerth</w:t>
            </w:r>
          </w:p>
        </w:tc>
        <w:tc>
          <w:tcPr>
            <w:tcW w:w="7978" w:type="dxa"/>
          </w:tcPr>
          <w:p w14:paraId="20D7E67E" w14:textId="77777777" w:rsidR="0087280A" w:rsidRPr="00402D00" w:rsidRDefault="002D12E5" w:rsidP="0087280A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="Arial" w:hAnsi="Arial" w:cs="Arial"/>
              </w:rPr>
            </w:pPr>
            <w:r w:rsidRPr="00402D00">
              <w:rPr>
                <w:rFonts w:ascii="Arial" w:hAnsi="Arial" w:cs="Arial"/>
                <w:lang w:val="cy-GB"/>
              </w:rPr>
              <w:t xml:space="preserve">Mynd i'r afael â'r tarfu a achoswyd i'r rhwydwaith priffyrdd gan dywydd drwg </w:t>
            </w:r>
          </w:p>
          <w:p w14:paraId="15B23D7A" w14:textId="77777777" w:rsidR="00450C36" w:rsidRPr="00402D00" w:rsidRDefault="002D12E5" w:rsidP="008728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02D00">
              <w:rPr>
                <w:rFonts w:ascii="Arial" w:hAnsi="Arial" w:cs="Arial"/>
                <w:lang w:val="cy-GB"/>
              </w:rPr>
              <w:t>Gwella perfformiad ar y rhwydwaith ffyrdd drwy sicrhau bod teithio ac amseroedd teithio yn fwy dibynadwy ac annog pobl i newid i drafnidiaeth gynaliadwy.</w:t>
            </w:r>
          </w:p>
        </w:tc>
        <w:tc>
          <w:tcPr>
            <w:tcW w:w="4030" w:type="dxa"/>
          </w:tcPr>
          <w:p w14:paraId="71ED32A8" w14:textId="77777777" w:rsidR="00450C36" w:rsidRPr="00402D00" w:rsidRDefault="00D5051E">
            <w:pPr>
              <w:rPr>
                <w:rFonts w:ascii="Arial" w:hAnsi="Arial" w:cs="Arial"/>
              </w:rPr>
            </w:pPr>
          </w:p>
        </w:tc>
      </w:tr>
      <w:tr w:rsidR="00C971F5" w14:paraId="0012003B" w14:textId="77777777" w:rsidTr="002D12E5">
        <w:tc>
          <w:tcPr>
            <w:tcW w:w="1940" w:type="dxa"/>
          </w:tcPr>
          <w:p w14:paraId="7E4792E4" w14:textId="77777777" w:rsidR="001012E8" w:rsidRPr="00402D00" w:rsidRDefault="002D12E5" w:rsidP="0087280A">
            <w:pPr>
              <w:rPr>
                <w:rFonts w:ascii="Arial" w:hAnsi="Arial" w:cs="Arial"/>
                <w:b/>
              </w:rPr>
            </w:pPr>
            <w:r w:rsidRPr="00402D00">
              <w:rPr>
                <w:rFonts w:ascii="Arial" w:hAnsi="Arial" w:cs="Arial"/>
                <w:b/>
                <w:bCs/>
                <w:lang w:val="cy-GB"/>
              </w:rPr>
              <w:t xml:space="preserve">Cronfa Trawsnewid Cerbydau Allyriadau Isel Iawn </w:t>
            </w:r>
          </w:p>
        </w:tc>
        <w:tc>
          <w:tcPr>
            <w:tcW w:w="7978" w:type="dxa"/>
          </w:tcPr>
          <w:p w14:paraId="1ADB28F8" w14:textId="77777777" w:rsidR="0087280A" w:rsidRPr="00402D00" w:rsidRDefault="001B2A21" w:rsidP="0087280A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arparu seilwaith gwefru i d</w:t>
            </w:r>
            <w:r w:rsidR="002D12E5" w:rsidRPr="00402D00">
              <w:rPr>
                <w:rFonts w:ascii="Arial" w:hAnsi="Arial" w:cs="Arial"/>
                <w:lang w:val="cy-GB"/>
              </w:rPr>
              <w:t xml:space="preserve">acsis a cherbydau hurio preifat </w:t>
            </w:r>
          </w:p>
          <w:p w14:paraId="64BF7A8C" w14:textId="77777777" w:rsidR="0087280A" w:rsidRPr="00402D00" w:rsidRDefault="002D12E5" w:rsidP="0087280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402D00">
              <w:rPr>
                <w:rFonts w:ascii="Arial" w:hAnsi="Arial" w:cs="Arial"/>
                <w:lang w:val="cy-GB"/>
              </w:rPr>
              <w:t xml:space="preserve">Pwyntiau gwefru cerbydau trydan - canolbwyntio ar saith Canolbwynt Strategol Tasglu'r Cymoedd ac ardaloedd trefol eraill </w:t>
            </w:r>
            <w:r w:rsidR="001B2A21">
              <w:rPr>
                <w:rFonts w:ascii="Arial" w:hAnsi="Arial" w:cs="Arial"/>
                <w:lang w:val="cy-GB"/>
              </w:rPr>
              <w:t>a allai gefnogi amrywiol</w:t>
            </w:r>
            <w:r w:rsidRPr="00402D00">
              <w:rPr>
                <w:rFonts w:ascii="Arial" w:hAnsi="Arial" w:cs="Arial"/>
                <w:lang w:val="cy-GB"/>
              </w:rPr>
              <w:t xml:space="preserve"> anghenion gwefru </w:t>
            </w:r>
            <w:r w:rsidR="001B2A21">
              <w:rPr>
                <w:rFonts w:ascii="Arial" w:hAnsi="Arial" w:cs="Arial"/>
                <w:lang w:val="cy-GB"/>
              </w:rPr>
              <w:t xml:space="preserve">ar gyfer </w:t>
            </w:r>
            <w:r w:rsidRPr="00402D00">
              <w:rPr>
                <w:rFonts w:ascii="Arial" w:hAnsi="Arial" w:cs="Arial"/>
                <w:lang w:val="cy-GB"/>
              </w:rPr>
              <w:t>cerbydau trydan</w:t>
            </w:r>
          </w:p>
          <w:p w14:paraId="20CD3F80" w14:textId="77777777" w:rsidR="007B5C08" w:rsidRPr="00402D00" w:rsidRDefault="002D12E5" w:rsidP="008728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02D00">
              <w:rPr>
                <w:rFonts w:ascii="Arial" w:hAnsi="Arial" w:cs="Arial"/>
                <w:lang w:val="cy-GB"/>
              </w:rPr>
              <w:t>Darparu Fflyd Gwyrdd</w:t>
            </w:r>
          </w:p>
        </w:tc>
        <w:tc>
          <w:tcPr>
            <w:tcW w:w="4030" w:type="dxa"/>
          </w:tcPr>
          <w:p w14:paraId="7D09E7E4" w14:textId="77777777" w:rsidR="001012E8" w:rsidRPr="0058332C" w:rsidRDefault="00D5051E">
            <w:pPr>
              <w:rPr>
                <w:rFonts w:ascii="Arial" w:hAnsi="Arial" w:cs="Arial"/>
              </w:rPr>
            </w:pPr>
          </w:p>
        </w:tc>
      </w:tr>
    </w:tbl>
    <w:p w14:paraId="4D9F8836" w14:textId="77777777" w:rsidR="007509FB" w:rsidRPr="00962BC2" w:rsidRDefault="002D12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lang w:val="cy-GB"/>
        </w:rPr>
        <w:br w:type="page"/>
      </w:r>
      <w:r w:rsidRPr="00962BC2">
        <w:rPr>
          <w:rFonts w:ascii="Arial" w:hAnsi="Arial" w:cs="Arial"/>
          <w:b/>
          <w:bCs/>
          <w:sz w:val="24"/>
          <w:szCs w:val="24"/>
          <w:lang w:val="cy-GB"/>
        </w:rPr>
        <w:t>2.  YR ACHOS TRAFNIDIAETH</w:t>
      </w:r>
    </w:p>
    <w:p w14:paraId="7C3962F8" w14:textId="77777777" w:rsidR="003B01D3" w:rsidRDefault="00D5051E">
      <w:pPr>
        <w:rPr>
          <w:rFonts w:ascii="Arial" w:hAnsi="Arial" w:cs="Arial"/>
        </w:rPr>
      </w:pPr>
    </w:p>
    <w:p w14:paraId="4096CC63" w14:textId="77777777" w:rsidR="00587DFE" w:rsidRDefault="002D12E5" w:rsidP="00587DFE">
      <w:pPr>
        <w:rPr>
          <w:rFonts w:ascii="Arial" w:hAnsi="Arial" w:cs="Arial"/>
          <w:b/>
          <w:sz w:val="24"/>
          <w:szCs w:val="24"/>
        </w:rPr>
      </w:pPr>
      <w:r w:rsidRPr="0058332C">
        <w:rPr>
          <w:rFonts w:ascii="Arial" w:hAnsi="Arial" w:cs="Arial"/>
          <w:b/>
          <w:bCs/>
          <w:sz w:val="24"/>
          <w:szCs w:val="24"/>
          <w:lang w:val="cy-GB"/>
        </w:rPr>
        <w:t>Cyfraniad at y Nodau Llesiant</w:t>
      </w:r>
    </w:p>
    <w:p w14:paraId="742BDB63" w14:textId="77777777" w:rsidR="002D081F" w:rsidRPr="002D081F" w:rsidRDefault="002D12E5" w:rsidP="00587D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haid i gynlluniau trafnidiaeth geisio gwneud cymaint o gyfraniad â phosibl at y nodau llesiant. Rhowch grynodeb o effeithiau'r cynllun ar y nodau llesiant. Dylai hyn fod yn seiliedig ar yr asesiadau effaith statudol ac anstatudol ar gyfer y cynllun.</w:t>
      </w:r>
    </w:p>
    <w:p w14:paraId="518C549B" w14:textId="77777777" w:rsidR="00587DFE" w:rsidRDefault="00D5051E" w:rsidP="00587DFE">
      <w:pPr>
        <w:rPr>
          <w:rFonts w:ascii="Arial" w:hAnsi="Arial" w:cs="Arial"/>
        </w:rPr>
      </w:pPr>
    </w:p>
    <w:p w14:paraId="0F96B107" w14:textId="77777777" w:rsidR="00587DFE" w:rsidRDefault="002D12E5" w:rsidP="00587D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E0B9D2A" wp14:editId="2E992076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256155" cy="22491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24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12108B" w14:textId="77777777" w:rsidR="002D081F" w:rsidRDefault="00D5051E" w:rsidP="00587DFE">
      <w:pPr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71"/>
        <w:gridCol w:w="4035"/>
      </w:tblGrid>
      <w:tr w:rsidR="00C971F5" w14:paraId="31D51E3B" w14:textId="77777777" w:rsidTr="00071BB6">
        <w:tc>
          <w:tcPr>
            <w:tcW w:w="6171" w:type="dxa"/>
            <w:shd w:val="clear" w:color="auto" w:fill="FFFFFF" w:themeFill="background1"/>
          </w:tcPr>
          <w:p w14:paraId="0711646A" w14:textId="77777777" w:rsidR="00587DFE" w:rsidRPr="00587DFE" w:rsidRDefault="002D12E5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od Llesiant</w:t>
            </w:r>
          </w:p>
        </w:tc>
        <w:tc>
          <w:tcPr>
            <w:tcW w:w="4035" w:type="dxa"/>
            <w:shd w:val="clear" w:color="auto" w:fill="FFFFFF" w:themeFill="background1"/>
          </w:tcPr>
          <w:p w14:paraId="4145E7A9" w14:textId="77777777" w:rsidR="00587DFE" w:rsidRPr="00587DFE" w:rsidRDefault="002D12E5" w:rsidP="00071B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ffaith (dewiswch un ar gyfer pob nod)</w:t>
            </w:r>
          </w:p>
        </w:tc>
      </w:tr>
      <w:tr w:rsidR="00C971F5" w14:paraId="1B92A4FF" w14:textId="77777777" w:rsidTr="00071BB6">
        <w:tc>
          <w:tcPr>
            <w:tcW w:w="6171" w:type="dxa"/>
            <w:shd w:val="clear" w:color="auto" w:fill="FFFFFF" w:themeFill="background1"/>
          </w:tcPr>
          <w:p w14:paraId="57F57D1F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lewyrchus</w:t>
            </w:r>
          </w:p>
        </w:tc>
        <w:tc>
          <w:tcPr>
            <w:tcW w:w="4035" w:type="dxa"/>
            <w:shd w:val="clear" w:color="auto" w:fill="FFFFFF" w:themeFill="background1"/>
          </w:tcPr>
          <w:p w14:paraId="7FCDF73C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C971F5" w14:paraId="0AFB3277" w14:textId="77777777" w:rsidTr="00071BB6">
        <w:tc>
          <w:tcPr>
            <w:tcW w:w="6171" w:type="dxa"/>
            <w:shd w:val="clear" w:color="auto" w:fill="FFFFFF" w:themeFill="background1"/>
          </w:tcPr>
          <w:p w14:paraId="63D08933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gydnerth</w:t>
            </w:r>
          </w:p>
        </w:tc>
        <w:tc>
          <w:tcPr>
            <w:tcW w:w="4035" w:type="dxa"/>
            <w:shd w:val="clear" w:color="auto" w:fill="FFFFFF" w:themeFill="background1"/>
          </w:tcPr>
          <w:p w14:paraId="522C5D11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C971F5" w14:paraId="51D2B001" w14:textId="77777777" w:rsidTr="00071BB6">
        <w:tc>
          <w:tcPr>
            <w:tcW w:w="6171" w:type="dxa"/>
            <w:shd w:val="clear" w:color="auto" w:fill="FFFFFF" w:themeFill="background1"/>
          </w:tcPr>
          <w:p w14:paraId="61CBB82D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iachach</w:t>
            </w:r>
          </w:p>
        </w:tc>
        <w:tc>
          <w:tcPr>
            <w:tcW w:w="4035" w:type="dxa"/>
            <w:shd w:val="clear" w:color="auto" w:fill="FFFFFF" w:themeFill="background1"/>
          </w:tcPr>
          <w:p w14:paraId="5F6571FC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C971F5" w14:paraId="0F5C66BF" w14:textId="77777777" w:rsidTr="00071BB6">
        <w:tc>
          <w:tcPr>
            <w:tcW w:w="6171" w:type="dxa"/>
            <w:shd w:val="clear" w:color="auto" w:fill="FFFFFF" w:themeFill="background1"/>
          </w:tcPr>
          <w:p w14:paraId="1AB6FFF1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sy’n fwy cyfartal</w:t>
            </w:r>
          </w:p>
        </w:tc>
        <w:tc>
          <w:tcPr>
            <w:tcW w:w="4035" w:type="dxa"/>
            <w:shd w:val="clear" w:color="auto" w:fill="FFFFFF" w:themeFill="background1"/>
          </w:tcPr>
          <w:p w14:paraId="79857167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C971F5" w14:paraId="3A9FD164" w14:textId="77777777" w:rsidTr="00071BB6">
        <w:tc>
          <w:tcPr>
            <w:tcW w:w="6171" w:type="dxa"/>
            <w:shd w:val="clear" w:color="auto" w:fill="FFFFFF" w:themeFill="background1"/>
          </w:tcPr>
          <w:p w14:paraId="66DE5745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o gymunedau cydlynus</w:t>
            </w:r>
          </w:p>
        </w:tc>
        <w:tc>
          <w:tcPr>
            <w:tcW w:w="4035" w:type="dxa"/>
            <w:shd w:val="clear" w:color="auto" w:fill="FFFFFF" w:themeFill="background1"/>
          </w:tcPr>
          <w:p w14:paraId="7AC6E082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C971F5" w14:paraId="16B8E379" w14:textId="77777777" w:rsidTr="00071BB6">
        <w:tc>
          <w:tcPr>
            <w:tcW w:w="6171" w:type="dxa"/>
            <w:shd w:val="clear" w:color="auto" w:fill="FFFFFF" w:themeFill="background1"/>
          </w:tcPr>
          <w:p w14:paraId="2030AE0A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â diwylliant bywiog lle mae’r Gymraeg yn ffynnu</w:t>
            </w:r>
          </w:p>
        </w:tc>
        <w:tc>
          <w:tcPr>
            <w:tcW w:w="4035" w:type="dxa"/>
            <w:shd w:val="clear" w:color="auto" w:fill="FFFFFF" w:themeFill="background1"/>
          </w:tcPr>
          <w:p w14:paraId="06917EC4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C971F5" w14:paraId="4B688432" w14:textId="77777777" w:rsidTr="00071BB6">
        <w:tc>
          <w:tcPr>
            <w:tcW w:w="6171" w:type="dxa"/>
            <w:shd w:val="clear" w:color="auto" w:fill="FFFFFF" w:themeFill="background1"/>
          </w:tcPr>
          <w:p w14:paraId="4DFB4A42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sy’n gyfrifol ar lefel fyd-eang</w:t>
            </w:r>
          </w:p>
        </w:tc>
        <w:tc>
          <w:tcPr>
            <w:tcW w:w="4035" w:type="dxa"/>
            <w:shd w:val="clear" w:color="auto" w:fill="FFFFFF" w:themeFill="background1"/>
          </w:tcPr>
          <w:p w14:paraId="3C5CB3BF" w14:textId="77777777" w:rsidR="00587DFE" w:rsidRPr="00587DFE" w:rsidRDefault="002D12E5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</w:tbl>
    <w:p w14:paraId="03A45BE4" w14:textId="77777777" w:rsidR="00F96177" w:rsidRDefault="00D5051E">
      <w:pPr>
        <w:rPr>
          <w:rFonts w:ascii="Arial" w:hAnsi="Arial" w:cs="Arial"/>
        </w:rPr>
      </w:pPr>
    </w:p>
    <w:p w14:paraId="5365F89E" w14:textId="77777777" w:rsidR="002D081F" w:rsidRDefault="00D5051E">
      <w:pPr>
        <w:rPr>
          <w:rFonts w:ascii="Arial" w:hAnsi="Arial" w:cs="Arial"/>
        </w:rPr>
      </w:pPr>
    </w:p>
    <w:p w14:paraId="09FFA77C" w14:textId="77777777" w:rsidR="002D081F" w:rsidRDefault="00D5051E">
      <w:pPr>
        <w:rPr>
          <w:rFonts w:ascii="Arial" w:hAnsi="Arial" w:cs="Arial"/>
        </w:rPr>
      </w:pPr>
    </w:p>
    <w:p w14:paraId="2FC8EA9C" w14:textId="77777777" w:rsidR="002D081F" w:rsidRDefault="00D5051E">
      <w:pPr>
        <w:rPr>
          <w:rFonts w:ascii="Arial" w:hAnsi="Arial" w:cs="Arial"/>
        </w:rPr>
      </w:pPr>
    </w:p>
    <w:p w14:paraId="49DD1CBE" w14:textId="77777777" w:rsidR="00D52A26" w:rsidRPr="003404C8" w:rsidRDefault="002D12E5" w:rsidP="00D52A26">
      <w:pPr>
        <w:rPr>
          <w:rFonts w:ascii="Arial" w:hAnsi="Arial" w:cs="Arial"/>
          <w:b/>
          <w:sz w:val="24"/>
          <w:szCs w:val="24"/>
        </w:rPr>
      </w:pPr>
      <w:r w:rsidRPr="003404C8">
        <w:rPr>
          <w:rFonts w:ascii="Arial" w:hAnsi="Arial" w:cs="Arial"/>
          <w:b/>
          <w:bCs/>
          <w:sz w:val="24"/>
          <w:szCs w:val="24"/>
          <w:lang w:val="cy-GB"/>
        </w:rPr>
        <w:t xml:space="preserve">Gwerth am arian </w:t>
      </w:r>
    </w:p>
    <w:p w14:paraId="42A47619" w14:textId="77777777" w:rsidR="002D081F" w:rsidRPr="00933094" w:rsidRDefault="002D12E5" w:rsidP="00D52A26">
      <w:pPr>
        <w:rPr>
          <w:rFonts w:ascii="Arial" w:hAnsi="Arial" w:cs="Arial"/>
          <w:sz w:val="24"/>
          <w:szCs w:val="24"/>
        </w:rPr>
      </w:pPr>
      <w:r w:rsidRPr="003404C8">
        <w:rPr>
          <w:rFonts w:ascii="Arial" w:hAnsi="Arial" w:cs="Arial"/>
          <w:sz w:val="24"/>
          <w:szCs w:val="24"/>
          <w:lang w:val="cy-GB"/>
        </w:rPr>
        <w:t>Esboniwch pa gamau a gymerwyd i sicrhau bod costau'n cael eu cadw mor isel â phosibl ac i fesur sut y bydd y cyllid y gofynnir amdano yn rhoi gwerth am arian. Cynnwys y Gymhareb Cost a Budd os ydych yn gwybod:</w:t>
      </w:r>
    </w:p>
    <w:p w14:paraId="3A536517" w14:textId="77777777" w:rsidR="00D52A26" w:rsidRDefault="00D5051E" w:rsidP="00D52A2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971F5" w14:paraId="19EAC089" w14:textId="77777777" w:rsidTr="009F5959">
        <w:trPr>
          <w:trHeight w:val="848"/>
        </w:trPr>
        <w:tc>
          <w:tcPr>
            <w:tcW w:w="14142" w:type="dxa"/>
          </w:tcPr>
          <w:p w14:paraId="2C59EC30" w14:textId="77777777" w:rsidR="00D52A26" w:rsidRDefault="00D505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C6B632" w14:textId="77777777" w:rsidR="00D52A26" w:rsidRDefault="00D505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485DF4" w14:textId="77777777" w:rsidR="00D52A26" w:rsidRDefault="00D505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91F8D" w14:textId="77777777" w:rsidR="00D52A26" w:rsidRDefault="00D505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4C29C2" w14:textId="77777777" w:rsidR="00D52A26" w:rsidRPr="00F96177" w:rsidRDefault="00D505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E8FF11" w14:textId="77777777" w:rsidR="00F96177" w:rsidRDefault="00D5051E">
      <w:pPr>
        <w:rPr>
          <w:rFonts w:ascii="Arial" w:hAnsi="Arial" w:cs="Arial"/>
        </w:rPr>
      </w:pPr>
    </w:p>
    <w:p w14:paraId="4E8E0AF6" w14:textId="77777777" w:rsidR="00962BC2" w:rsidRPr="00402D00" w:rsidRDefault="002D12E5" w:rsidP="002D081F">
      <w:pPr>
        <w:rPr>
          <w:rFonts w:ascii="Arial" w:hAnsi="Arial" w:cs="Arial"/>
          <w:b/>
          <w:sz w:val="24"/>
          <w:szCs w:val="24"/>
        </w:rPr>
      </w:pPr>
      <w:r w:rsidRPr="00402D00">
        <w:rPr>
          <w:rFonts w:ascii="Arial" w:hAnsi="Arial" w:cs="Arial"/>
          <w:b/>
          <w:bCs/>
          <w:sz w:val="24"/>
          <w:szCs w:val="24"/>
          <w:lang w:val="cy-GB"/>
        </w:rPr>
        <w:t>Asesiad o'r Effaith ar Gydraddoldeb</w:t>
      </w:r>
    </w:p>
    <w:p w14:paraId="3A476CC3" w14:textId="77777777" w:rsidR="00962BC2" w:rsidRPr="00402D00" w:rsidRDefault="00D5051E" w:rsidP="002D081F">
      <w:pPr>
        <w:rPr>
          <w:rFonts w:ascii="Arial" w:hAnsi="Arial" w:cs="Arial"/>
          <w:b/>
          <w:sz w:val="24"/>
          <w:szCs w:val="24"/>
        </w:rPr>
      </w:pPr>
    </w:p>
    <w:p w14:paraId="6124562C" w14:textId="77777777" w:rsidR="002D081F" w:rsidRPr="00962BC2" w:rsidRDefault="002D12E5" w:rsidP="002D081F">
      <w:pPr>
        <w:ind w:right="-217"/>
        <w:rPr>
          <w:rFonts w:ascii="Arial" w:hAnsi="Arial" w:cs="Arial"/>
          <w:sz w:val="24"/>
          <w:szCs w:val="24"/>
        </w:rPr>
      </w:pPr>
      <w:r w:rsidRPr="00402D00">
        <w:rPr>
          <w:rFonts w:ascii="Arial" w:hAnsi="Arial" w:cs="Arial"/>
          <w:sz w:val="24"/>
          <w:szCs w:val="24"/>
          <w:lang w:val="cy-GB"/>
        </w:rPr>
        <w:t xml:space="preserve">Rhowch grynodeb o effaith gymdeithasol, ddiwylliannol, amgylcheddol, ac economaidd y cynllun, pwy yr effeithir arnynt, sut, a'r prif dystiolaeth ansoddol/ feintiol ategol.    </w:t>
      </w:r>
    </w:p>
    <w:p w14:paraId="4A0AADF3" w14:textId="77777777" w:rsidR="00587DFE" w:rsidRDefault="00D5051E">
      <w:pPr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12"/>
        <w:gridCol w:w="5462"/>
        <w:gridCol w:w="5708"/>
      </w:tblGrid>
      <w:tr w:rsidR="00C971F5" w14:paraId="65F6B6BC" w14:textId="77777777" w:rsidTr="00267B62">
        <w:tc>
          <w:tcPr>
            <w:tcW w:w="2812" w:type="dxa"/>
            <w:shd w:val="clear" w:color="auto" w:fill="BFBFBF" w:themeFill="background1" w:themeFillShade="BF"/>
          </w:tcPr>
          <w:p w14:paraId="16C0268F" w14:textId="77777777" w:rsidR="00B127E0" w:rsidRPr="00294501" w:rsidRDefault="002D12E5" w:rsidP="000678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450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od Llesiant</w:t>
            </w:r>
          </w:p>
        </w:tc>
        <w:tc>
          <w:tcPr>
            <w:tcW w:w="5462" w:type="dxa"/>
            <w:shd w:val="clear" w:color="auto" w:fill="BFBFBF" w:themeFill="background1" w:themeFillShade="BF"/>
          </w:tcPr>
          <w:p w14:paraId="64940946" w14:textId="77777777" w:rsidR="00B127E0" w:rsidRDefault="00F83873" w:rsidP="0006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ffaith</w:t>
            </w:r>
          </w:p>
        </w:tc>
        <w:tc>
          <w:tcPr>
            <w:tcW w:w="5708" w:type="dxa"/>
            <w:shd w:val="clear" w:color="auto" w:fill="BFBFBF" w:themeFill="background1" w:themeFillShade="BF"/>
          </w:tcPr>
          <w:p w14:paraId="1E34ADA8" w14:textId="77777777" w:rsidR="00B127E0" w:rsidRDefault="00F83873" w:rsidP="0006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t mae’r cynllun yn lleihau yr effaith negyddol ac yn gwneud y gorau o’r effaith bositif?</w:t>
            </w:r>
          </w:p>
        </w:tc>
      </w:tr>
      <w:tr w:rsidR="00C971F5" w14:paraId="5D94FF6D" w14:textId="77777777" w:rsidTr="00267B62">
        <w:tc>
          <w:tcPr>
            <w:tcW w:w="2812" w:type="dxa"/>
            <w:shd w:val="clear" w:color="auto" w:fill="FFFF00"/>
          </w:tcPr>
          <w:p w14:paraId="44CD26AF" w14:textId="77777777" w:rsidR="00B127E0" w:rsidRPr="00B127E0" w:rsidRDefault="002D12E5" w:rsidP="0006785A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B127E0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cy-GB"/>
              </w:rPr>
              <w:t>Cymru lewyrchus</w:t>
            </w:r>
          </w:p>
          <w:p w14:paraId="0D51DFFE" w14:textId="77777777" w:rsidR="00E41BFB" w:rsidRPr="00B127E0" w:rsidRDefault="00C96345" w:rsidP="00E41BFB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Cymdeithas arloesol, gynhyrchiol a charbon isel sy’n cydnabod cyfyngau yr amgylchedd fyd-eang ac felly yn defnyddio adnoddau yn effeithiol ac yn gymesur (gan gynnwys gweithredu ar y newid yn yr hinsawdd)</w:t>
            </w:r>
            <w:r w:rsidR="00F83873">
              <w:rPr>
                <w:i/>
                <w:sz w:val="20"/>
                <w:szCs w:val="20"/>
                <w:highlight w:val="yellow"/>
              </w:rPr>
              <w:t>, gan d</w:t>
            </w:r>
            <w:r>
              <w:rPr>
                <w:i/>
                <w:sz w:val="20"/>
                <w:szCs w:val="20"/>
                <w:highlight w:val="yellow"/>
              </w:rPr>
              <w:t>da</w:t>
            </w:r>
            <w:r w:rsidR="00F83873">
              <w:rPr>
                <w:i/>
                <w:sz w:val="20"/>
                <w:szCs w:val="20"/>
                <w:highlight w:val="yellow"/>
              </w:rPr>
              <w:t xml:space="preserve">tblygu poblogaeth ddawnus wedi’i haddysgu, </w:t>
            </w:r>
            <w:r>
              <w:rPr>
                <w:i/>
                <w:sz w:val="20"/>
                <w:szCs w:val="20"/>
                <w:highlight w:val="yellow"/>
              </w:rPr>
              <w:t>mewn economi sy’n creu cyfoeth a chyfloedd ar gyfer gwaith, gan ganiat</w:t>
            </w:r>
            <w:r w:rsidR="00F83873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á</w:t>
            </w:r>
            <w:r w:rsidR="00F83873">
              <w:rPr>
                <w:i/>
                <w:sz w:val="20"/>
                <w:szCs w:val="20"/>
                <w:highlight w:val="yellow"/>
              </w:rPr>
              <w:t>u i</w:t>
            </w:r>
            <w:r>
              <w:rPr>
                <w:i/>
                <w:sz w:val="20"/>
                <w:szCs w:val="20"/>
                <w:highlight w:val="yellow"/>
              </w:rPr>
              <w:t xml:space="preserve"> bobl gymeryd mantais o’r cyfoeth sy’n cael ei greu drwy sicrhau gwaith da.</w:t>
            </w:r>
            <w:r w:rsidR="00E41BFB" w:rsidRPr="00B127E0">
              <w:rPr>
                <w:i/>
                <w:sz w:val="20"/>
                <w:szCs w:val="20"/>
                <w:highlight w:val="yellow"/>
              </w:rPr>
              <w:t xml:space="preserve"> </w:t>
            </w:r>
          </w:p>
          <w:p w14:paraId="190AD3A4" w14:textId="77777777" w:rsidR="00B127E0" w:rsidRPr="00B127E0" w:rsidRDefault="00D5051E" w:rsidP="00B127E0">
            <w:pPr>
              <w:rPr>
                <w:i/>
                <w:sz w:val="20"/>
                <w:szCs w:val="20"/>
                <w:highlight w:val="yellow"/>
              </w:rPr>
            </w:pPr>
          </w:p>
          <w:p w14:paraId="4F65EF2D" w14:textId="77777777" w:rsidR="00B127E0" w:rsidRPr="00B127E0" w:rsidRDefault="00D5051E" w:rsidP="0006785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shd w:val="clear" w:color="auto" w:fill="FFFF00"/>
          </w:tcPr>
          <w:p w14:paraId="14957ED2" w14:textId="77777777" w:rsidR="00E41BFB" w:rsidRPr="00590F79" w:rsidRDefault="00D65545" w:rsidP="00E41BF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idiadau mewn cynhyrchiant:</w:t>
            </w:r>
            <w:r w:rsidR="00F83873">
              <w:rPr>
                <w:sz w:val="20"/>
                <w:szCs w:val="20"/>
              </w:rPr>
              <w:t xml:space="preserve"> a oes gweithwyr addas ar gael i gyflogwyr, a newidiadau i</w:t>
            </w:r>
            <w:r>
              <w:rPr>
                <w:sz w:val="20"/>
                <w:szCs w:val="20"/>
              </w:rPr>
              <w:t xml:space="preserve"> effeithiau crynodrefi.  </w:t>
            </w:r>
          </w:p>
          <w:p w14:paraId="462F003A" w14:textId="77777777" w:rsidR="00E41BFB" w:rsidRPr="00590F79" w:rsidRDefault="00D65545" w:rsidP="00E41BF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au trafnidiaeth</w:t>
            </w:r>
            <w:r w:rsidR="00E41BFB" w:rsidRPr="00590F7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ostau ariannol wedi’u talu gan y rhai sy’n teithio</w:t>
            </w:r>
            <w:r w:rsidR="00E41BFB" w:rsidRPr="00590F79">
              <w:rPr>
                <w:sz w:val="20"/>
                <w:szCs w:val="20"/>
              </w:rPr>
              <w:t xml:space="preserve"> e.</w:t>
            </w:r>
            <w:r>
              <w:rPr>
                <w:sz w:val="20"/>
                <w:szCs w:val="20"/>
              </w:rPr>
              <w:t>e</w:t>
            </w:r>
            <w:r w:rsidR="00E41BFB" w:rsidRPr="00590F7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ostau gweithredu cerbydau</w:t>
            </w:r>
            <w:r w:rsidR="00E41BFB" w:rsidRPr="00590F79">
              <w:rPr>
                <w:sz w:val="20"/>
                <w:szCs w:val="20"/>
              </w:rPr>
              <w:t>, toll</w:t>
            </w:r>
            <w:r>
              <w:rPr>
                <w:sz w:val="20"/>
                <w:szCs w:val="20"/>
              </w:rPr>
              <w:t>au</w:t>
            </w:r>
            <w:r w:rsidR="00E41BFB" w:rsidRPr="00590F79">
              <w:rPr>
                <w:sz w:val="20"/>
                <w:szCs w:val="20"/>
              </w:rPr>
              <w:t>, a</w:t>
            </w:r>
            <w:r w:rsidR="00A35EB2">
              <w:rPr>
                <w:sz w:val="20"/>
                <w:szCs w:val="20"/>
              </w:rPr>
              <w:t xml:space="preserve"> ff</w:t>
            </w:r>
            <w:r w:rsidR="00A35EB2">
              <w:rPr>
                <w:rFonts w:ascii="Arial" w:hAnsi="Arial" w:cs="Arial"/>
                <w:sz w:val="20"/>
                <w:szCs w:val="20"/>
              </w:rPr>
              <w:t>ï</w:t>
            </w:r>
            <w:r w:rsidR="00F83873">
              <w:rPr>
                <w:sz w:val="20"/>
                <w:szCs w:val="20"/>
              </w:rPr>
              <w:t>oedd trafnidiaeth g</w:t>
            </w:r>
            <w:r>
              <w:rPr>
                <w:sz w:val="20"/>
                <w:szCs w:val="20"/>
              </w:rPr>
              <w:t>yhoeddus</w:t>
            </w:r>
            <w:r w:rsidR="00E41BFB" w:rsidRPr="00590F79">
              <w:rPr>
                <w:sz w:val="20"/>
                <w:szCs w:val="20"/>
              </w:rPr>
              <w:t>.</w:t>
            </w:r>
          </w:p>
          <w:p w14:paraId="142884EB" w14:textId="77777777" w:rsidR="00E41BFB" w:rsidRPr="00590F79" w:rsidRDefault="00A35EB2" w:rsidP="00E41BF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weiniau: cost damweiniau</w:t>
            </w:r>
            <w:r w:rsidR="00E41BFB" w:rsidRPr="00590F79">
              <w:rPr>
                <w:sz w:val="20"/>
                <w:szCs w:val="20"/>
              </w:rPr>
              <w:t>.</w:t>
            </w:r>
          </w:p>
          <w:p w14:paraId="717FE8A9" w14:textId="77777777" w:rsidR="00A35EB2" w:rsidRDefault="00A35EB2" w:rsidP="003578E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35EB2">
              <w:rPr>
                <w:sz w:val="20"/>
                <w:szCs w:val="20"/>
              </w:rPr>
              <w:t xml:space="preserve">Tir: a yw’r cynllun yn lleihau arwynebedd tir amaethyddol? A yw’n </w:t>
            </w:r>
            <w:r w:rsidR="00F83873">
              <w:rPr>
                <w:sz w:val="20"/>
                <w:szCs w:val="20"/>
              </w:rPr>
              <w:t xml:space="preserve">caniatáu </w:t>
            </w:r>
            <w:r w:rsidRPr="00A35EB2">
              <w:rPr>
                <w:sz w:val="20"/>
                <w:szCs w:val="20"/>
              </w:rPr>
              <w:t xml:space="preserve">safleoedd datblygu?  </w:t>
            </w:r>
          </w:p>
          <w:p w14:paraId="530D8B90" w14:textId="77777777" w:rsidR="00A35EB2" w:rsidRDefault="00E41BFB" w:rsidP="0047015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35EB2">
              <w:rPr>
                <w:sz w:val="20"/>
                <w:szCs w:val="20"/>
              </w:rPr>
              <w:t>C</w:t>
            </w:r>
            <w:r w:rsidR="00F83873">
              <w:rPr>
                <w:sz w:val="20"/>
                <w:szCs w:val="20"/>
              </w:rPr>
              <w:t>ostau cyfalaf: i’r sector cyhoeddus, i</w:t>
            </w:r>
            <w:r w:rsidR="00A35EB2" w:rsidRPr="00A35EB2">
              <w:rPr>
                <w:sz w:val="20"/>
                <w:szCs w:val="20"/>
              </w:rPr>
              <w:t xml:space="preserve">’r sector preifat </w:t>
            </w:r>
            <w:r w:rsidRPr="00A35EB2">
              <w:rPr>
                <w:sz w:val="20"/>
                <w:szCs w:val="20"/>
              </w:rPr>
              <w:t>o</w:t>
            </w:r>
            <w:r w:rsidR="00A35EB2" w:rsidRPr="00A35EB2">
              <w:rPr>
                <w:sz w:val="20"/>
                <w:szCs w:val="20"/>
              </w:rPr>
              <w:t xml:space="preserve">’r cynllun ei hun ac o’r effeithiau.  </w:t>
            </w:r>
          </w:p>
          <w:p w14:paraId="49AFEA01" w14:textId="77777777" w:rsidR="00E41BFB" w:rsidRDefault="00F83873" w:rsidP="0047015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au refeniw: i’r sector cyhoeddus, i</w:t>
            </w:r>
            <w:r w:rsidR="00A35EB2">
              <w:rPr>
                <w:sz w:val="20"/>
                <w:szCs w:val="20"/>
              </w:rPr>
              <w:t xml:space="preserve">’r sector preifat, ac </w:t>
            </w:r>
            <w:r>
              <w:rPr>
                <w:sz w:val="20"/>
                <w:szCs w:val="20"/>
              </w:rPr>
              <w:t>i</w:t>
            </w:r>
            <w:r w:rsidR="00A35EB2">
              <w:rPr>
                <w:sz w:val="20"/>
                <w:szCs w:val="20"/>
              </w:rPr>
              <w:t xml:space="preserve"> ddefnyddwyr y cynllun ei hun a’r effeithiau.</w:t>
            </w:r>
          </w:p>
          <w:p w14:paraId="7CB10845" w14:textId="77777777" w:rsidR="00A35EB2" w:rsidRPr="00A35EB2" w:rsidRDefault="00A35EB2" w:rsidP="00A35EB2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2E972C17" w14:textId="77777777" w:rsidR="00E41BFB" w:rsidRPr="00590F79" w:rsidRDefault="00BF2A20" w:rsidP="00E41BF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idiadau i</w:t>
            </w:r>
            <w:r w:rsidR="00A35EB2">
              <w:rPr>
                <w:sz w:val="20"/>
                <w:szCs w:val="20"/>
              </w:rPr>
              <w:t xml:space="preserve"> amseroedd teithio</w:t>
            </w:r>
            <w:r w:rsidR="00E41BFB" w:rsidRPr="00590F79">
              <w:rPr>
                <w:sz w:val="20"/>
                <w:szCs w:val="20"/>
              </w:rPr>
              <w:t>: a</w:t>
            </w:r>
            <w:r w:rsidR="00A35EB2">
              <w:rPr>
                <w:sz w:val="20"/>
                <w:szCs w:val="20"/>
              </w:rPr>
              <w:t xml:space="preserve">r draws pob dull yr effeithir arnynt </w:t>
            </w:r>
            <w:r>
              <w:rPr>
                <w:sz w:val="20"/>
                <w:szCs w:val="20"/>
              </w:rPr>
              <w:t xml:space="preserve">ar gyfer y rhai sydd a’r rhai nad ydynt yn defnyddio’r cynllun.  </w:t>
            </w:r>
          </w:p>
          <w:p w14:paraId="78832CEB" w14:textId="77777777" w:rsidR="00E41BFB" w:rsidRPr="00590F79" w:rsidRDefault="00BF2A20" w:rsidP="00E41BF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idiadau </w:t>
            </w:r>
            <w:r w:rsidR="00AA48B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ddibynadwyedd amseroedd teithio:</w:t>
            </w:r>
            <w:r w:rsidR="00E41BFB" w:rsidRPr="00590F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ewidiadau </w:t>
            </w:r>
            <w:r w:rsidR="00AA48B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amrywiaeth yr amseroedd teithio rhwng amser y dydd a rhwng y teithiau sy’n cael eu gwneud ar yr un amser pob diwrnod.  </w:t>
            </w:r>
          </w:p>
          <w:p w14:paraId="5B5F26E9" w14:textId="77777777" w:rsidR="00BF2A20" w:rsidRDefault="00BF2A20" w:rsidP="00772D5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F2A20">
              <w:rPr>
                <w:sz w:val="20"/>
                <w:szCs w:val="20"/>
              </w:rPr>
              <w:t xml:space="preserve">Yr economi leol: sut mae’r cynllun yn cael effaith ar sectorau yn yr economi leol? </w:t>
            </w:r>
          </w:p>
          <w:p w14:paraId="6C649614" w14:textId="77777777" w:rsidR="00E41BFB" w:rsidRPr="00BF2A20" w:rsidRDefault="00BF2A20" w:rsidP="00772D5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nediad at wasanaethau: effaith ar deithiau </w:t>
            </w:r>
            <w:r w:rsidR="00AA48B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brif wasanaethau megis cyfleusterau iechyd, ysgolion </w:t>
            </w:r>
          </w:p>
          <w:p w14:paraId="69DE6A82" w14:textId="77777777" w:rsidR="00E41BFB" w:rsidRPr="003335F8" w:rsidRDefault="00BF2A20" w:rsidP="00E41BF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Mynediad at waith: faint o swydd all bobl eu cyrraedd a beth yw’r amseroedd teithio </w:t>
            </w:r>
          </w:p>
          <w:p w14:paraId="14A8F723" w14:textId="77777777" w:rsidR="003335F8" w:rsidRPr="00E41BFB" w:rsidRDefault="00D5051E" w:rsidP="00E41BFB">
            <w:pPr>
              <w:rPr>
                <w:sz w:val="20"/>
                <w:szCs w:val="20"/>
              </w:rPr>
            </w:pPr>
          </w:p>
        </w:tc>
        <w:tc>
          <w:tcPr>
            <w:tcW w:w="5708" w:type="dxa"/>
            <w:shd w:val="clear" w:color="auto" w:fill="FFFFFF" w:themeFill="background1"/>
          </w:tcPr>
          <w:p w14:paraId="311DC17F" w14:textId="77777777" w:rsidR="00B127E0" w:rsidRPr="00B127E0" w:rsidRDefault="00D5051E" w:rsidP="00B127E0">
            <w:pPr>
              <w:rPr>
                <w:sz w:val="20"/>
                <w:szCs w:val="20"/>
              </w:rPr>
            </w:pPr>
          </w:p>
        </w:tc>
      </w:tr>
      <w:tr w:rsidR="00C971F5" w14:paraId="638B4D11" w14:textId="77777777" w:rsidTr="00267B62">
        <w:tc>
          <w:tcPr>
            <w:tcW w:w="2812" w:type="dxa"/>
            <w:shd w:val="clear" w:color="auto" w:fill="FFC000"/>
          </w:tcPr>
          <w:p w14:paraId="3817CDB8" w14:textId="77777777" w:rsidR="00B127E0" w:rsidRDefault="002D12E5" w:rsidP="0006785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4107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mru gydnerth</w:t>
            </w:r>
          </w:p>
          <w:p w14:paraId="043BCC83" w14:textId="77777777" w:rsidR="00E41BFB" w:rsidRPr="0063010F" w:rsidRDefault="00AA48B6" w:rsidP="00E41B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nedl</w:t>
            </w:r>
            <w:r w:rsidR="00C96345">
              <w:rPr>
                <w:i/>
                <w:sz w:val="20"/>
                <w:szCs w:val="20"/>
              </w:rPr>
              <w:t xml:space="preserve"> sy’n cynnal ac yn gwella </w:t>
            </w:r>
            <w:r w:rsidR="007E4BA6">
              <w:rPr>
                <w:i/>
                <w:sz w:val="20"/>
                <w:szCs w:val="20"/>
              </w:rPr>
              <w:t>amgylchedd naturiol bioamrywiol gyda</w:t>
            </w:r>
            <w:r>
              <w:rPr>
                <w:i/>
                <w:sz w:val="20"/>
                <w:szCs w:val="20"/>
              </w:rPr>
              <w:t>g</w:t>
            </w:r>
            <w:r w:rsidR="007E4BA6">
              <w:rPr>
                <w:i/>
                <w:sz w:val="20"/>
                <w:szCs w:val="20"/>
              </w:rPr>
              <w:t xml:space="preserve"> ecosystemau iach sy’n cynnal cydnerthedd cymdeithasol, ec</w:t>
            </w:r>
            <w:r>
              <w:rPr>
                <w:i/>
                <w:sz w:val="20"/>
                <w:szCs w:val="20"/>
              </w:rPr>
              <w:t xml:space="preserve">onomaidd ac ecolegol a’r gallu i addasu i </w:t>
            </w:r>
            <w:r w:rsidR="007E4BA6">
              <w:rPr>
                <w:i/>
                <w:sz w:val="20"/>
                <w:szCs w:val="20"/>
              </w:rPr>
              <w:t xml:space="preserve">newid (er enghraifft newid hinsawdd).  </w:t>
            </w:r>
          </w:p>
          <w:p w14:paraId="052167B4" w14:textId="77777777" w:rsidR="00E41BFB" w:rsidRPr="0064107B" w:rsidRDefault="00E41BFB" w:rsidP="00067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941B03" w14:textId="77777777" w:rsidR="00B127E0" w:rsidRPr="0063010F" w:rsidRDefault="002D12E5" w:rsidP="00B127E0">
            <w:pPr>
              <w:rPr>
                <w:i/>
                <w:sz w:val="20"/>
                <w:szCs w:val="20"/>
              </w:rPr>
            </w:pPr>
            <w:r w:rsidRPr="0063010F">
              <w:rPr>
                <w:sz w:val="20"/>
                <w:szCs w:val="20"/>
                <w:lang w:val="cy-GB"/>
              </w:rPr>
              <w:t xml:space="preserve"> </w:t>
            </w:r>
          </w:p>
          <w:p w14:paraId="65DD2BE3" w14:textId="77777777" w:rsidR="00B127E0" w:rsidRPr="00587DFE" w:rsidRDefault="00D5051E" w:rsidP="000678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C000"/>
          </w:tcPr>
          <w:p w14:paraId="70E98F95" w14:textId="77777777" w:rsidR="00E41BFB" w:rsidRPr="00590F79" w:rsidRDefault="00BF2A20" w:rsidP="00E41BF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ŵn</w:t>
            </w:r>
            <w:r w:rsidR="00E41BFB" w:rsidRPr="00590F7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ydy rhywun yn gweld newid yn lefel y sŵn </w:t>
            </w:r>
          </w:p>
          <w:p w14:paraId="4B364B74" w14:textId="77777777" w:rsidR="00BF2A20" w:rsidRDefault="00E41BFB" w:rsidP="009858E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F2A20">
              <w:rPr>
                <w:sz w:val="20"/>
                <w:szCs w:val="20"/>
              </w:rPr>
              <w:t>Bio</w:t>
            </w:r>
            <w:r w:rsidR="00BF2A20" w:rsidRPr="00BF2A20">
              <w:rPr>
                <w:sz w:val="20"/>
                <w:szCs w:val="20"/>
              </w:rPr>
              <w:t xml:space="preserve">amrywiaeth: a oes effaith ar fywyd gwyllt a nifer y rhywogaethau </w:t>
            </w:r>
          </w:p>
          <w:p w14:paraId="7CF97296" w14:textId="77777777" w:rsidR="00E41BFB" w:rsidRPr="00BF2A20" w:rsidRDefault="00BF2A20" w:rsidP="009858E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gylchedd dŵr</w:t>
            </w:r>
            <w:r w:rsidR="00E41BFB" w:rsidRPr="00BF2A2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 oes effaith ar gyrsiau dŵr </w:t>
            </w:r>
          </w:p>
          <w:p w14:paraId="08ADCF58" w14:textId="77777777" w:rsidR="00B127E0" w:rsidRPr="00E41BFB" w:rsidRDefault="00E41BFB" w:rsidP="00BF2A2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90F79">
              <w:rPr>
                <w:sz w:val="20"/>
                <w:szCs w:val="20"/>
              </w:rPr>
              <w:t>Op</w:t>
            </w:r>
            <w:r w:rsidR="00BF2A20">
              <w:rPr>
                <w:sz w:val="20"/>
                <w:szCs w:val="20"/>
              </w:rPr>
              <w:t xml:space="preserve">siynau a gwerthoedd peidio </w:t>
            </w:r>
            <w:r w:rsidR="00AA48B6">
              <w:rPr>
                <w:sz w:val="20"/>
                <w:szCs w:val="20"/>
              </w:rPr>
              <w:t>ei d</w:t>
            </w:r>
            <w:r w:rsidR="00BF2A20">
              <w:rPr>
                <w:sz w:val="20"/>
                <w:szCs w:val="20"/>
              </w:rPr>
              <w:t>defnyddio: a yw’</w:t>
            </w:r>
            <w:r w:rsidR="00AA48B6">
              <w:rPr>
                <w:sz w:val="20"/>
                <w:szCs w:val="20"/>
              </w:rPr>
              <w:t>r cynllun yn rhoi dewis amgen i</w:t>
            </w:r>
            <w:r w:rsidR="00BF2A20">
              <w:rPr>
                <w:sz w:val="20"/>
                <w:szCs w:val="20"/>
              </w:rPr>
              <w:t xml:space="preserve">’r teithiau presennol ac a yw’n newid cydnerthedd y system drafnidiaeth  </w:t>
            </w:r>
          </w:p>
          <w:p w14:paraId="0EF81759" w14:textId="77777777" w:rsidR="00B127E0" w:rsidRPr="00587DFE" w:rsidRDefault="00D5051E" w:rsidP="000678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8" w:type="dxa"/>
            <w:shd w:val="clear" w:color="auto" w:fill="FFFFFF" w:themeFill="background1"/>
          </w:tcPr>
          <w:p w14:paraId="5EA46388" w14:textId="77777777" w:rsidR="00B127E0" w:rsidRPr="00B127E0" w:rsidRDefault="00D5051E" w:rsidP="00B127E0">
            <w:pPr>
              <w:rPr>
                <w:sz w:val="20"/>
                <w:szCs w:val="20"/>
              </w:rPr>
            </w:pPr>
          </w:p>
        </w:tc>
      </w:tr>
      <w:tr w:rsidR="00C971F5" w14:paraId="1F667E9E" w14:textId="77777777" w:rsidTr="00267B62">
        <w:tc>
          <w:tcPr>
            <w:tcW w:w="2812" w:type="dxa"/>
            <w:shd w:val="clear" w:color="auto" w:fill="FF0000"/>
          </w:tcPr>
          <w:p w14:paraId="72187E42" w14:textId="77777777" w:rsidR="00B127E0" w:rsidRPr="00294501" w:rsidRDefault="002D12E5" w:rsidP="0006785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9450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Cymru iachach</w:t>
            </w:r>
          </w:p>
          <w:p w14:paraId="30B09833" w14:textId="77777777" w:rsidR="00E41BFB" w:rsidRPr="00294501" w:rsidRDefault="007E4BA6" w:rsidP="00E41BFB">
            <w:pPr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i/>
                <w:color w:val="FFFFFF" w:themeColor="background1"/>
                <w:sz w:val="20"/>
                <w:szCs w:val="20"/>
              </w:rPr>
              <w:t>Cymdeithas sy’n gwneud y gorau o lesiant corfforol a meddyliol pobl sy’n deall y dewisiadau a’r ymddygiadau sydd o fudd I iechyd y</w:t>
            </w:r>
            <w:r w:rsidR="00AA48B6">
              <w:rPr>
                <w:i/>
                <w:color w:val="FFFFFF" w:themeColor="background1"/>
                <w:sz w:val="20"/>
                <w:szCs w:val="20"/>
              </w:rPr>
              <w:t>n y</w:t>
            </w:r>
            <w:r>
              <w:rPr>
                <w:i/>
                <w:color w:val="FFFFFF" w:themeColor="background1"/>
                <w:sz w:val="20"/>
                <w:szCs w:val="20"/>
              </w:rPr>
              <w:t xml:space="preserve"> dyfodol</w:t>
            </w:r>
            <w:r w:rsidR="00E41BFB" w:rsidRPr="00294501">
              <w:rPr>
                <w:i/>
                <w:color w:val="FFFFFF" w:themeColor="background1"/>
                <w:sz w:val="20"/>
                <w:szCs w:val="20"/>
              </w:rPr>
              <w:t xml:space="preserve">. </w:t>
            </w:r>
          </w:p>
          <w:p w14:paraId="01CB9780" w14:textId="77777777" w:rsidR="00B127E0" w:rsidRPr="00294501" w:rsidRDefault="002D12E5" w:rsidP="00B127E0">
            <w:pPr>
              <w:rPr>
                <w:i/>
                <w:color w:val="FFFFFF" w:themeColor="background1"/>
                <w:sz w:val="20"/>
                <w:szCs w:val="20"/>
              </w:rPr>
            </w:pPr>
            <w:r w:rsidRPr="00294501">
              <w:rPr>
                <w:color w:val="FFFFFF" w:themeColor="background1"/>
                <w:sz w:val="20"/>
                <w:szCs w:val="20"/>
                <w:lang w:val="cy-GB"/>
              </w:rPr>
              <w:t xml:space="preserve"> </w:t>
            </w:r>
          </w:p>
          <w:p w14:paraId="7A7FBB19" w14:textId="77777777" w:rsidR="00B127E0" w:rsidRDefault="00D5051E" w:rsidP="00B127E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1139B7BB" w14:textId="77777777" w:rsidR="00C27E28" w:rsidRPr="00294501" w:rsidRDefault="00D5051E" w:rsidP="00B127E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0000"/>
          </w:tcPr>
          <w:p w14:paraId="6E4A3EE6" w14:textId="77777777" w:rsidR="00BF2A20" w:rsidRDefault="00BF2A20" w:rsidP="00C5176B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/>
                <w:sz w:val="20"/>
                <w:szCs w:val="20"/>
              </w:rPr>
            </w:pPr>
            <w:r w:rsidRPr="00BF2A20">
              <w:rPr>
                <w:color w:val="FFFFFF" w:themeColor="background1"/>
                <w:sz w:val="20"/>
                <w:szCs w:val="20"/>
              </w:rPr>
              <w:t xml:space="preserve">Gweithgarwch corfforol: faint o gerdded, beicio ac ymarfer corfforol </w:t>
            </w:r>
            <w:r>
              <w:rPr>
                <w:color w:val="FFFFFF" w:themeColor="background1"/>
                <w:sz w:val="20"/>
                <w:szCs w:val="20"/>
              </w:rPr>
              <w:t xml:space="preserve">arall y </w:t>
            </w:r>
            <w:r w:rsidRPr="00BF2A20">
              <w:rPr>
                <w:color w:val="FFFFFF" w:themeColor="background1"/>
                <w:sz w:val="20"/>
                <w:szCs w:val="20"/>
              </w:rPr>
              <w:t xml:space="preserve">mae pobl yn ei wneud </w:t>
            </w:r>
          </w:p>
          <w:p w14:paraId="315BDFB6" w14:textId="77777777" w:rsidR="00E41BFB" w:rsidRPr="00BF2A20" w:rsidRDefault="00BF2A20" w:rsidP="00C5176B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amweiniau</w:t>
            </w:r>
            <w:r w:rsidR="00E41BFB" w:rsidRPr="00BF2A20">
              <w:rPr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color w:val="FFFFFF" w:themeColor="background1"/>
                <w:sz w:val="20"/>
                <w:szCs w:val="20"/>
              </w:rPr>
              <w:t>nifer a difrifoldeb yr anafiadau</w:t>
            </w:r>
          </w:p>
          <w:p w14:paraId="2CA22129" w14:textId="77777777" w:rsidR="00E41BFB" w:rsidRPr="00294501" w:rsidRDefault="00BF2A20" w:rsidP="00E41BFB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iogelwch</w:t>
            </w:r>
            <w:r w:rsidR="00AA48B6">
              <w:rPr>
                <w:color w:val="FFFFFF" w:themeColor="background1"/>
                <w:sz w:val="20"/>
                <w:szCs w:val="20"/>
              </w:rPr>
              <w:t xml:space="preserve">: pa mor ddiogel </w:t>
            </w:r>
            <w:r>
              <w:rPr>
                <w:color w:val="FFFFFF" w:themeColor="background1"/>
                <w:sz w:val="20"/>
                <w:szCs w:val="20"/>
              </w:rPr>
              <w:t>mae pobl yn deimlo</w:t>
            </w:r>
          </w:p>
          <w:p w14:paraId="62DEE5C7" w14:textId="77777777" w:rsidR="00E41BFB" w:rsidRPr="00294501" w:rsidRDefault="00BF2A20" w:rsidP="00E41BFB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Ansawdd teithiau: er enghraifft, pa mor gyfforddus yw cerbyd a mynediad at wybodaeth </w:t>
            </w:r>
          </w:p>
          <w:p w14:paraId="1C21F2DD" w14:textId="77777777" w:rsidR="00E41BFB" w:rsidRPr="00294501" w:rsidRDefault="00E41BFB" w:rsidP="00E41BFB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/>
                <w:sz w:val="20"/>
                <w:szCs w:val="20"/>
              </w:rPr>
            </w:pPr>
            <w:r w:rsidRPr="00294501">
              <w:rPr>
                <w:color w:val="FFFFFF" w:themeColor="background1"/>
                <w:sz w:val="20"/>
                <w:szCs w:val="20"/>
              </w:rPr>
              <w:t>A</w:t>
            </w:r>
            <w:r w:rsidR="00BF2A20">
              <w:rPr>
                <w:color w:val="FFFFFF" w:themeColor="background1"/>
                <w:sz w:val="20"/>
                <w:szCs w:val="20"/>
              </w:rPr>
              <w:t>nsawdd yr aer</w:t>
            </w:r>
            <w:r w:rsidRPr="00294501">
              <w:rPr>
                <w:color w:val="FFFFFF" w:themeColor="background1"/>
                <w:sz w:val="20"/>
                <w:szCs w:val="20"/>
              </w:rPr>
              <w:t>: a</w:t>
            </w:r>
            <w:r w:rsidR="00BF2A20">
              <w:rPr>
                <w:color w:val="FFFFFF" w:themeColor="background1"/>
                <w:sz w:val="20"/>
                <w:szCs w:val="20"/>
              </w:rPr>
              <w:t xml:space="preserve"> oes newidiadau </w:t>
            </w:r>
            <w:r w:rsidR="00AA48B6">
              <w:rPr>
                <w:color w:val="FFFFFF" w:themeColor="background1"/>
                <w:sz w:val="20"/>
                <w:szCs w:val="20"/>
              </w:rPr>
              <w:t>i</w:t>
            </w:r>
            <w:r w:rsidR="00BF2A20">
              <w:rPr>
                <w:color w:val="FFFFFF" w:themeColor="background1"/>
                <w:sz w:val="20"/>
                <w:szCs w:val="20"/>
              </w:rPr>
              <w:t xml:space="preserve"> ansawdd yr aer</w:t>
            </w:r>
          </w:p>
          <w:p w14:paraId="5D6ECD84" w14:textId="77777777" w:rsidR="00E41BFB" w:rsidRPr="00294501" w:rsidRDefault="00472FB8" w:rsidP="00E41BFB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sesiad o’r effaith ar iechyd</w:t>
            </w:r>
          </w:p>
          <w:p w14:paraId="7ECF3ADC" w14:textId="77777777" w:rsidR="00B127E0" w:rsidRPr="00E41BFB" w:rsidRDefault="00D5051E" w:rsidP="00E41BFB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08" w:type="dxa"/>
            <w:shd w:val="clear" w:color="auto" w:fill="FFFFFF" w:themeFill="background1"/>
          </w:tcPr>
          <w:p w14:paraId="6F11F810" w14:textId="77777777" w:rsidR="00B127E0" w:rsidRPr="00B127E0" w:rsidRDefault="00D5051E" w:rsidP="00B127E0">
            <w:pPr>
              <w:rPr>
                <w:sz w:val="20"/>
                <w:szCs w:val="20"/>
              </w:rPr>
            </w:pPr>
          </w:p>
        </w:tc>
      </w:tr>
      <w:tr w:rsidR="00C971F5" w14:paraId="13215B02" w14:textId="77777777" w:rsidTr="00267B62">
        <w:tc>
          <w:tcPr>
            <w:tcW w:w="2812" w:type="dxa"/>
            <w:shd w:val="clear" w:color="auto" w:fill="C00000"/>
          </w:tcPr>
          <w:p w14:paraId="3A14302A" w14:textId="77777777" w:rsidR="00B127E0" w:rsidRDefault="002D12E5" w:rsidP="0006785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4107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mru sy’n fwy cyfartal</w:t>
            </w:r>
          </w:p>
          <w:p w14:paraId="3388A103" w14:textId="77777777" w:rsidR="00E41BFB" w:rsidRPr="0063010F" w:rsidRDefault="007E4BA6" w:rsidP="00E41B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ymdeithas sy’n galluogi pobl I gyflawni eu potensial waeth beth yw eu cefndir neu eu hamgylchiadau (gan gynnwys eu cefndir a’u hamgylchiadau economaidd-gymdeithasol).  </w:t>
            </w:r>
          </w:p>
          <w:p w14:paraId="1B95BD32" w14:textId="77777777" w:rsidR="00E41BFB" w:rsidRPr="0064107B" w:rsidRDefault="00E41BFB" w:rsidP="00067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87D71E" w14:textId="77777777" w:rsidR="00B127E0" w:rsidRPr="0063010F" w:rsidRDefault="002D12E5" w:rsidP="00B127E0">
            <w:pPr>
              <w:rPr>
                <w:i/>
                <w:sz w:val="20"/>
                <w:szCs w:val="20"/>
              </w:rPr>
            </w:pPr>
            <w:r w:rsidRPr="0063010F">
              <w:rPr>
                <w:sz w:val="20"/>
                <w:szCs w:val="20"/>
                <w:lang w:val="cy-GB"/>
              </w:rPr>
              <w:t xml:space="preserve"> </w:t>
            </w:r>
          </w:p>
          <w:p w14:paraId="28547D54" w14:textId="77777777" w:rsidR="00B127E0" w:rsidRPr="00587DFE" w:rsidRDefault="00D5051E" w:rsidP="000678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C00000"/>
          </w:tcPr>
          <w:p w14:paraId="4C58DAC7" w14:textId="77777777" w:rsidR="00B127E0" w:rsidRDefault="002D12E5" w:rsidP="00B127E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90F79">
              <w:rPr>
                <w:sz w:val="20"/>
                <w:szCs w:val="20"/>
                <w:lang w:val="cy-GB"/>
              </w:rPr>
              <w:t xml:space="preserve">Fforddiadwyedd: </w:t>
            </w:r>
            <w:r w:rsidR="00472FB8">
              <w:rPr>
                <w:sz w:val="20"/>
                <w:szCs w:val="20"/>
                <w:lang w:val="cy-GB"/>
              </w:rPr>
              <w:t>a oes</w:t>
            </w:r>
            <w:r w:rsidR="00AA48B6">
              <w:rPr>
                <w:sz w:val="20"/>
                <w:szCs w:val="20"/>
                <w:lang w:val="cy-GB"/>
              </w:rPr>
              <w:t xml:space="preserve"> </w:t>
            </w:r>
            <w:r w:rsidR="00472FB8">
              <w:rPr>
                <w:sz w:val="20"/>
                <w:szCs w:val="20"/>
                <w:lang w:val="cy-GB"/>
              </w:rPr>
              <w:t>unrhyw newid i gost y teithio y mae defnyddwyr yn talu amdano</w:t>
            </w:r>
          </w:p>
          <w:p w14:paraId="07CDE747" w14:textId="77777777" w:rsidR="00B127E0" w:rsidRPr="00590F79" w:rsidRDefault="002D12E5" w:rsidP="00B127E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 xml:space="preserve">Bil Teithio Llesol (Cymru): asesu’r effaith ar </w:t>
            </w:r>
            <w:r w:rsidR="00472FB8">
              <w:rPr>
                <w:sz w:val="20"/>
                <w:szCs w:val="20"/>
                <w:lang w:val="cy-GB"/>
              </w:rPr>
              <w:t xml:space="preserve">gydraddoldeb, amrywiaeth </w:t>
            </w:r>
            <w:r>
              <w:rPr>
                <w:sz w:val="20"/>
                <w:szCs w:val="20"/>
                <w:lang w:val="cy-GB"/>
              </w:rPr>
              <w:t>a hawliau dynol</w:t>
            </w:r>
          </w:p>
          <w:p w14:paraId="012E4040" w14:textId="77777777" w:rsidR="00B127E0" w:rsidRPr="00587DFE" w:rsidRDefault="00D5051E" w:rsidP="00472FB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8" w:type="dxa"/>
            <w:shd w:val="clear" w:color="auto" w:fill="FFFFFF" w:themeFill="background1"/>
          </w:tcPr>
          <w:p w14:paraId="6663863A" w14:textId="77777777" w:rsidR="00B127E0" w:rsidRPr="00B127E0" w:rsidRDefault="00D5051E" w:rsidP="00B127E0">
            <w:pPr>
              <w:rPr>
                <w:sz w:val="20"/>
                <w:szCs w:val="20"/>
              </w:rPr>
            </w:pPr>
          </w:p>
        </w:tc>
      </w:tr>
      <w:tr w:rsidR="00267B62" w14:paraId="1A52347E" w14:textId="77777777" w:rsidTr="00267B62">
        <w:tc>
          <w:tcPr>
            <w:tcW w:w="2812" w:type="dxa"/>
            <w:shd w:val="clear" w:color="auto" w:fill="002060"/>
          </w:tcPr>
          <w:p w14:paraId="01AD04F1" w14:textId="77777777" w:rsidR="00267B62" w:rsidRPr="0064107B" w:rsidRDefault="00472FB8" w:rsidP="00267B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mru o gymunedau cydlynnol</w:t>
            </w:r>
          </w:p>
          <w:p w14:paraId="65A34147" w14:textId="77777777" w:rsidR="00267B62" w:rsidRPr="0063010F" w:rsidRDefault="007E4BA6" w:rsidP="00267B6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ymunedau atyniadol, hyfyw, diogel </w:t>
            </w:r>
            <w:r>
              <w:rPr>
                <w:rFonts w:ascii="Arial" w:hAnsi="Arial" w:cs="Arial"/>
                <w:i/>
                <w:sz w:val="20"/>
                <w:szCs w:val="20"/>
              </w:rPr>
              <w:t>â</w:t>
            </w:r>
            <w:r>
              <w:rPr>
                <w:i/>
                <w:sz w:val="20"/>
                <w:szCs w:val="20"/>
              </w:rPr>
              <w:t xml:space="preserve"> chymunedau sydd </w:t>
            </w:r>
            <w:r>
              <w:rPr>
                <w:rFonts w:ascii="Arial" w:hAnsi="Arial" w:cs="Arial"/>
                <w:i/>
                <w:sz w:val="20"/>
                <w:szCs w:val="20"/>
              </w:rPr>
              <w:t>â</w:t>
            </w:r>
            <w:r>
              <w:rPr>
                <w:i/>
                <w:sz w:val="20"/>
                <w:szCs w:val="20"/>
              </w:rPr>
              <w:t xml:space="preserve"> chysylltiadau da.</w:t>
            </w:r>
            <w:r w:rsidR="00267B62" w:rsidRPr="0063010F">
              <w:rPr>
                <w:i/>
                <w:sz w:val="20"/>
                <w:szCs w:val="20"/>
              </w:rPr>
              <w:t xml:space="preserve"> </w:t>
            </w:r>
          </w:p>
          <w:p w14:paraId="430C35AF" w14:textId="77777777" w:rsidR="00267B62" w:rsidRPr="00587DFE" w:rsidRDefault="00267B62" w:rsidP="00267B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002060"/>
          </w:tcPr>
          <w:p w14:paraId="467452D7" w14:textId="77777777" w:rsidR="00267B62" w:rsidRDefault="00AA48B6" w:rsidP="00267B62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hanu: a oes</w:t>
            </w:r>
            <w:r w:rsidR="00472FB8">
              <w:rPr>
                <w:sz w:val="20"/>
                <w:szCs w:val="20"/>
              </w:rPr>
              <w:t xml:space="preserve"> unrhyw grwpiau o bobl yn cael eu gwahanu oddi wrth eraill neu gyfleusterau y maent yn eu defnyddio yn rheolaidd   </w:t>
            </w:r>
          </w:p>
          <w:p w14:paraId="779ADAE4" w14:textId="77777777" w:rsidR="00267B62" w:rsidRPr="00590F79" w:rsidRDefault="00472FB8" w:rsidP="00267B62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siad o’r effaith ar gefn gwlad</w:t>
            </w:r>
          </w:p>
          <w:p w14:paraId="0ACC6666" w14:textId="77777777" w:rsidR="00267B62" w:rsidRPr="00587DFE" w:rsidRDefault="00267B62" w:rsidP="00267B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8" w:type="dxa"/>
            <w:shd w:val="clear" w:color="auto" w:fill="FFFFFF" w:themeFill="background1"/>
          </w:tcPr>
          <w:p w14:paraId="5E811D69" w14:textId="77777777" w:rsidR="00267B62" w:rsidRPr="00590F79" w:rsidRDefault="00267B62" w:rsidP="00267B6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267B62" w14:paraId="17EBFCF6" w14:textId="77777777" w:rsidTr="00267B62">
        <w:tc>
          <w:tcPr>
            <w:tcW w:w="2812" w:type="dxa"/>
            <w:shd w:val="clear" w:color="auto" w:fill="0070C0"/>
          </w:tcPr>
          <w:p w14:paraId="5EB4761A" w14:textId="77777777" w:rsidR="00267B62" w:rsidRDefault="00267B62" w:rsidP="00267B6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</w:pPr>
            <w:r w:rsidRPr="0029450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Cymru â diwylliant bywiog lle mae’r Gymraeg yn ffynnu</w:t>
            </w:r>
          </w:p>
          <w:p w14:paraId="4C23A35A" w14:textId="77777777" w:rsidR="00267B62" w:rsidRPr="00294501" w:rsidRDefault="00D65545" w:rsidP="00267B6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0"/>
                <w:szCs w:val="20"/>
              </w:rPr>
              <w:t>Cymdeithas sy’n hyrwyddo ac yn diogelu diwylliant, treftadaeth a’r iai</w:t>
            </w:r>
            <w:r w:rsidR="00AA48B6">
              <w:rPr>
                <w:i/>
                <w:color w:val="FFFFFF" w:themeColor="background1"/>
                <w:sz w:val="20"/>
                <w:szCs w:val="20"/>
              </w:rPr>
              <w:t>th Gymraeg, ac sy’n annog pobl i gyfrannu at y celfyddydau,</w:t>
            </w:r>
            <w:r>
              <w:rPr>
                <w:i/>
                <w:color w:val="FFFFFF" w:themeColor="background1"/>
                <w:sz w:val="20"/>
                <w:szCs w:val="20"/>
              </w:rPr>
              <w:t xml:space="preserve"> chwaraeon a hamdden.  </w:t>
            </w:r>
          </w:p>
          <w:p w14:paraId="0E3EA0B8" w14:textId="77777777" w:rsidR="00267B62" w:rsidRPr="00294501" w:rsidRDefault="00267B62" w:rsidP="00267B62">
            <w:pPr>
              <w:rPr>
                <w:i/>
                <w:color w:val="FFFFFF" w:themeColor="background1"/>
                <w:sz w:val="20"/>
                <w:szCs w:val="20"/>
              </w:rPr>
            </w:pPr>
            <w:r w:rsidRPr="00294501">
              <w:rPr>
                <w:color w:val="FFFFFF" w:themeColor="background1"/>
                <w:sz w:val="20"/>
                <w:szCs w:val="20"/>
                <w:lang w:val="cy-GB"/>
              </w:rPr>
              <w:t xml:space="preserve"> </w:t>
            </w:r>
          </w:p>
          <w:p w14:paraId="13A87156" w14:textId="77777777" w:rsidR="00267B62" w:rsidRPr="00294501" w:rsidRDefault="00267B62" w:rsidP="00267B6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0070C0"/>
          </w:tcPr>
          <w:p w14:paraId="4010B673" w14:textId="77777777" w:rsidR="00267B62" w:rsidRPr="00294501" w:rsidRDefault="000750CC" w:rsidP="00267B62">
            <w:pPr>
              <w:pStyle w:val="ListParagraph"/>
              <w:numPr>
                <w:ilvl w:val="0"/>
                <w:numId w:val="11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rwedd: a oes effaith weledol neu arall ar y tirwedd</w:t>
            </w:r>
            <w:r w:rsidR="00267B62" w:rsidRPr="00294501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5C343B2F" w14:textId="77777777" w:rsidR="000750CC" w:rsidRDefault="00267B62" w:rsidP="00D9074F">
            <w:pPr>
              <w:pStyle w:val="ListParagraph"/>
              <w:numPr>
                <w:ilvl w:val="0"/>
                <w:numId w:val="11"/>
              </w:numPr>
              <w:rPr>
                <w:color w:val="FFFFFF" w:themeColor="background1"/>
                <w:sz w:val="20"/>
                <w:szCs w:val="20"/>
              </w:rPr>
            </w:pPr>
            <w:r w:rsidRPr="000750CC">
              <w:rPr>
                <w:color w:val="FFFFFF" w:themeColor="background1"/>
                <w:sz w:val="20"/>
                <w:szCs w:val="20"/>
              </w:rPr>
              <w:t>T</w:t>
            </w:r>
            <w:r w:rsidR="000750CC" w:rsidRPr="000750CC">
              <w:rPr>
                <w:color w:val="FFFFFF" w:themeColor="background1"/>
                <w:sz w:val="20"/>
                <w:szCs w:val="20"/>
              </w:rPr>
              <w:t>reflun</w:t>
            </w:r>
            <w:r w:rsidRPr="000750CC">
              <w:rPr>
                <w:color w:val="FFFFFF" w:themeColor="background1"/>
                <w:sz w:val="20"/>
                <w:szCs w:val="20"/>
              </w:rPr>
              <w:t xml:space="preserve">: </w:t>
            </w:r>
            <w:r w:rsidR="000750CC" w:rsidRPr="000750CC">
              <w:rPr>
                <w:color w:val="FFFFFF" w:themeColor="background1"/>
                <w:sz w:val="20"/>
                <w:szCs w:val="20"/>
              </w:rPr>
              <w:t xml:space="preserve">a oes effaith weledol neu arall ar y treflun </w:t>
            </w:r>
          </w:p>
          <w:p w14:paraId="5ACF5902" w14:textId="77777777" w:rsidR="00267B62" w:rsidRPr="000750CC" w:rsidRDefault="000750CC" w:rsidP="00D9074F">
            <w:pPr>
              <w:pStyle w:val="ListParagraph"/>
              <w:numPr>
                <w:ilvl w:val="0"/>
                <w:numId w:val="11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mgylchedd Hanesyddol</w:t>
            </w:r>
            <w:r w:rsidR="00267B62" w:rsidRPr="000750CC">
              <w:rPr>
                <w:color w:val="FFFFFF" w:themeColor="background1"/>
                <w:sz w:val="20"/>
                <w:szCs w:val="20"/>
              </w:rPr>
              <w:t>: a</w:t>
            </w:r>
            <w:r>
              <w:rPr>
                <w:color w:val="FFFFFF" w:themeColor="background1"/>
                <w:sz w:val="20"/>
                <w:szCs w:val="20"/>
              </w:rPr>
              <w:t xml:space="preserve"> oes unrhyw newidiadau </w:t>
            </w:r>
            <w:r w:rsidR="006028C5">
              <w:rPr>
                <w:color w:val="FFFFFF" w:themeColor="background1"/>
                <w:sz w:val="20"/>
                <w:szCs w:val="20"/>
              </w:rPr>
              <w:t>i</w:t>
            </w:r>
            <w:r>
              <w:rPr>
                <w:color w:val="FFFFFF" w:themeColor="background1"/>
                <w:sz w:val="20"/>
                <w:szCs w:val="20"/>
              </w:rPr>
              <w:t xml:space="preserve">’r ardaloedd o ddiddordeb hanesyddol   </w:t>
            </w:r>
          </w:p>
          <w:p w14:paraId="5F9680E2" w14:textId="77777777" w:rsidR="00267B62" w:rsidRPr="00294501" w:rsidRDefault="000750CC" w:rsidP="000750C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Asesiad o’r effaith ar yr iaith Gymraeg  </w:t>
            </w:r>
          </w:p>
        </w:tc>
        <w:tc>
          <w:tcPr>
            <w:tcW w:w="5708" w:type="dxa"/>
            <w:shd w:val="clear" w:color="auto" w:fill="FFFFFF" w:themeFill="background1"/>
          </w:tcPr>
          <w:p w14:paraId="2BDB522B" w14:textId="77777777" w:rsidR="00267B62" w:rsidRPr="00590F79" w:rsidRDefault="00267B62" w:rsidP="00267B6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267B62" w14:paraId="6AE77861" w14:textId="77777777" w:rsidTr="00267B62">
        <w:tc>
          <w:tcPr>
            <w:tcW w:w="2812" w:type="dxa"/>
            <w:shd w:val="clear" w:color="auto" w:fill="00B0F0"/>
          </w:tcPr>
          <w:p w14:paraId="53542BD4" w14:textId="77777777" w:rsidR="00267B62" w:rsidRPr="00450C36" w:rsidRDefault="00267B62" w:rsidP="00267B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0C3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mru sy’n gyfrifol ar lefel fyd-eang</w:t>
            </w:r>
          </w:p>
          <w:p w14:paraId="5F224246" w14:textId="77777777" w:rsidR="00267B62" w:rsidRPr="00450C36" w:rsidRDefault="00D65545" w:rsidP="006028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Cenedl</w:t>
            </w:r>
            <w:r w:rsidR="006028C5">
              <w:rPr>
                <w:i/>
                <w:sz w:val="20"/>
                <w:szCs w:val="20"/>
              </w:rPr>
              <w:t xml:space="preserve"> sydd, wrth wneud unrhyw beth i </w:t>
            </w:r>
            <w:r>
              <w:rPr>
                <w:i/>
                <w:sz w:val="20"/>
                <w:szCs w:val="20"/>
              </w:rPr>
              <w:t>wella llesiant economaidd, cymdeithasol, amgylcheddol a diwylliannol Cymru, sy’n ystyried a fyddai gwneud rhywbeth</w:t>
            </w:r>
            <w:r w:rsidR="006028C5">
              <w:rPr>
                <w:i/>
                <w:sz w:val="20"/>
                <w:szCs w:val="20"/>
              </w:rPr>
              <w:t xml:space="preserve"> o’r fath yn gwneud cyfraniad positif at</w:t>
            </w:r>
            <w:r>
              <w:rPr>
                <w:i/>
                <w:sz w:val="20"/>
                <w:szCs w:val="20"/>
              </w:rPr>
              <w:t xml:space="preserve"> lesiant byd-eang  a’r gallu </w:t>
            </w:r>
            <w:r w:rsidR="006028C5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addasu </w:t>
            </w:r>
            <w:r w:rsidR="006028C5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newid (er enghraifft y newid hinsawdd).  </w:t>
            </w:r>
          </w:p>
        </w:tc>
        <w:tc>
          <w:tcPr>
            <w:tcW w:w="5462" w:type="dxa"/>
            <w:shd w:val="clear" w:color="auto" w:fill="00B0F0"/>
          </w:tcPr>
          <w:p w14:paraId="4055649A" w14:textId="77777777" w:rsidR="00267B62" w:rsidRPr="00450C36" w:rsidRDefault="000750CC" w:rsidP="00267B62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wyon tŷ gwydr: a oes newid yn faint o nwyon tŷ gwydr sy’n </w:t>
            </w:r>
            <w:r w:rsidR="006028C5">
              <w:rPr>
                <w:sz w:val="20"/>
                <w:szCs w:val="20"/>
              </w:rPr>
              <w:t>cael ei r</w:t>
            </w:r>
            <w:r>
              <w:rPr>
                <w:sz w:val="20"/>
                <w:szCs w:val="20"/>
              </w:rPr>
              <w:t xml:space="preserve">yddhau   </w:t>
            </w:r>
          </w:p>
          <w:p w14:paraId="27013460" w14:textId="77777777" w:rsidR="00267B62" w:rsidRPr="00450C36" w:rsidRDefault="00267B62" w:rsidP="000750CC">
            <w:pPr>
              <w:pStyle w:val="ListParagraph"/>
              <w:ind w:left="360"/>
              <w:rPr>
                <w:sz w:val="20"/>
                <w:szCs w:val="20"/>
              </w:rPr>
            </w:pPr>
            <w:r w:rsidRPr="00450C36">
              <w:rPr>
                <w:sz w:val="20"/>
                <w:szCs w:val="20"/>
                <w:lang w:val="cy-GB"/>
              </w:rPr>
              <w:t xml:space="preserve"> </w:t>
            </w:r>
          </w:p>
          <w:p w14:paraId="744304D6" w14:textId="77777777" w:rsidR="00267B62" w:rsidRPr="00450C36" w:rsidRDefault="00267B62" w:rsidP="00267B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8" w:type="dxa"/>
            <w:shd w:val="clear" w:color="auto" w:fill="FFFFFF" w:themeFill="background1"/>
          </w:tcPr>
          <w:p w14:paraId="4A1D8E43" w14:textId="77777777" w:rsidR="00267B62" w:rsidRPr="00590F79" w:rsidRDefault="00267B62" w:rsidP="00267B6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</w:tbl>
    <w:p w14:paraId="4D020B7C" w14:textId="77777777" w:rsidR="0064107B" w:rsidRDefault="00D5051E">
      <w:pPr>
        <w:rPr>
          <w:rFonts w:ascii="Arial" w:hAnsi="Arial" w:cs="Arial"/>
        </w:rPr>
      </w:pPr>
    </w:p>
    <w:p w14:paraId="627F83C3" w14:textId="77777777" w:rsidR="00450C36" w:rsidRDefault="002D12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br w:type="page"/>
      </w:r>
    </w:p>
    <w:p w14:paraId="50EEC95F" w14:textId="77777777" w:rsidR="00FA1C65" w:rsidRPr="00962BC2" w:rsidRDefault="002D12E5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bCs/>
          <w:sz w:val="24"/>
          <w:szCs w:val="24"/>
          <w:lang w:val="cy-GB"/>
        </w:rPr>
        <w:t>3.  YR ACHOS RHEOLI</w:t>
      </w:r>
    </w:p>
    <w:p w14:paraId="73B0332D" w14:textId="77777777" w:rsidR="00FA1C65" w:rsidRDefault="002D12E5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A ellir cyflawni’r cynllun? Beth yw'r problemau?</w:t>
      </w:r>
    </w:p>
    <w:p w14:paraId="49A8343E" w14:textId="77777777" w:rsidR="00532D9B" w:rsidRDefault="00D5051E">
      <w:pPr>
        <w:rPr>
          <w:rFonts w:ascii="Arial" w:hAnsi="Arial" w:cs="Arial"/>
        </w:rPr>
      </w:pPr>
    </w:p>
    <w:p w14:paraId="54E901C5" w14:textId="77777777" w:rsidR="00532D9B" w:rsidRPr="00270CE3" w:rsidRDefault="002D12E5" w:rsidP="00532D9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70CE3">
        <w:rPr>
          <w:rFonts w:ascii="Arial" w:hAnsi="Arial" w:cs="Arial"/>
          <w:sz w:val="24"/>
          <w:szCs w:val="24"/>
          <w:lang w:val="cy-GB"/>
        </w:rPr>
        <w:t>Yn achos pob cynllun, rhaid darparu cynllun prosiect sy'n nodi'r llinellau amser ar gyfer y gweithgareddau a'r cerrig milltir allweddol . Dylai fod yn briodol i faint a chymhlethodd y cynllun ac i'r risgiau sy'n gysylltiedig ag ef. Ble y mae'r prif gamau / cerrig milltir wedi'u cyrraedd / cwblhau eisoes, rhowch y dyddiad y cyrhaeddwyd rhain ble yn briodol. Fel isafswm, dylid rhoi gwybodaeth am y dylunio; amseru y prosesau statudol/cydsyniad cynllunio, prynu tir, caffael, adeiladu, dechrau a chwblhau'r cynllun ble y mae hyn yn berthnasol i'r cynllun.</w:t>
      </w:r>
    </w:p>
    <w:p w14:paraId="09F5B4D7" w14:textId="77777777" w:rsidR="00532D9B" w:rsidRPr="00270CE3" w:rsidRDefault="00D5051E" w:rsidP="00532D9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2276084" w14:textId="77777777" w:rsidR="00532D9B" w:rsidRPr="00270CE3" w:rsidRDefault="002D12E5" w:rsidP="00532D9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70CE3">
        <w:rPr>
          <w:rFonts w:ascii="Arial" w:hAnsi="Arial" w:cs="Arial"/>
          <w:sz w:val="24"/>
          <w:szCs w:val="24"/>
          <w:lang w:val="cy-GB"/>
        </w:rPr>
        <w:t>Rhaid cynnwys gwybodaeth am risgiau a allai atal y cynllun rhag cael ei gyflawni ac am y mesurau lliniaru sydd yn eu lle neu ac y bwriedir eu sefydlu.</w:t>
      </w:r>
    </w:p>
    <w:p w14:paraId="2BAE7B93" w14:textId="77777777" w:rsidR="00532D9B" w:rsidRPr="00270CE3" w:rsidRDefault="00D5051E" w:rsidP="00532D9B">
      <w:pPr>
        <w:rPr>
          <w:rFonts w:ascii="Arial" w:hAnsi="Arial" w:cs="Arial"/>
          <w:b/>
          <w:sz w:val="24"/>
          <w:szCs w:val="24"/>
          <w:u w:val="single"/>
        </w:rPr>
      </w:pPr>
    </w:p>
    <w:p w14:paraId="5FC78526" w14:textId="77777777" w:rsidR="00532D9B" w:rsidRPr="00270CE3" w:rsidRDefault="002D12E5" w:rsidP="00532D9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F1E4B" wp14:editId="7EB9EB66">
                <wp:simplePos x="0" y="0"/>
                <wp:positionH relativeFrom="column">
                  <wp:posOffset>-8792</wp:posOffset>
                </wp:positionH>
                <wp:positionV relativeFrom="paragraph">
                  <wp:posOffset>73659</wp:posOffset>
                </wp:positionV>
                <wp:extent cx="8897815" cy="3402623"/>
                <wp:effectExtent l="0" t="0" r="1778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815" cy="3402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011A" w14:textId="77777777" w:rsidR="009F5959" w:rsidRDefault="00D5051E" w:rsidP="00532D9B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437F1E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5.8pt;width:700.6pt;height:26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">
                <v:textbox>
                  <w:txbxContent>
                    <w:p w14:paraId="06E6011A" w14:textId="77777777" w:rsidR="009F5959" w:rsidRDefault="00D5051E" w:rsidP="00532D9B"/>
                  </w:txbxContent>
                </v:textbox>
              </v:shape>
            </w:pict>
          </mc:Fallback>
        </mc:AlternateContent>
      </w:r>
    </w:p>
    <w:p w14:paraId="044BFF57" w14:textId="77777777" w:rsidR="00532D9B" w:rsidRPr="00270CE3" w:rsidRDefault="00D5051E" w:rsidP="00532D9B">
      <w:pPr>
        <w:rPr>
          <w:rFonts w:ascii="Arial" w:hAnsi="Arial" w:cs="Arial"/>
          <w:sz w:val="24"/>
          <w:szCs w:val="24"/>
        </w:rPr>
      </w:pPr>
    </w:p>
    <w:p w14:paraId="728F5BBC" w14:textId="77777777" w:rsidR="00532D9B" w:rsidRPr="00270CE3" w:rsidRDefault="00D5051E" w:rsidP="00532D9B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14:paraId="00BF1ECE" w14:textId="77777777" w:rsidR="00532D9B" w:rsidRPr="00270CE3" w:rsidRDefault="00D5051E" w:rsidP="00532D9B">
      <w:pPr>
        <w:pStyle w:val="ListParagraph"/>
        <w:ind w:left="284"/>
        <w:rPr>
          <w:rFonts w:ascii="Arial" w:hAnsi="Arial" w:cs="Arial"/>
          <w:b/>
          <w:sz w:val="24"/>
          <w:szCs w:val="24"/>
        </w:rPr>
      </w:pPr>
    </w:p>
    <w:p w14:paraId="3F0D80B4" w14:textId="77777777" w:rsidR="00532D9B" w:rsidRPr="00270CE3" w:rsidRDefault="00D5051E" w:rsidP="00532D9B">
      <w:pPr>
        <w:rPr>
          <w:rFonts w:ascii="Arial" w:hAnsi="Arial" w:cs="Arial"/>
          <w:b/>
          <w:sz w:val="24"/>
          <w:szCs w:val="24"/>
        </w:rPr>
      </w:pPr>
    </w:p>
    <w:p w14:paraId="040F5841" w14:textId="77777777" w:rsidR="00532D9B" w:rsidRPr="00270CE3" w:rsidRDefault="00D5051E" w:rsidP="00532D9B">
      <w:pPr>
        <w:rPr>
          <w:rFonts w:ascii="Arial" w:hAnsi="Arial" w:cs="Arial"/>
          <w:b/>
          <w:sz w:val="24"/>
          <w:szCs w:val="24"/>
        </w:rPr>
      </w:pPr>
    </w:p>
    <w:p w14:paraId="5BB972E7" w14:textId="77777777" w:rsidR="00532D9B" w:rsidRPr="00270CE3" w:rsidRDefault="00D5051E" w:rsidP="00532D9B">
      <w:pPr>
        <w:rPr>
          <w:rFonts w:ascii="Arial" w:hAnsi="Arial" w:cs="Arial"/>
          <w:b/>
          <w:sz w:val="24"/>
          <w:szCs w:val="24"/>
        </w:rPr>
      </w:pPr>
    </w:p>
    <w:p w14:paraId="7479F815" w14:textId="77777777" w:rsidR="00532D9B" w:rsidRPr="00270CE3" w:rsidRDefault="00D5051E" w:rsidP="00532D9B">
      <w:pPr>
        <w:rPr>
          <w:rFonts w:ascii="Arial" w:hAnsi="Arial" w:cs="Arial"/>
          <w:b/>
          <w:sz w:val="24"/>
          <w:szCs w:val="24"/>
        </w:rPr>
      </w:pPr>
    </w:p>
    <w:p w14:paraId="062F3A9D" w14:textId="77777777" w:rsidR="00532D9B" w:rsidRDefault="002D12E5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br w:type="page"/>
      </w:r>
    </w:p>
    <w:p w14:paraId="5CE84B9C" w14:textId="77777777" w:rsidR="00FA1C65" w:rsidRPr="00962BC2" w:rsidRDefault="002D12E5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bCs/>
          <w:sz w:val="24"/>
          <w:szCs w:val="24"/>
          <w:lang w:val="cy-GB"/>
        </w:rPr>
        <w:t xml:space="preserve">4. YR ACHOS ARIANNOL  </w:t>
      </w:r>
    </w:p>
    <w:p w14:paraId="56A990D0" w14:textId="77777777" w:rsidR="006D195E" w:rsidRDefault="00D5051E" w:rsidP="00962FE4">
      <w:pPr>
        <w:contextualSpacing/>
        <w:rPr>
          <w:rFonts w:ascii="Arial" w:hAnsi="Arial" w:cs="Arial"/>
          <w:sz w:val="24"/>
          <w:szCs w:val="24"/>
        </w:rPr>
      </w:pPr>
    </w:p>
    <w:p w14:paraId="4225600B" w14:textId="77777777" w:rsidR="00962FE4" w:rsidRPr="00962FE4" w:rsidRDefault="002D12E5" w:rsidP="00962FE4">
      <w:pPr>
        <w:contextualSpacing/>
        <w:rPr>
          <w:rFonts w:ascii="Arial" w:hAnsi="Arial" w:cs="Arial"/>
          <w:b/>
          <w:sz w:val="24"/>
          <w:szCs w:val="24"/>
        </w:rPr>
      </w:pPr>
      <w:r w:rsidRPr="00962FE4">
        <w:rPr>
          <w:rFonts w:ascii="Arial" w:hAnsi="Arial" w:cs="Arial"/>
          <w:b/>
          <w:bCs/>
          <w:sz w:val="24"/>
          <w:szCs w:val="24"/>
          <w:lang w:val="cy-GB"/>
        </w:rPr>
        <w:t>Proffil gwariant ariannol</w:t>
      </w:r>
    </w:p>
    <w:p w14:paraId="2EE24FBA" w14:textId="77777777" w:rsidR="00962FE4" w:rsidRPr="00962FE4" w:rsidRDefault="00D5051E" w:rsidP="00962FE4">
      <w:pPr>
        <w:rPr>
          <w:rFonts w:ascii="Arial" w:hAnsi="Arial" w:cs="Arial"/>
          <w:b/>
          <w:sz w:val="24"/>
          <w:szCs w:val="24"/>
        </w:rPr>
      </w:pPr>
    </w:p>
    <w:p w14:paraId="3B196238" w14:textId="77777777" w:rsidR="00962FE4" w:rsidRPr="00962FE4" w:rsidRDefault="002D12E5" w:rsidP="00962FE4">
      <w:pPr>
        <w:rPr>
          <w:rFonts w:ascii="Arial" w:hAnsi="Arial" w:cs="Arial"/>
          <w:sz w:val="24"/>
          <w:szCs w:val="24"/>
        </w:rPr>
      </w:pPr>
      <w:r w:rsidRPr="00962FE4">
        <w:rPr>
          <w:rFonts w:ascii="Arial" w:hAnsi="Arial" w:cs="Arial"/>
          <w:sz w:val="24"/>
          <w:szCs w:val="24"/>
          <w:lang w:val="cy-GB"/>
        </w:rPr>
        <w:t>£000oedd, prisiau alldro (dangosir gros y grant / cyfraniadau ar wahân isod)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1199"/>
        <w:gridCol w:w="1608"/>
        <w:gridCol w:w="1199"/>
        <w:gridCol w:w="1199"/>
        <w:gridCol w:w="1199"/>
        <w:gridCol w:w="1295"/>
        <w:gridCol w:w="1496"/>
      </w:tblGrid>
      <w:tr w:rsidR="00C971F5" w14:paraId="6D64FB49" w14:textId="77777777" w:rsidTr="006D195E">
        <w:tc>
          <w:tcPr>
            <w:tcW w:w="1647" w:type="pct"/>
            <w:shd w:val="clear" w:color="auto" w:fill="DAEEF3" w:themeFill="accent5" w:themeFillTint="33"/>
            <w:vAlign w:val="center"/>
          </w:tcPr>
          <w:p w14:paraId="57D9DB67" w14:textId="77777777" w:rsidR="00962FE4" w:rsidRPr="00962FE4" w:rsidRDefault="00D5051E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14:paraId="5BC2EF2F" w14:textId="77777777" w:rsidR="00962FE4" w:rsidRPr="00962FE4" w:rsidRDefault="002D12E5" w:rsidP="00A843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E7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 2020/21</w:t>
            </w: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605EC613" w14:textId="77777777" w:rsidR="00962FE4" w:rsidRPr="00962FE4" w:rsidRDefault="002D12E5" w:rsidP="00A843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amcanol</w:t>
            </w: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 xml:space="preserve"> ar gyfer 2020/21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14:paraId="2EE1A53D" w14:textId="77777777" w:rsidR="00962FE4" w:rsidRPr="00962FE4" w:rsidRDefault="002D12E5" w:rsidP="00A843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1/22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14:paraId="218CE2F0" w14:textId="77777777" w:rsidR="00962FE4" w:rsidRPr="00962FE4" w:rsidRDefault="002D12E5" w:rsidP="00A843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2/23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14:paraId="34EAD97F" w14:textId="77777777" w:rsidR="00962FE4" w:rsidRPr="00962FE4" w:rsidRDefault="002D12E5" w:rsidP="00A843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3/24</w:t>
            </w: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14:paraId="30A69B7A" w14:textId="77777777" w:rsidR="00962FE4" w:rsidRPr="00962FE4" w:rsidRDefault="002D12E5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wyrach</w:t>
            </w:r>
          </w:p>
        </w:tc>
        <w:tc>
          <w:tcPr>
            <w:tcW w:w="559" w:type="pct"/>
            <w:shd w:val="clear" w:color="auto" w:fill="DAEEF3" w:themeFill="accent5" w:themeFillTint="33"/>
            <w:vAlign w:val="center"/>
          </w:tcPr>
          <w:p w14:paraId="02A775F5" w14:textId="77777777" w:rsidR="00962FE4" w:rsidRPr="00962FE4" w:rsidRDefault="002D12E5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</w:t>
            </w:r>
          </w:p>
        </w:tc>
      </w:tr>
      <w:tr w:rsidR="00C971F5" w14:paraId="33B53F71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56092412" w14:textId="77777777" w:rsidR="00CB5E12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rolygon</w:t>
            </w:r>
          </w:p>
        </w:tc>
        <w:tc>
          <w:tcPr>
            <w:tcW w:w="451" w:type="pct"/>
            <w:vAlign w:val="center"/>
          </w:tcPr>
          <w:p w14:paraId="37B99D62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66D78015" w14:textId="77777777" w:rsidR="00CB5E12" w:rsidRPr="00962FE4" w:rsidRDefault="00D5051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4598A68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2A1F9D63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19E59E22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18F0368D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52697B8A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62B645FB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4B4F9184" w14:textId="77777777" w:rsidR="00CB5E12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 xml:space="preserve">Dylunio </w:t>
            </w:r>
          </w:p>
        </w:tc>
        <w:tc>
          <w:tcPr>
            <w:tcW w:w="451" w:type="pct"/>
            <w:vAlign w:val="center"/>
          </w:tcPr>
          <w:p w14:paraId="468E4906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5B943D60" w14:textId="77777777" w:rsidR="00CB5E12" w:rsidRPr="00962FE4" w:rsidRDefault="00D5051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1036FAE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5BE03DF3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44B58804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032FDB25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5DF6DE2D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5EC9D77D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05A792AB" w14:textId="77777777" w:rsidR="00CB5E12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Prynu Tir</w:t>
            </w:r>
          </w:p>
        </w:tc>
        <w:tc>
          <w:tcPr>
            <w:tcW w:w="451" w:type="pct"/>
            <w:vAlign w:val="center"/>
          </w:tcPr>
          <w:p w14:paraId="08B24D7E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3B53840F" w14:textId="77777777" w:rsidR="00CB5E12" w:rsidRPr="00962FE4" w:rsidRDefault="00D5051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0DFE1083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66CC3BFE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44266746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1054C6C5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1F5A1AFB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48159C46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005CBB1E" w14:textId="77777777" w:rsidR="00CB5E12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deiladwaith Hwylustod</w:t>
            </w:r>
          </w:p>
        </w:tc>
        <w:tc>
          <w:tcPr>
            <w:tcW w:w="451" w:type="pct"/>
            <w:vAlign w:val="center"/>
          </w:tcPr>
          <w:p w14:paraId="0083262C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425C2946" w14:textId="77777777" w:rsidR="00CB5E12" w:rsidRPr="00962FE4" w:rsidRDefault="00D5051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4A8289F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222B5825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73E14AFF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25070463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1940053C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1D1C3ACC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0018FC3B" w14:textId="77777777" w:rsidR="00CB5E12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deiladu</w:t>
            </w:r>
          </w:p>
        </w:tc>
        <w:tc>
          <w:tcPr>
            <w:tcW w:w="451" w:type="pct"/>
            <w:vAlign w:val="center"/>
          </w:tcPr>
          <w:p w14:paraId="59910BE5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2C822D55" w14:textId="77777777" w:rsidR="00CB5E12" w:rsidRPr="00962FE4" w:rsidRDefault="00D5051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911CE87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5B2CD0CE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61535EC7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5667E05E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6A175B73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4808728C" w14:textId="77777777" w:rsidTr="00CB5E12">
        <w:trPr>
          <w:trHeight w:val="345"/>
        </w:trPr>
        <w:tc>
          <w:tcPr>
            <w:tcW w:w="1647" w:type="pct"/>
            <w:shd w:val="clear" w:color="auto" w:fill="DAEEF3" w:themeFill="accent5" w:themeFillTint="33"/>
            <w:vAlign w:val="center"/>
          </w:tcPr>
          <w:p w14:paraId="5F086CCA" w14:textId="77777777" w:rsidR="00CB5E12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Rheoli'r Prosiect</w:t>
            </w:r>
          </w:p>
        </w:tc>
        <w:tc>
          <w:tcPr>
            <w:tcW w:w="451" w:type="pct"/>
            <w:vAlign w:val="center"/>
          </w:tcPr>
          <w:p w14:paraId="61426290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4ACC1EB4" w14:textId="77777777" w:rsidR="00CB5E12" w:rsidRPr="00962FE4" w:rsidRDefault="00D5051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3C2CAEA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32EF3F96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1F672966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53ABE19B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03FACFF4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78649552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071F3377" w14:textId="77777777" w:rsidR="00CB5E12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Monitro a Gwerthuso</w:t>
            </w:r>
          </w:p>
        </w:tc>
        <w:tc>
          <w:tcPr>
            <w:tcW w:w="451" w:type="pct"/>
            <w:vAlign w:val="center"/>
          </w:tcPr>
          <w:p w14:paraId="5305FE19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27F1E2D2" w14:textId="77777777" w:rsidR="00CB5E12" w:rsidRPr="00962FE4" w:rsidRDefault="00D5051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05974EAF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18B2527D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0C1340C2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59A8008E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1D2A3CA0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2C5493F2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45C16AC4" w14:textId="77777777" w:rsidR="00C356EC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rwyddo</w:t>
            </w:r>
          </w:p>
        </w:tc>
        <w:tc>
          <w:tcPr>
            <w:tcW w:w="451" w:type="pct"/>
            <w:vAlign w:val="center"/>
          </w:tcPr>
          <w:p w14:paraId="2829C456" w14:textId="77777777" w:rsidR="00C356EC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655DD6A1" w14:textId="77777777" w:rsidR="00C356EC" w:rsidRPr="00962FE4" w:rsidRDefault="00D5051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BFFD1F4" w14:textId="77777777" w:rsidR="00C356EC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002653F6" w14:textId="77777777" w:rsidR="00C356EC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596FC16F" w14:textId="77777777" w:rsidR="00C356EC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2F5C9A97" w14:textId="77777777" w:rsidR="00C356EC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0EA35DDD" w14:textId="77777777" w:rsidR="00C356EC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29A53E42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43BC6848" w14:textId="77777777" w:rsidR="00CB5E12" w:rsidRPr="00962FE4" w:rsidRDefault="002D12E5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NSWM GROS </w:t>
            </w:r>
          </w:p>
        </w:tc>
        <w:tc>
          <w:tcPr>
            <w:tcW w:w="451" w:type="pct"/>
            <w:vAlign w:val="center"/>
          </w:tcPr>
          <w:p w14:paraId="2DF962EE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535516F5" w14:textId="77777777" w:rsidR="00CB5E12" w:rsidRPr="00962FE4" w:rsidRDefault="00D5051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025E8E53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0086A70D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48C3473C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0690AB67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770C3048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4CB76F5E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43522672" w14:textId="77777777" w:rsidR="00CB5E12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 xml:space="preserve">Swm y cyllid cyfatebol, canran y cyfraniad a ffynhonnell (ffynonellau) y cyllid </w:t>
            </w:r>
          </w:p>
          <w:p w14:paraId="4199AD4B" w14:textId="77777777" w:rsidR="00CB5E12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(nodwch enw'r sefydliad)</w:t>
            </w: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51" w:type="pct"/>
            <w:vAlign w:val="center"/>
          </w:tcPr>
          <w:p w14:paraId="3F99F3D5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102C0733" w14:textId="77777777" w:rsidR="00CB5E12" w:rsidRPr="00962FE4" w:rsidRDefault="00D5051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041CFAAF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66C9C62B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65C43B1B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341C72B2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4268E21E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140FD380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34383427" w14:textId="77777777" w:rsidR="00CB5E12" w:rsidRPr="00962FE4" w:rsidRDefault="002D12E5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 NET</w:t>
            </w:r>
          </w:p>
        </w:tc>
        <w:tc>
          <w:tcPr>
            <w:tcW w:w="451" w:type="pct"/>
            <w:vAlign w:val="center"/>
          </w:tcPr>
          <w:p w14:paraId="6B358F30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00C3082C" w14:textId="77777777" w:rsidR="00CB5E12" w:rsidRPr="00962FE4" w:rsidRDefault="00D5051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51D2A78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5AF3170F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3AC87B1B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3827A0C9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63502106" w14:textId="77777777" w:rsidR="00CB5E12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3193B1" w14:textId="77777777" w:rsidR="00962FE4" w:rsidRPr="00962FE4" w:rsidRDefault="00D5051E" w:rsidP="00962FE4">
      <w:pPr>
        <w:rPr>
          <w:rFonts w:ascii="Arial" w:hAnsi="Arial" w:cs="Arial"/>
          <w:b/>
          <w:sz w:val="24"/>
          <w:szCs w:val="24"/>
        </w:rPr>
      </w:pPr>
    </w:p>
    <w:p w14:paraId="0EFBBE00" w14:textId="77777777" w:rsidR="00962FE4" w:rsidRPr="00962FE4" w:rsidRDefault="00D5051E" w:rsidP="00962FE4">
      <w:pPr>
        <w:rPr>
          <w:rFonts w:ascii="Arial" w:hAnsi="Arial" w:cs="Arial"/>
          <w:b/>
          <w:sz w:val="24"/>
          <w:szCs w:val="24"/>
          <w:u w:val="single"/>
        </w:rPr>
      </w:pPr>
    </w:p>
    <w:p w14:paraId="6AB4D187" w14:textId="77777777" w:rsidR="00EC4E78" w:rsidRDefault="002D12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br w:type="page"/>
      </w:r>
    </w:p>
    <w:p w14:paraId="35D7057B" w14:textId="77777777" w:rsidR="00962FE4" w:rsidRDefault="002D12E5" w:rsidP="00962FE4">
      <w:pPr>
        <w:rPr>
          <w:rFonts w:ascii="Arial" w:hAnsi="Arial" w:cs="Arial"/>
          <w:b/>
          <w:sz w:val="24"/>
          <w:szCs w:val="24"/>
        </w:rPr>
      </w:pPr>
      <w:r w:rsidRPr="00962FE4">
        <w:rPr>
          <w:rFonts w:ascii="Arial" w:hAnsi="Arial" w:cs="Arial"/>
          <w:b/>
          <w:bCs/>
          <w:sz w:val="24"/>
          <w:szCs w:val="24"/>
          <w:lang w:val="cy-GB"/>
        </w:rPr>
        <w:t>Proffil Gwariant Chwarterol</w:t>
      </w:r>
    </w:p>
    <w:p w14:paraId="14FA0692" w14:textId="77777777" w:rsidR="001D0086" w:rsidRPr="00962FE4" w:rsidRDefault="00D5051E" w:rsidP="00962FE4">
      <w:pPr>
        <w:rPr>
          <w:rFonts w:ascii="Arial" w:hAnsi="Arial" w:cs="Arial"/>
          <w:b/>
          <w:sz w:val="24"/>
          <w:szCs w:val="24"/>
        </w:rPr>
      </w:pPr>
    </w:p>
    <w:p w14:paraId="56DABC12" w14:textId="77777777" w:rsidR="00962FE4" w:rsidRPr="00962FE4" w:rsidRDefault="002D12E5" w:rsidP="00962FE4">
      <w:pPr>
        <w:rPr>
          <w:rFonts w:ascii="Arial" w:hAnsi="Arial" w:cs="Arial"/>
          <w:i/>
          <w:sz w:val="24"/>
          <w:szCs w:val="24"/>
        </w:rPr>
      </w:pPr>
      <w:r w:rsidRPr="00962FE4">
        <w:rPr>
          <w:rFonts w:ascii="Arial" w:hAnsi="Arial" w:cs="Arial"/>
          <w:i/>
          <w:iCs/>
          <w:sz w:val="24"/>
          <w:szCs w:val="24"/>
          <w:lang w:val="cy-GB"/>
        </w:rPr>
        <w:t>(Dylai'r gwariant gael ei gynllunio mor gynnar â phosibl yn y flwyddyn ariannol i sicrhau y caiff yr arian ei wario i gyd.</w:t>
      </w:r>
      <w:r w:rsidRPr="00962FE4">
        <w:rPr>
          <w:rFonts w:ascii="Arial" w:hAnsi="Arial" w:cs="Arial"/>
          <w:sz w:val="24"/>
          <w:szCs w:val="24"/>
          <w:lang w:val="cy-GB"/>
        </w:rPr>
        <w:t xml:space="preserve"> </w:t>
      </w:r>
      <w:r w:rsidRPr="00962FE4">
        <w:rPr>
          <w:rFonts w:ascii="Arial" w:hAnsi="Arial" w:cs="Arial"/>
          <w:i/>
          <w:iCs/>
          <w:sz w:val="24"/>
          <w:szCs w:val="24"/>
          <w:lang w:val="cy-GB"/>
        </w:rPr>
        <w:t>Dylai'r gwariant a gynllunnir ar gyfer Chwarter 4 gael ei gyfyngu i leihau'r risg o danwario)</w:t>
      </w:r>
      <w:r w:rsidRPr="00962FE4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206DDEC0" w14:textId="77777777" w:rsidR="00962FE4" w:rsidRPr="00962FE4" w:rsidRDefault="00D5051E" w:rsidP="00962FE4">
      <w:pPr>
        <w:rPr>
          <w:rFonts w:ascii="Arial" w:hAnsi="Arial" w:cs="Arial"/>
          <w:b/>
          <w:sz w:val="24"/>
          <w:szCs w:val="24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3"/>
        <w:gridCol w:w="2164"/>
        <w:gridCol w:w="2167"/>
        <w:gridCol w:w="2164"/>
        <w:gridCol w:w="2153"/>
      </w:tblGrid>
      <w:tr w:rsidR="00C971F5" w14:paraId="45A7DEBB" w14:textId="77777777" w:rsidTr="006D195E">
        <w:tc>
          <w:tcPr>
            <w:tcW w:w="1835" w:type="pct"/>
            <w:vMerge w:val="restart"/>
            <w:shd w:val="clear" w:color="auto" w:fill="DAEEF3" w:themeFill="accent5" w:themeFillTint="33"/>
            <w:vAlign w:val="center"/>
          </w:tcPr>
          <w:p w14:paraId="320727EB" w14:textId="77777777" w:rsidR="00962FE4" w:rsidRPr="00962FE4" w:rsidRDefault="00D5051E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5" w:type="pct"/>
            <w:gridSpan w:val="4"/>
            <w:shd w:val="clear" w:color="auto" w:fill="DAEEF3" w:themeFill="accent5" w:themeFillTint="33"/>
          </w:tcPr>
          <w:p w14:paraId="579336BD" w14:textId="77777777" w:rsidR="00962FE4" w:rsidRPr="00962FE4" w:rsidRDefault="002D12E5" w:rsidP="00E56F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olygon Gwariant ar gyfer Blwyddyn Ariannol 2020-21 (mewn £000oedd)</w:t>
            </w:r>
          </w:p>
        </w:tc>
      </w:tr>
      <w:tr w:rsidR="00C971F5" w14:paraId="52207873" w14:textId="77777777" w:rsidTr="006D195E">
        <w:tc>
          <w:tcPr>
            <w:tcW w:w="1835" w:type="pct"/>
            <w:vMerge/>
            <w:shd w:val="clear" w:color="auto" w:fill="DAEEF3" w:themeFill="accent5" w:themeFillTint="33"/>
            <w:vAlign w:val="center"/>
          </w:tcPr>
          <w:p w14:paraId="54187F41" w14:textId="77777777" w:rsidR="00962FE4" w:rsidRPr="00962FE4" w:rsidRDefault="00D5051E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DAEEF3" w:themeFill="accent5" w:themeFillTint="33"/>
          </w:tcPr>
          <w:p w14:paraId="4AD6B9DA" w14:textId="77777777" w:rsidR="00962FE4" w:rsidRPr="00962FE4" w:rsidRDefault="002D12E5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1</w:t>
            </w:r>
          </w:p>
        </w:tc>
        <w:tc>
          <w:tcPr>
            <w:tcW w:w="793" w:type="pct"/>
            <w:shd w:val="clear" w:color="auto" w:fill="DAEEF3" w:themeFill="accent5" w:themeFillTint="33"/>
          </w:tcPr>
          <w:p w14:paraId="2AA4C6D9" w14:textId="77777777" w:rsidR="00962FE4" w:rsidRPr="00962FE4" w:rsidRDefault="002D12E5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2</w:t>
            </w:r>
          </w:p>
        </w:tc>
        <w:tc>
          <w:tcPr>
            <w:tcW w:w="792" w:type="pct"/>
            <w:shd w:val="clear" w:color="auto" w:fill="DAEEF3" w:themeFill="accent5" w:themeFillTint="33"/>
          </w:tcPr>
          <w:p w14:paraId="0E6D46D4" w14:textId="77777777" w:rsidR="00962FE4" w:rsidRPr="00962FE4" w:rsidRDefault="002D12E5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3</w:t>
            </w:r>
          </w:p>
        </w:tc>
        <w:tc>
          <w:tcPr>
            <w:tcW w:w="788" w:type="pct"/>
            <w:shd w:val="clear" w:color="auto" w:fill="DAEEF3" w:themeFill="accent5" w:themeFillTint="33"/>
          </w:tcPr>
          <w:p w14:paraId="1142FE3F" w14:textId="77777777" w:rsidR="00962FE4" w:rsidRPr="00962FE4" w:rsidRDefault="002D12E5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4</w:t>
            </w:r>
          </w:p>
        </w:tc>
      </w:tr>
      <w:tr w:rsidR="00C971F5" w14:paraId="48F7185E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42B9AB25" w14:textId="77777777" w:rsidR="00962FE4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rolygon</w:t>
            </w:r>
          </w:p>
        </w:tc>
        <w:tc>
          <w:tcPr>
            <w:tcW w:w="792" w:type="pct"/>
          </w:tcPr>
          <w:p w14:paraId="67E77C56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3699DD8A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47D4B8FF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46C9DB83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04A609B9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4A6E9794" w14:textId="77777777" w:rsidR="00962FE4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 xml:space="preserve">Dylunio </w:t>
            </w:r>
          </w:p>
        </w:tc>
        <w:tc>
          <w:tcPr>
            <w:tcW w:w="792" w:type="pct"/>
          </w:tcPr>
          <w:p w14:paraId="0FB9E2E8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6942A576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3CD28F23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74CA0170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06CEA4C0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70CF9E33" w14:textId="77777777" w:rsidR="00962FE4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Prynu Tir</w:t>
            </w:r>
          </w:p>
        </w:tc>
        <w:tc>
          <w:tcPr>
            <w:tcW w:w="792" w:type="pct"/>
          </w:tcPr>
          <w:p w14:paraId="67F4F9DE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3C22B6DB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1ACDB70B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60F3DF69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78F2911A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409318EA" w14:textId="77777777" w:rsidR="00962FE4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deiladwaith Hwylustod</w:t>
            </w:r>
          </w:p>
        </w:tc>
        <w:tc>
          <w:tcPr>
            <w:tcW w:w="792" w:type="pct"/>
          </w:tcPr>
          <w:p w14:paraId="662FA791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4D3C485B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1CB0AD5E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40F7AE9D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79DCCF98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0CB58B02" w14:textId="77777777" w:rsidR="00962FE4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deiladu</w:t>
            </w:r>
          </w:p>
        </w:tc>
        <w:tc>
          <w:tcPr>
            <w:tcW w:w="792" w:type="pct"/>
          </w:tcPr>
          <w:p w14:paraId="2BA2893F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1577EE3C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34FB3E0D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258852CA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38C869FD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2714ED9C" w14:textId="77777777" w:rsidR="00962FE4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Rheoli'r Prosiect</w:t>
            </w:r>
          </w:p>
        </w:tc>
        <w:tc>
          <w:tcPr>
            <w:tcW w:w="792" w:type="pct"/>
          </w:tcPr>
          <w:p w14:paraId="68EC4905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4BBA2C5E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4044ED09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2F4658C6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06D687EA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7B96E261" w14:textId="77777777" w:rsidR="00962FE4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Monitro a Gwerthuso</w:t>
            </w:r>
          </w:p>
        </w:tc>
        <w:tc>
          <w:tcPr>
            <w:tcW w:w="792" w:type="pct"/>
          </w:tcPr>
          <w:p w14:paraId="66778A6A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1305E2FF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63E205FC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710C7AF9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5C3469D3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6F28CD62" w14:textId="77777777" w:rsidR="00C356EC" w:rsidRPr="00962FE4" w:rsidRDefault="002D12E5" w:rsidP="00962F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rwyddo</w:t>
            </w:r>
          </w:p>
        </w:tc>
        <w:tc>
          <w:tcPr>
            <w:tcW w:w="792" w:type="pct"/>
          </w:tcPr>
          <w:p w14:paraId="0B5C1D58" w14:textId="77777777" w:rsidR="00C356EC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67DE6C71" w14:textId="77777777" w:rsidR="00C356EC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5AF32316" w14:textId="77777777" w:rsidR="00C356EC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3C95DC62" w14:textId="77777777" w:rsidR="00C356EC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5682F86A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61CCB5C4" w14:textId="77777777" w:rsidR="00962FE4" w:rsidRPr="00962FE4" w:rsidRDefault="002D12E5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NSWM GROS </w:t>
            </w:r>
          </w:p>
        </w:tc>
        <w:tc>
          <w:tcPr>
            <w:tcW w:w="792" w:type="pct"/>
          </w:tcPr>
          <w:p w14:paraId="0566128C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37E23F61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7DA640C1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6E0F281E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10019ED4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7980DB89" w14:textId="77777777" w:rsidR="00962FE4" w:rsidRPr="00962FE4" w:rsidRDefault="002D12E5" w:rsidP="00866163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 xml:space="preserve">Swm y cyllid cyfatebol, canran y cyfraniad a ffynhonnell (ffynonellau) y cyllid </w:t>
            </w:r>
            <w:r w:rsidRPr="00962FE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(nodwch enw'r sefydliad)</w:t>
            </w:r>
          </w:p>
        </w:tc>
        <w:tc>
          <w:tcPr>
            <w:tcW w:w="792" w:type="pct"/>
          </w:tcPr>
          <w:p w14:paraId="5F731F96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5E8FB168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4995BC8C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106F1191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1F5" w14:paraId="4846A69F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2936D281" w14:textId="77777777" w:rsidR="00962FE4" w:rsidRPr="00962FE4" w:rsidRDefault="002D12E5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 NET</w:t>
            </w:r>
          </w:p>
        </w:tc>
        <w:tc>
          <w:tcPr>
            <w:tcW w:w="792" w:type="pct"/>
          </w:tcPr>
          <w:p w14:paraId="37366E23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3E2C154C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3C39E39E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13DE0A87" w14:textId="77777777" w:rsidR="00962FE4" w:rsidRPr="00962FE4" w:rsidRDefault="00D5051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97309D6" w14:textId="77777777" w:rsidR="00962FE4" w:rsidRPr="00962FE4" w:rsidRDefault="00D5051E" w:rsidP="00962FE4">
      <w:pPr>
        <w:rPr>
          <w:rFonts w:ascii="Arial" w:hAnsi="Arial" w:cs="Arial"/>
          <w:b/>
          <w:sz w:val="24"/>
          <w:szCs w:val="24"/>
        </w:rPr>
      </w:pPr>
    </w:p>
    <w:p w14:paraId="2D4D3C0C" w14:textId="77777777" w:rsidR="00962FE4" w:rsidRDefault="00D5051E">
      <w:pPr>
        <w:rPr>
          <w:rFonts w:ascii="Arial" w:hAnsi="Arial" w:cs="Arial"/>
        </w:rPr>
      </w:pPr>
    </w:p>
    <w:p w14:paraId="07056205" w14:textId="77777777" w:rsidR="00EC4E78" w:rsidRDefault="002D12E5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748DFC21" w14:textId="77777777" w:rsidR="00FA1C65" w:rsidRPr="00962BC2" w:rsidRDefault="002D12E5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bCs/>
          <w:sz w:val="24"/>
          <w:szCs w:val="24"/>
          <w:lang w:val="cy-GB"/>
        </w:rPr>
        <w:t>5. YR ACHOS MASNACHOL</w:t>
      </w:r>
    </w:p>
    <w:p w14:paraId="060E858A" w14:textId="77777777" w:rsidR="00AD2C07" w:rsidRDefault="00D5051E">
      <w:pPr>
        <w:rPr>
          <w:rFonts w:ascii="Arial" w:hAnsi="Arial" w:cs="Arial"/>
          <w:b/>
          <w:sz w:val="24"/>
          <w:szCs w:val="24"/>
        </w:rPr>
      </w:pPr>
    </w:p>
    <w:p w14:paraId="7625A2DF" w14:textId="77777777" w:rsidR="00962FE4" w:rsidRDefault="002D12E5">
      <w:pPr>
        <w:rPr>
          <w:rFonts w:ascii="Arial" w:hAnsi="Arial" w:cs="Arial"/>
          <w:sz w:val="24"/>
          <w:szCs w:val="24"/>
        </w:rPr>
      </w:pPr>
      <w:r w:rsidRPr="00AD2C07">
        <w:rPr>
          <w:rFonts w:ascii="Arial" w:hAnsi="Arial" w:cs="Arial"/>
          <w:sz w:val="24"/>
          <w:szCs w:val="24"/>
          <w:lang w:val="cy-GB"/>
        </w:rPr>
        <w:t xml:space="preserve">Sut fydd y cynllun yn cael ei weinyddu? Faint o gyflenwyr fydd a beth yw eu profiad? Beth yw'r trefniadau cytundebol allweddol, beth yw hyd y contract? </w:t>
      </w:r>
    </w:p>
    <w:p w14:paraId="1CE63781" w14:textId="77777777" w:rsidR="00AD2C07" w:rsidRDefault="00D5051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0"/>
      </w:tblGrid>
      <w:tr w:rsidR="00C971F5" w14:paraId="01ADD79C" w14:textId="77777777" w:rsidTr="006D195E"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1852" w14:textId="77777777" w:rsidR="00962FE4" w:rsidRPr="00962FE4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DCE10" w14:textId="77777777" w:rsidR="00962FE4" w:rsidRPr="00962FE4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73892" w14:textId="77777777" w:rsidR="00962FE4" w:rsidRPr="00962FE4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91FD14" w14:textId="77777777" w:rsidR="00962FE4" w:rsidRPr="00962FE4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A6990A" w14:textId="77777777" w:rsidR="00962FE4" w:rsidRPr="00962FE4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4A1E59" w14:textId="77777777" w:rsidR="00962FE4" w:rsidRPr="00962FE4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7B3725" w14:textId="77777777" w:rsidR="00962FE4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FF2EC1" w14:textId="77777777" w:rsidR="008A067C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17150" w14:textId="77777777" w:rsidR="008A067C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4E3AD" w14:textId="77777777" w:rsidR="008A067C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AF46FB" w14:textId="77777777" w:rsidR="008A067C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2CA93" w14:textId="77777777" w:rsidR="008A067C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623681" w14:textId="77777777" w:rsidR="008A067C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D1C92E" w14:textId="77777777" w:rsidR="008A067C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1FCD24" w14:textId="77777777" w:rsidR="008A067C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DB957" w14:textId="77777777" w:rsidR="008A067C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8C2195" w14:textId="77777777" w:rsidR="008A067C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F14F50" w14:textId="77777777" w:rsidR="008A067C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7C5F0B" w14:textId="77777777" w:rsidR="008A067C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56FE90" w14:textId="77777777" w:rsidR="008A067C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70C4CA" w14:textId="77777777" w:rsidR="008A067C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3A3122" w14:textId="77777777" w:rsidR="008A067C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7B9E38" w14:textId="77777777" w:rsidR="008A067C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1C561" w14:textId="77777777" w:rsidR="008A067C" w:rsidRPr="00962FE4" w:rsidRDefault="00D5051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52616" w14:textId="77777777" w:rsidR="00962FE4" w:rsidRDefault="00D5051E">
      <w:pPr>
        <w:rPr>
          <w:rFonts w:ascii="Arial" w:hAnsi="Arial" w:cs="Arial"/>
        </w:rPr>
      </w:pPr>
    </w:p>
    <w:p w14:paraId="6302C620" w14:textId="77777777" w:rsidR="00FA1C65" w:rsidRPr="00962BC2" w:rsidRDefault="002D12E5" w:rsidP="006D195E">
      <w:pPr>
        <w:rPr>
          <w:rFonts w:ascii="Arial" w:hAnsi="Arial" w:cs="Arial"/>
          <w:b/>
          <w:sz w:val="24"/>
          <w:szCs w:val="24"/>
          <w:u w:val="single"/>
        </w:rPr>
      </w:pPr>
      <w:r w:rsidRPr="00962BC2">
        <w:rPr>
          <w:rFonts w:ascii="Arial" w:hAnsi="Arial" w:cs="Arial"/>
          <w:b/>
          <w:bCs/>
          <w:sz w:val="24"/>
          <w:szCs w:val="24"/>
          <w:u w:val="single"/>
          <w:lang w:val="cy-GB"/>
        </w:rPr>
        <w:t>MONITRO A GWERTHUSO</w:t>
      </w:r>
    </w:p>
    <w:p w14:paraId="7C77A9EE" w14:textId="77777777" w:rsidR="001D0086" w:rsidRDefault="00D5051E" w:rsidP="006D195E">
      <w:pPr>
        <w:rPr>
          <w:rFonts w:ascii="Arial" w:hAnsi="Arial" w:cs="Arial"/>
        </w:rPr>
      </w:pPr>
    </w:p>
    <w:p w14:paraId="15BF0B18" w14:textId="77777777" w:rsidR="00267B62" w:rsidRPr="00402D00" w:rsidRDefault="000750CC" w:rsidP="00267B6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A oes cynllun monitro a gwerthuso wedi’i baratoi</w:t>
      </w:r>
      <w:r w:rsidR="00267B62" w:rsidRPr="00402D00">
        <w:rPr>
          <w:rFonts w:ascii="Arial" w:hAnsi="Arial" w:cs="Arial"/>
          <w:bCs/>
          <w:sz w:val="24"/>
          <w:szCs w:val="24"/>
        </w:rPr>
        <w:t xml:space="preserve">? </w:t>
      </w:r>
    </w:p>
    <w:p w14:paraId="5D196678" w14:textId="77777777" w:rsidR="00267B62" w:rsidRPr="00402D00" w:rsidRDefault="000750CC" w:rsidP="00267B62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Os oes, rhowch fanylion isod neu atodwch y dogfennau perthnasol fel tystioaleth.  Beth yw’r data llinell sylfaen a’r targedau perthnasol?  </w:t>
      </w:r>
    </w:p>
    <w:p w14:paraId="327CDFC3" w14:textId="77777777" w:rsidR="00655ECF" w:rsidRPr="00402D00" w:rsidRDefault="00D5051E" w:rsidP="00267B62">
      <w:pPr>
        <w:rPr>
          <w:rFonts w:ascii="Arial" w:hAnsi="Arial" w:cs="Arial"/>
          <w:bCs/>
          <w:sz w:val="24"/>
          <w:szCs w:val="24"/>
        </w:rPr>
      </w:pPr>
    </w:p>
    <w:p w14:paraId="7BA11154" w14:textId="77777777" w:rsidR="00FA1C65" w:rsidRPr="00402D00" w:rsidRDefault="002D12E5" w:rsidP="006D195E">
      <w:pPr>
        <w:rPr>
          <w:rFonts w:ascii="Arial" w:hAnsi="Arial" w:cs="Arial"/>
        </w:rPr>
      </w:pPr>
      <w:r w:rsidRPr="00402D00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D22CD62" w14:textId="77777777" w:rsidR="00521861" w:rsidRPr="00402D00" w:rsidRDefault="00D5051E">
      <w:pPr>
        <w:rPr>
          <w:rFonts w:ascii="Arial" w:hAnsi="Arial" w:cs="Arial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50"/>
      </w:tblGrid>
      <w:tr w:rsidR="00C971F5" w14:paraId="1F1E7BDF" w14:textId="77777777" w:rsidTr="00655ECF">
        <w:trPr>
          <w:trHeight w:val="746"/>
        </w:trPr>
        <w:tc>
          <w:tcPr>
            <w:tcW w:w="13750" w:type="dxa"/>
          </w:tcPr>
          <w:p w14:paraId="6B2E0AD5" w14:textId="77777777" w:rsidR="001D0086" w:rsidRPr="00402D00" w:rsidRDefault="00D5051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626C50" w14:textId="77777777" w:rsidR="00655ECF" w:rsidRPr="00402D00" w:rsidRDefault="00D5051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2184C" w14:textId="77777777" w:rsidR="008A067C" w:rsidRPr="00402D00" w:rsidRDefault="00D5051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CAF048" w14:textId="77777777" w:rsidR="008A067C" w:rsidRPr="00402D00" w:rsidRDefault="00D5051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0B760" w14:textId="77777777" w:rsidR="008A067C" w:rsidRPr="00402D00" w:rsidRDefault="00D5051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7A0B5" w14:textId="77777777" w:rsidR="008A067C" w:rsidRPr="00402D00" w:rsidRDefault="00D5051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1D40DA" w14:textId="77777777" w:rsidR="008A067C" w:rsidRPr="00402D00" w:rsidRDefault="00D5051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4DEA33" w14:textId="77777777" w:rsidR="008A067C" w:rsidRPr="00402D00" w:rsidRDefault="00D5051E" w:rsidP="001D0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82EF94" w14:textId="77777777" w:rsidR="00521861" w:rsidRPr="00402D00" w:rsidRDefault="00D5051E">
      <w:pPr>
        <w:rPr>
          <w:rFonts w:ascii="Arial" w:hAnsi="Arial" w:cs="Arial"/>
        </w:rPr>
      </w:pPr>
    </w:p>
    <w:p w14:paraId="0D2DEB3E" w14:textId="77777777" w:rsidR="00267B62" w:rsidRPr="00402D00" w:rsidRDefault="000750CC" w:rsidP="00267B62">
      <w:pPr>
        <w:spacing w:line="252" w:lineRule="auto"/>
        <w:rPr>
          <w:rStyle w:val="Hyperlink"/>
          <w:rFonts w:ascii="Arial" w:hAnsi="Arial" w:cs="Arial"/>
          <w:bCs/>
          <w:color w:val="000000"/>
          <w:sz w:val="24"/>
          <w:szCs w:val="24"/>
          <w:u w:val="none"/>
        </w:rPr>
      </w:pPr>
      <w:r>
        <w:rPr>
          <w:rStyle w:val="Hyperlink"/>
          <w:rFonts w:ascii="Arial" w:hAnsi="Arial" w:cs="Arial"/>
          <w:bCs/>
          <w:color w:val="000000"/>
          <w:sz w:val="24"/>
          <w:szCs w:val="24"/>
          <w:u w:val="none"/>
          <w:lang w:val="cy-GB"/>
        </w:rPr>
        <w:t>A oes unrhyw waith monitro neu werthuso eisoes wedi digwydd</w:t>
      </w:r>
      <w:r w:rsidR="00267B62" w:rsidRPr="00402D00">
        <w:rPr>
          <w:rStyle w:val="Hyperlink"/>
          <w:rFonts w:ascii="Arial" w:hAnsi="Arial" w:cs="Arial"/>
          <w:bCs/>
          <w:color w:val="000000"/>
          <w:sz w:val="24"/>
          <w:szCs w:val="24"/>
          <w:u w:val="none"/>
        </w:rPr>
        <w:t xml:space="preserve">? </w:t>
      </w:r>
    </w:p>
    <w:p w14:paraId="35A66159" w14:textId="77777777" w:rsidR="00655ECF" w:rsidRPr="00655ECF" w:rsidRDefault="000750CC" w:rsidP="00655ECF">
      <w:pPr>
        <w:spacing w:line="252" w:lineRule="auto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Os oes, rhowch fanlylion isod ac atodwch unrhyw ddogfennau perthnasol </w:t>
      </w:r>
      <w:r w:rsidR="006028C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’r cais hwn fel tystiolaeth.  </w:t>
      </w:r>
    </w:p>
    <w:p w14:paraId="4AF1532C" w14:textId="77777777" w:rsidR="00655ECF" w:rsidRDefault="00D5051E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C971F5" w14:paraId="300EFF82" w14:textId="77777777" w:rsidTr="00655ECF">
        <w:tc>
          <w:tcPr>
            <w:tcW w:w="13750" w:type="dxa"/>
          </w:tcPr>
          <w:p w14:paraId="27108F89" w14:textId="77777777" w:rsidR="00655ECF" w:rsidRDefault="00D5051E">
            <w:pPr>
              <w:rPr>
                <w:rFonts w:ascii="Arial" w:hAnsi="Arial" w:cs="Arial"/>
              </w:rPr>
            </w:pPr>
          </w:p>
          <w:p w14:paraId="415F385C" w14:textId="77777777" w:rsidR="00655ECF" w:rsidRDefault="00D5051E">
            <w:pPr>
              <w:rPr>
                <w:rFonts w:ascii="Arial" w:hAnsi="Arial" w:cs="Arial"/>
              </w:rPr>
            </w:pPr>
          </w:p>
          <w:p w14:paraId="7D020719" w14:textId="77777777" w:rsidR="00655ECF" w:rsidRDefault="00D5051E">
            <w:pPr>
              <w:rPr>
                <w:rFonts w:ascii="Arial" w:hAnsi="Arial" w:cs="Arial"/>
              </w:rPr>
            </w:pPr>
          </w:p>
          <w:p w14:paraId="51D73694" w14:textId="77777777" w:rsidR="008A067C" w:rsidRDefault="00D5051E">
            <w:pPr>
              <w:rPr>
                <w:rFonts w:ascii="Arial" w:hAnsi="Arial" w:cs="Arial"/>
              </w:rPr>
            </w:pPr>
          </w:p>
          <w:p w14:paraId="4855A634" w14:textId="77777777" w:rsidR="008A067C" w:rsidRDefault="00D5051E">
            <w:pPr>
              <w:rPr>
                <w:rFonts w:ascii="Arial" w:hAnsi="Arial" w:cs="Arial"/>
              </w:rPr>
            </w:pPr>
          </w:p>
          <w:p w14:paraId="18D5FBF3" w14:textId="77777777" w:rsidR="008A067C" w:rsidRDefault="00D5051E">
            <w:pPr>
              <w:rPr>
                <w:rFonts w:ascii="Arial" w:hAnsi="Arial" w:cs="Arial"/>
              </w:rPr>
            </w:pPr>
          </w:p>
          <w:p w14:paraId="642F51B2" w14:textId="77777777" w:rsidR="008A067C" w:rsidRDefault="00D5051E">
            <w:pPr>
              <w:rPr>
                <w:rFonts w:ascii="Arial" w:hAnsi="Arial" w:cs="Arial"/>
              </w:rPr>
            </w:pPr>
          </w:p>
          <w:p w14:paraId="065E1141" w14:textId="77777777" w:rsidR="008A067C" w:rsidRDefault="00D5051E">
            <w:pPr>
              <w:rPr>
                <w:rFonts w:ascii="Arial" w:hAnsi="Arial" w:cs="Arial"/>
              </w:rPr>
            </w:pPr>
          </w:p>
          <w:p w14:paraId="61C89A31" w14:textId="77777777" w:rsidR="008A067C" w:rsidRDefault="00D5051E">
            <w:pPr>
              <w:rPr>
                <w:rFonts w:ascii="Arial" w:hAnsi="Arial" w:cs="Arial"/>
              </w:rPr>
            </w:pPr>
          </w:p>
          <w:p w14:paraId="67D030C0" w14:textId="77777777" w:rsidR="008A067C" w:rsidRDefault="00D5051E">
            <w:pPr>
              <w:rPr>
                <w:rFonts w:ascii="Arial" w:hAnsi="Arial" w:cs="Arial"/>
              </w:rPr>
            </w:pPr>
          </w:p>
          <w:p w14:paraId="38EB259E" w14:textId="77777777" w:rsidR="008A067C" w:rsidRDefault="00D5051E">
            <w:pPr>
              <w:rPr>
                <w:rFonts w:ascii="Arial" w:hAnsi="Arial" w:cs="Arial"/>
              </w:rPr>
            </w:pPr>
          </w:p>
        </w:tc>
      </w:tr>
    </w:tbl>
    <w:p w14:paraId="4A6CE149" w14:textId="77777777" w:rsidR="00655ECF" w:rsidRPr="00FA1C65" w:rsidRDefault="00D5051E" w:rsidP="00655ECF">
      <w:pPr>
        <w:rPr>
          <w:rFonts w:ascii="Arial" w:hAnsi="Arial" w:cs="Arial"/>
        </w:rPr>
      </w:pPr>
    </w:p>
    <w:sectPr w:rsidR="00655ECF" w:rsidRPr="00FA1C65" w:rsidSect="00FA1C65">
      <w:headerReference w:type="default" r:id="rId13"/>
      <w:footerReference w:type="default" r:id="rId14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29AE" w14:textId="77777777" w:rsidR="00A9096C" w:rsidRDefault="00A9096C">
      <w:r>
        <w:separator/>
      </w:r>
    </w:p>
  </w:endnote>
  <w:endnote w:type="continuationSeparator" w:id="0">
    <w:p w14:paraId="35B92748" w14:textId="77777777" w:rsidR="00A9096C" w:rsidRDefault="00A9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0604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00D5F6" w14:textId="492CAB58" w:rsidR="009F5959" w:rsidRDefault="002D12E5">
            <w:pPr>
              <w:pStyle w:val="Footer"/>
              <w:jc w:val="right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5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51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1D19DA" w14:textId="77777777" w:rsidR="009F5959" w:rsidRDefault="00D50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5E31A" w14:textId="77777777" w:rsidR="00A9096C" w:rsidRDefault="00A9096C">
      <w:r>
        <w:separator/>
      </w:r>
    </w:p>
  </w:footnote>
  <w:footnote w:type="continuationSeparator" w:id="0">
    <w:p w14:paraId="6906105B" w14:textId="77777777" w:rsidR="00A9096C" w:rsidRDefault="00A9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BB901" w14:textId="77777777" w:rsidR="009F5959" w:rsidRPr="00402D00" w:rsidRDefault="00D5051E" w:rsidP="00595D9C">
    <w:pPr>
      <w:pStyle w:val="Header"/>
      <w:jc w:val="right"/>
    </w:pPr>
  </w:p>
  <w:p w14:paraId="67154B9B" w14:textId="77777777" w:rsidR="00A84342" w:rsidRPr="00402D00" w:rsidRDefault="002D12E5" w:rsidP="00595D9C">
    <w:pPr>
      <w:pStyle w:val="Header"/>
      <w:jc w:val="right"/>
    </w:pPr>
    <w:r w:rsidRPr="00402D00">
      <w:rPr>
        <w:lang w:val="cy-GB"/>
      </w:rPr>
      <w:t>Y Gronfa Trafnidiaeth Leol, Y Gronfa Rhwydwaith Trafnidiaeth Leol, Y Gronfa Roads Cydnerth a'r Gronfa Trawsnewid Cerbydau Allyriadau Isel Iawn</w:t>
    </w:r>
  </w:p>
  <w:p w14:paraId="3702570B" w14:textId="77777777" w:rsidR="009F5959" w:rsidRDefault="002D12E5" w:rsidP="00595D9C">
    <w:pPr>
      <w:pStyle w:val="Header"/>
      <w:jc w:val="right"/>
    </w:pPr>
    <w:r w:rsidRPr="00402D00">
      <w:rPr>
        <w:lang w:val="cy-GB"/>
      </w:rPr>
      <w:t>ffurflen gais</w:t>
    </w:r>
  </w:p>
  <w:p w14:paraId="6FD223C0" w14:textId="77777777" w:rsidR="009F5959" w:rsidRDefault="00D50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A5C"/>
    <w:multiLevelType w:val="multilevel"/>
    <w:tmpl w:val="3112D8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1A6BDF"/>
    <w:multiLevelType w:val="hybridMultilevel"/>
    <w:tmpl w:val="AA44A7DC"/>
    <w:lvl w:ilvl="0" w:tplc="25466D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E40A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F60B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44B1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6093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3A72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6C65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F083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E0FE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46FBC"/>
    <w:multiLevelType w:val="hybridMultilevel"/>
    <w:tmpl w:val="C3CE7150"/>
    <w:lvl w:ilvl="0" w:tplc="821C0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D875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6AE4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5EF1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9C3F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EA3F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9EC3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FEBD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7269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71BC5"/>
    <w:multiLevelType w:val="hybridMultilevel"/>
    <w:tmpl w:val="B61610DA"/>
    <w:lvl w:ilvl="0" w:tplc="2C9E1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E6BA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14DB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EEA4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9C15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ECCD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86BE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8606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70AC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27F61"/>
    <w:multiLevelType w:val="hybridMultilevel"/>
    <w:tmpl w:val="B61610DA"/>
    <w:lvl w:ilvl="0" w:tplc="71809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1D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38DB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964C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5458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FA2D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6A43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A812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2E34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91D5D"/>
    <w:multiLevelType w:val="hybridMultilevel"/>
    <w:tmpl w:val="82CE983C"/>
    <w:lvl w:ilvl="0" w:tplc="8E1AF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0ED7BA" w:tentative="1">
      <w:start w:val="1"/>
      <w:numFmt w:val="lowerLetter"/>
      <w:lvlText w:val="%2."/>
      <w:lvlJc w:val="left"/>
      <w:pPr>
        <w:ind w:left="1440" w:hanging="360"/>
      </w:pPr>
    </w:lvl>
    <w:lvl w:ilvl="2" w:tplc="A98284AE" w:tentative="1">
      <w:start w:val="1"/>
      <w:numFmt w:val="lowerRoman"/>
      <w:lvlText w:val="%3."/>
      <w:lvlJc w:val="right"/>
      <w:pPr>
        <w:ind w:left="2160" w:hanging="180"/>
      </w:pPr>
    </w:lvl>
    <w:lvl w:ilvl="3" w:tplc="666C9A04" w:tentative="1">
      <w:start w:val="1"/>
      <w:numFmt w:val="decimal"/>
      <w:lvlText w:val="%4."/>
      <w:lvlJc w:val="left"/>
      <w:pPr>
        <w:ind w:left="2880" w:hanging="360"/>
      </w:pPr>
    </w:lvl>
    <w:lvl w:ilvl="4" w:tplc="F5BE12C8" w:tentative="1">
      <w:start w:val="1"/>
      <w:numFmt w:val="lowerLetter"/>
      <w:lvlText w:val="%5."/>
      <w:lvlJc w:val="left"/>
      <w:pPr>
        <w:ind w:left="3600" w:hanging="360"/>
      </w:pPr>
    </w:lvl>
    <w:lvl w:ilvl="5" w:tplc="E84C6232" w:tentative="1">
      <w:start w:val="1"/>
      <w:numFmt w:val="lowerRoman"/>
      <w:lvlText w:val="%6."/>
      <w:lvlJc w:val="right"/>
      <w:pPr>
        <w:ind w:left="4320" w:hanging="180"/>
      </w:pPr>
    </w:lvl>
    <w:lvl w:ilvl="6" w:tplc="77C4239C" w:tentative="1">
      <w:start w:val="1"/>
      <w:numFmt w:val="decimal"/>
      <w:lvlText w:val="%7."/>
      <w:lvlJc w:val="left"/>
      <w:pPr>
        <w:ind w:left="5040" w:hanging="360"/>
      </w:pPr>
    </w:lvl>
    <w:lvl w:ilvl="7" w:tplc="6116E69E" w:tentative="1">
      <w:start w:val="1"/>
      <w:numFmt w:val="lowerLetter"/>
      <w:lvlText w:val="%8."/>
      <w:lvlJc w:val="left"/>
      <w:pPr>
        <w:ind w:left="5760" w:hanging="360"/>
      </w:pPr>
    </w:lvl>
    <w:lvl w:ilvl="8" w:tplc="FC9A2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269FF"/>
    <w:multiLevelType w:val="hybridMultilevel"/>
    <w:tmpl w:val="CD42F078"/>
    <w:lvl w:ilvl="0" w:tplc="277E5F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4006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EE67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5ED8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B8D3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A0CA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C060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3000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5CE0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5C53F8"/>
    <w:multiLevelType w:val="hybridMultilevel"/>
    <w:tmpl w:val="706A1FB0"/>
    <w:lvl w:ilvl="0" w:tplc="F1866A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A87D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6412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CE40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744A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5A23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264F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C43B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C458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A8263F"/>
    <w:multiLevelType w:val="hybridMultilevel"/>
    <w:tmpl w:val="F20C4C1E"/>
    <w:lvl w:ilvl="0" w:tplc="64B62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EA66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6E95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649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CC6D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0AFC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FAC7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B400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7847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B34D45"/>
    <w:multiLevelType w:val="hybridMultilevel"/>
    <w:tmpl w:val="1B4EE456"/>
    <w:lvl w:ilvl="0" w:tplc="511AAD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0867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8C51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482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74F4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B86B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F2C8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4C12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1685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005B6D"/>
    <w:multiLevelType w:val="hybridMultilevel"/>
    <w:tmpl w:val="5EC2B638"/>
    <w:lvl w:ilvl="0" w:tplc="89949D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00E6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D64E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9483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92084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04B9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010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FAD8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2619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B96F1F"/>
    <w:multiLevelType w:val="hybridMultilevel"/>
    <w:tmpl w:val="898665E0"/>
    <w:lvl w:ilvl="0" w:tplc="2E7E0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A271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F465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5243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F4D4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DCD0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6010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0AFA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929C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665FCB"/>
    <w:multiLevelType w:val="hybridMultilevel"/>
    <w:tmpl w:val="7D30417A"/>
    <w:lvl w:ilvl="0" w:tplc="E07EC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9841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1477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4803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7833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7673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C282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6697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945D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4C3581"/>
    <w:multiLevelType w:val="hybridMultilevel"/>
    <w:tmpl w:val="BB2ADE7E"/>
    <w:lvl w:ilvl="0" w:tplc="B25E62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7A83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9641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00A2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90EA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1243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10BD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8478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9EAA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7D0626"/>
    <w:multiLevelType w:val="hybridMultilevel"/>
    <w:tmpl w:val="34228640"/>
    <w:lvl w:ilvl="0" w:tplc="76844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0A77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F03E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8243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DEAA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4C09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E694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7EAD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E2BD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932AB3"/>
    <w:multiLevelType w:val="hybridMultilevel"/>
    <w:tmpl w:val="FE441FD2"/>
    <w:lvl w:ilvl="0" w:tplc="997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EB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8ED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29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A9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E8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EE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48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BA9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D5F3D"/>
    <w:multiLevelType w:val="hybridMultilevel"/>
    <w:tmpl w:val="E6C6D0B2"/>
    <w:lvl w:ilvl="0" w:tplc="1F30E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4A5A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5A67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FC9B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C2D2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4A8F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CAB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6298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A2D7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12"/>
  </w:num>
  <w:num w:numId="8">
    <w:abstractNumId w:val="13"/>
  </w:num>
  <w:num w:numId="9">
    <w:abstractNumId w:val="11"/>
  </w:num>
  <w:num w:numId="10">
    <w:abstractNumId w:val="16"/>
  </w:num>
  <w:num w:numId="11">
    <w:abstractNumId w:val="6"/>
  </w:num>
  <w:num w:numId="12">
    <w:abstractNumId w:val="0"/>
  </w:num>
  <w:num w:numId="13">
    <w:abstractNumId w:val="5"/>
  </w:num>
  <w:num w:numId="14">
    <w:abstractNumId w:val="14"/>
  </w:num>
  <w:num w:numId="15">
    <w:abstractNumId w:val="1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F5"/>
    <w:rsid w:val="000750CC"/>
    <w:rsid w:val="001B2A21"/>
    <w:rsid w:val="00267B62"/>
    <w:rsid w:val="002D12E5"/>
    <w:rsid w:val="00317AB2"/>
    <w:rsid w:val="00393590"/>
    <w:rsid w:val="003A3C5F"/>
    <w:rsid w:val="003D1AC6"/>
    <w:rsid w:val="00472FB8"/>
    <w:rsid w:val="004A27CD"/>
    <w:rsid w:val="006028C5"/>
    <w:rsid w:val="007E4BA6"/>
    <w:rsid w:val="00841DAE"/>
    <w:rsid w:val="00A35EB2"/>
    <w:rsid w:val="00A9096C"/>
    <w:rsid w:val="00A96C84"/>
    <w:rsid w:val="00AA48B6"/>
    <w:rsid w:val="00BF2A20"/>
    <w:rsid w:val="00C96345"/>
    <w:rsid w:val="00C971F5"/>
    <w:rsid w:val="00D5051E"/>
    <w:rsid w:val="00D65545"/>
    <w:rsid w:val="00E41BFB"/>
    <w:rsid w:val="00F8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A46110"/>
  <w15:docId w15:val="{BD182E32-D26B-40D3-B068-DC3637D5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C65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E652B"/>
    <w:pPr>
      <w:keepNext/>
      <w:numPr>
        <w:numId w:val="12"/>
      </w:numPr>
      <w:tabs>
        <w:tab w:val="left" w:pos="578"/>
      </w:tabs>
      <w:spacing w:before="240" w:after="60"/>
      <w:outlineLvl w:val="0"/>
    </w:pPr>
    <w:rPr>
      <w:rFonts w:ascii="Arial" w:eastAsia="Times New Roman" w:hAnsi="Arial" w:cs="Arial"/>
      <w:b/>
      <w:bCs/>
      <w:kern w:val="32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8E652B"/>
    <w:pPr>
      <w:keepNext/>
      <w:numPr>
        <w:ilvl w:val="1"/>
        <w:numId w:val="12"/>
      </w:numPr>
      <w:spacing w:before="240" w:after="60"/>
      <w:outlineLvl w:val="1"/>
    </w:pPr>
    <w:rPr>
      <w:rFonts w:ascii="Arial" w:eastAsia="Times New Roman" w:hAnsi="Arial" w:cs="Arial"/>
      <w:bCs/>
      <w:iCs/>
      <w:sz w:val="24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E652B"/>
    <w:pPr>
      <w:keepNext/>
      <w:numPr>
        <w:ilvl w:val="2"/>
        <w:numId w:val="12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8E652B"/>
    <w:pPr>
      <w:keepNext/>
      <w:numPr>
        <w:ilvl w:val="3"/>
        <w:numId w:val="12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8E652B"/>
    <w:pPr>
      <w:numPr>
        <w:ilvl w:val="4"/>
        <w:numId w:val="12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8E652B"/>
    <w:pPr>
      <w:numPr>
        <w:ilvl w:val="5"/>
        <w:numId w:val="12"/>
      </w:numPr>
      <w:spacing w:before="240" w:after="60"/>
      <w:outlineLvl w:val="5"/>
    </w:pPr>
    <w:rPr>
      <w:rFonts w:ascii="Times New Roman" w:eastAsia="Times New Roman" w:hAnsi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8E652B"/>
    <w:pPr>
      <w:numPr>
        <w:ilvl w:val="6"/>
        <w:numId w:val="12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8E652B"/>
    <w:pPr>
      <w:numPr>
        <w:ilvl w:val="7"/>
        <w:numId w:val="12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8E652B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 Points,Colorful List - Accent 11,Dot pt,F5 List Paragraph,Indicator Text,L,List Paragraph Char Char Char,List Paragraph1,List Paragraph11,List Paragraph12,MAIN CONTENT,No Spacing1,Normal numbered,Numbered Para 1,OBC Bullet"/>
    <w:basedOn w:val="Normal"/>
    <w:link w:val="ListParagraphChar"/>
    <w:uiPriority w:val="34"/>
    <w:qFormat/>
    <w:rsid w:val="00621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62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7C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62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7C0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9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D9C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B5E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652B"/>
    <w:rPr>
      <w:rFonts w:ascii="Arial" w:hAnsi="Arial" w:cs="Arial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652B"/>
    <w:rPr>
      <w:rFonts w:ascii="Arial" w:hAnsi="Arial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E652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E652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E65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652B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652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652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652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8E652B"/>
    <w:rPr>
      <w:rFonts w:ascii="Arial" w:eastAsia="Times New Roman" w:hAnsi="Arial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E652B"/>
    <w:rPr>
      <w:rFonts w:ascii="Arial" w:hAnsi="Arial"/>
      <w:color w:val="000000"/>
      <w:sz w:val="24"/>
      <w:lang w:eastAsia="en-US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 Char,List Paragraph Char Char Char Char,List Paragraph1 Char,List Paragraph11 Char,List Paragraph12 Char"/>
    <w:basedOn w:val="DefaultParagraphFont"/>
    <w:link w:val="ListParagraph"/>
    <w:uiPriority w:val="34"/>
    <w:qFormat/>
    <w:locked/>
    <w:rsid w:val="00450C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8" ma:contentTypeDescription="Create a new document." ma:contentTypeScope="" ma:versionID="fde8a99c3979335c3195a186d56b7035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3a0a0c4c0652b183ed05c84164f766e3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28633123</value>
    </field>
    <field name="Objective-Title">
      <value order="0">Local Transport Capital Grants - LTF LTNF RRF ULEVTF - Application form - 2020-21 - cym</value>
    </field>
    <field name="Objective-Description">
      <value order="0"/>
    </field>
    <field name="Objective-CreationStamp">
      <value order="0">2020-01-09T11:30:08Z</value>
    </field>
    <field name="Objective-IsApproved">
      <value order="0">false</value>
    </field>
    <field name="Objective-IsPublished">
      <value order="0">true</value>
    </field>
    <field name="Objective-DatePublished">
      <value order="0">2020-01-09T11:30:31Z</value>
    </field>
    <field name="Objective-ModificationStamp">
      <value order="0">2020-01-09T11:30:31Z</value>
    </field>
    <field name="Objective-Owner">
      <value order="0">James, Corinna (ESNR-Strategy-Transport Policy, Planning &amp; Partnerships)</value>
    </field>
    <field name="Objective-Path">
      <value order="0">Objective Global Folder:Business File Plan:Economy, Skills &amp; Natural Resources (ESNR):Economy, Skills &amp; Natural Resources (ESNR) - Economic Infrastructure - Transport - Policy, Planning &amp; Partnerships:1 - Save:Branch - Transport Planners:Local Transport Fund:Local Transport Fund - Forms &amp; Templates:Local Transport Fund - Forms, Templates &amp; Guidance - FY2020-2021</value>
    </field>
    <field name="Objective-Parent">
      <value order="0">Local Transport Fund - Forms, Templates &amp; Guidance - FY2020-2021</value>
    </field>
    <field name="Objective-State">
      <value order="0">Published</value>
    </field>
    <field name="Objective-VersionId">
      <value order="0">vA5703785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1405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1-09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AF57-C5A9-4385-8BBD-BEC0F9514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161C7D28-1718-43AB-894F-A1627BE37B2B}">
  <ds:schemaRefs>
    <ds:schemaRef ds:uri="bea8e2f1-ddf1-43bb-8dd9-6e781c1fd17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CF3A54-3D5C-4FFA-8029-7FF5E0720B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8452B8-ADD8-428F-A849-F8210987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iau Cyfalaf Trafnidiaeth Leol: ffurflen gais 2020 i 2021</dc:title>
  <dc:creator>Llywodraeth Cymru</dc:creator>
  <cp:lastModifiedBy>Shayler, Zachary (ESNR-Strategy-Communications)</cp:lastModifiedBy>
  <cp:revision>2</cp:revision>
  <cp:lastPrinted>2018-10-25T15:35:00Z</cp:lastPrinted>
  <dcterms:created xsi:type="dcterms:W3CDTF">2020-01-10T10:04:00Z</dcterms:created>
  <dcterms:modified xsi:type="dcterms:W3CDTF">2020-01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0-01-09T11:30:22Z</vt:filetime>
  </property>
  <property fmtid="{D5CDD505-2E9C-101B-9397-08002B2CF9AE}" pid="9" name="Objective-Date Acquired">
    <vt:filetime>2020-01-09T00:00:00Z</vt:filetime>
  </property>
  <property fmtid="{D5CDD505-2E9C-101B-9397-08002B2CF9AE}" pid="10" name="Objective-Date Acquired [system]">
    <vt:filetime>2017-10-31T00:00:00Z</vt:filetime>
  </property>
  <property fmtid="{D5CDD505-2E9C-101B-9397-08002B2CF9AE}" pid="11" name="Objective-DatePublished">
    <vt:filetime>2020-01-09T11:30:31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8633123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0-01-09T11:30:31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James, Corinna (ESNR-Strategy-Transport Policy, Planning &amp; Partnerships)</vt:lpwstr>
  </property>
  <property fmtid="{D5CDD505-2E9C-101B-9397-08002B2CF9AE}" pid="23" name="Objective-Parent">
    <vt:lpwstr>Local Transport Fund - Forms, Templates &amp; Guidance - FY2020-2021</vt:lpwstr>
  </property>
  <property fmtid="{D5CDD505-2E9C-101B-9397-08002B2CF9AE}" pid="24" name="Objective-Path">
    <vt:lpwstr>Objective Global Folder:Business File Plan:Economy, Skills &amp; Natural Resources (ESNR):Economy, Skills &amp; Natural Resources (ESNR) - Economic Infrastructure - Transport - Policy, Planning &amp; Partnerships:1 - Save:Branch - Transport Planners:Local Transport F</vt:lpwstr>
  </property>
  <property fmtid="{D5CDD505-2E9C-101B-9397-08002B2CF9AE}" pid="25" name="Objective-State">
    <vt:lpwstr>Published</vt:lpwstr>
  </property>
  <property fmtid="{D5CDD505-2E9C-101B-9397-08002B2CF9AE}" pid="26" name="Objective-Title">
    <vt:lpwstr>Local Transport Capital Grants - LTF LTNF RRF ULEVTF - Application form - 2020-21 - cym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57037854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9635F2668BD12043972266CC600EA70D</vt:lpwstr>
  </property>
</Properties>
</file>